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495429"/>
    <w:p w14:paraId="35146767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C093E" wp14:editId="7B13B5F3">
                <wp:simplePos x="0" y="0"/>
                <wp:positionH relativeFrom="column">
                  <wp:posOffset>4973541</wp:posOffset>
                </wp:positionH>
                <wp:positionV relativeFrom="paragraph">
                  <wp:posOffset>-641930</wp:posOffset>
                </wp:positionV>
                <wp:extent cx="381000" cy="40957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594CD92" id="สี่เหลี่ยมผืนผ้า 10" o:spid="_x0000_s1026" style="position:absolute;margin-left:391.6pt;margin-top:-50.55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" fillcolor="white [3212]" strokecolor="white [3212]" strokeweight="1pt"/>
            </w:pict>
          </mc:Fallback>
        </mc:AlternateContent>
      </w:r>
    </w:p>
    <w:p w14:paraId="6ACF989B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91E695F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EBD2D1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A7895F1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F1D015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6C82DD5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8932111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7F68571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0E256B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6247A7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207B5A5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744672F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63751C9" w14:textId="77777777" w:rsidR="0052392C" w:rsidRDefault="0052392C" w:rsidP="0052392C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จ</w:t>
      </w:r>
    </w:p>
    <w:p w14:paraId="23497273" w14:textId="51AA41E7" w:rsidR="0052392C" w:rsidRPr="003D6050" w:rsidRDefault="0052392C" w:rsidP="0052392C">
      <w:pPr>
        <w:jc w:val="center"/>
        <w:rPr>
          <w:b/>
          <w:bCs/>
          <w:cs/>
        </w:rPr>
      </w:pPr>
      <w:r w:rsidRPr="003D6050">
        <w:rPr>
          <w:b/>
          <w:bCs/>
          <w:cs/>
        </w:rPr>
        <w:t>แบบประเมินประสิทธิภาพของ</w:t>
      </w:r>
      <w:r w:rsidR="00DE7E20" w:rsidRPr="00DE7E20">
        <w:rPr>
          <w:b/>
          <w:bCs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>
        <w:rPr>
          <w:rFonts w:hint="cs"/>
          <w:b/>
          <w:bCs/>
          <w:cs/>
        </w:rPr>
        <w:t>จากผู้เชี่ยวชาญ</w:t>
      </w:r>
    </w:p>
    <w:p w14:paraId="53B864DE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402703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C98BAF6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A49514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09C0B9F6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1AAD4AE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1ADE78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79841D2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721E0F7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79C04F19" w14:textId="77777777" w:rsidR="0052392C" w:rsidRDefault="0052392C" w:rsidP="0052392C">
      <w:pPr>
        <w:jc w:val="center"/>
        <w:rPr>
          <w:b/>
          <w:bCs/>
          <w:cs/>
        </w:rPr>
      </w:pPr>
    </w:p>
    <w:bookmarkEnd w:id="0"/>
    <w:p w14:paraId="61A77D72" w14:textId="3BEB275A" w:rsidR="0052392C" w:rsidRDefault="0052392C" w:rsidP="0052392C"/>
    <w:p w14:paraId="47518A73" w14:textId="3FC68E32" w:rsidR="00ED4C86" w:rsidRDefault="00ED4C86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6AC5AE8" w14:textId="77777777" w:rsidR="00823067" w:rsidRDefault="00823067" w:rsidP="0082306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184167A" wp14:editId="435EE497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7B34" w14:textId="77777777" w:rsidR="00823067" w:rsidRPr="006E0A7F" w:rsidRDefault="00823067" w:rsidP="00823067"/>
    <w:p w14:paraId="250B5CB9" w14:textId="77777777" w:rsidR="00823067" w:rsidRPr="006E0A7F" w:rsidRDefault="00823067" w:rsidP="00823067"/>
    <w:p w14:paraId="3FF0EF16" w14:textId="77777777" w:rsidR="00823067" w:rsidRPr="006E0A7F" w:rsidRDefault="00823067" w:rsidP="00823067"/>
    <w:p w14:paraId="1910FC95" w14:textId="77777777" w:rsidR="00823067" w:rsidRPr="006E0A7F" w:rsidRDefault="00823067" w:rsidP="00823067"/>
    <w:p w14:paraId="3BB68E96" w14:textId="77777777" w:rsidR="00823067" w:rsidRDefault="00823067" w:rsidP="00823067"/>
    <w:p w14:paraId="6588DBA5" w14:textId="77777777" w:rsidR="00823067" w:rsidRDefault="00823067" w:rsidP="00823067"/>
    <w:p w14:paraId="4E5F29E6" w14:textId="77777777" w:rsidR="00823067" w:rsidRPr="00312A54" w:rsidRDefault="00823067" w:rsidP="00823067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4250C5FD" w14:textId="77777777" w:rsidR="00DE7E20" w:rsidRDefault="00DE7E20" w:rsidP="00823067">
      <w:pPr>
        <w:tabs>
          <w:tab w:val="left" w:pos="1350"/>
        </w:tabs>
        <w:jc w:val="center"/>
        <w:rPr>
          <w:b/>
          <w:bCs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628DCF84" w14:textId="7A0F9194" w:rsidR="00823067" w:rsidRDefault="00823067" w:rsidP="00823067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755EECC4" w14:textId="77777777" w:rsidR="00823067" w:rsidRPr="004C5920" w:rsidRDefault="00823067" w:rsidP="00823067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55AE1808" w14:textId="1C00F17F" w:rsidR="00823067" w:rsidRPr="00312A54" w:rsidRDefault="00823067" w:rsidP="00823067">
      <w:pPr>
        <w:tabs>
          <w:tab w:val="left" w:pos="720"/>
        </w:tabs>
        <w:jc w:val="thaiDistribute"/>
      </w:pPr>
      <w:r>
        <w:rPr>
          <w:cs/>
        </w:rPr>
        <w:tab/>
      </w:r>
      <w:r w:rsidR="00DE7E20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12DCDC6D" w14:textId="77777777" w:rsidR="00823067" w:rsidRPr="00312A54" w:rsidRDefault="00823067" w:rsidP="00823067">
      <w:pPr>
        <w:tabs>
          <w:tab w:val="left" w:pos="720"/>
        </w:tabs>
      </w:pPr>
    </w:p>
    <w:p w14:paraId="6E471132" w14:textId="77777777" w:rsidR="00DE7E20" w:rsidRDefault="00DE7E20" w:rsidP="00DE7E20">
      <w:pPr>
        <w:tabs>
          <w:tab w:val="left" w:pos="720"/>
        </w:tabs>
      </w:pPr>
      <w:r>
        <w:rPr>
          <w:cs/>
        </w:rPr>
        <w:t>คำชี้แจง</w:t>
      </w:r>
    </w:p>
    <w:p w14:paraId="376BA60C" w14:textId="77777777" w:rsidR="00DE7E20" w:rsidRDefault="00DE7E20" w:rsidP="00DE7E20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37CDF001" w14:textId="77777777" w:rsidR="00DE7E20" w:rsidRDefault="00DE7E20" w:rsidP="00DE7E20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67A3A03B" w14:textId="727D2170" w:rsidR="00823067" w:rsidRPr="00312A54" w:rsidRDefault="00DE7E20" w:rsidP="00DE7E20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798AECB" w14:textId="77777777" w:rsidR="00DE7E20" w:rsidRDefault="00823067" w:rsidP="00DE7E20">
      <w:pPr>
        <w:tabs>
          <w:tab w:val="left" w:pos="720"/>
        </w:tabs>
      </w:pPr>
      <w:r w:rsidRPr="00312A54">
        <w:rPr>
          <w:cs/>
        </w:rPr>
        <w:t xml:space="preserve">          </w:t>
      </w:r>
      <w:r w:rsidR="00DE7E20">
        <w:rPr>
          <w:cs/>
        </w:rPr>
        <w:t>ตอนที่ 1 สถานภาพของผู้ตอบแบบประเมิน</w:t>
      </w:r>
    </w:p>
    <w:p w14:paraId="17767392" w14:textId="6ECA4E20" w:rsidR="00DE7E20" w:rsidRDefault="00DE7E20" w:rsidP="00DE7E20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249CB5C7" w14:textId="0221E6B9" w:rsidR="00823067" w:rsidRPr="00312A54" w:rsidRDefault="00DE7E20" w:rsidP="00DE7E20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="00823067" w:rsidRPr="00312A54">
        <w:rPr>
          <w:cs/>
        </w:rPr>
        <w:t xml:space="preserve"> </w:t>
      </w:r>
    </w:p>
    <w:p w14:paraId="2AF650A9" w14:textId="77777777" w:rsidR="00823067" w:rsidRDefault="00823067" w:rsidP="008230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81342B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65BB281D" w14:textId="56BC5D46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  <w:r w:rsidR="00DE7E20">
        <w:rPr>
          <w:rFonts w:hint="cs"/>
          <w:cs/>
        </w:rPr>
        <w:t>นางสาวปวีณา   อวยพร</w:t>
      </w:r>
    </w:p>
    <w:p w14:paraId="57FEE036" w14:textId="09AFF933" w:rsidR="00823067" w:rsidRPr="00312A54" w:rsidRDefault="00DE7E20" w:rsidP="0082306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="00823067" w:rsidRPr="00312A54">
        <w:rPr>
          <w:rFonts w:hint="cs"/>
          <w:cs/>
        </w:rPr>
        <w:t xml:space="preserve"> </w:t>
      </w:r>
      <w:r w:rsidR="00823067">
        <w:rPr>
          <w:rFonts w:hint="cs"/>
          <w:cs/>
        </w:rPr>
        <w:t xml:space="preserve">  </w:t>
      </w:r>
      <w:r>
        <w:rPr>
          <w:rFonts w:hint="cs"/>
          <w:cs/>
        </w:rPr>
        <w:t>ทองประสงค์</w:t>
      </w:r>
    </w:p>
    <w:p w14:paraId="67EC653C" w14:textId="77777777" w:rsidR="00823067" w:rsidRPr="00312A54" w:rsidRDefault="00823067" w:rsidP="00823067">
      <w:pPr>
        <w:tabs>
          <w:tab w:val="left" w:pos="720"/>
        </w:tabs>
      </w:pPr>
    </w:p>
    <w:p w14:paraId="72F4A508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2E6C15E0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038FF07F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</w:p>
    <w:p w14:paraId="4409DB81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4936B383" w14:textId="77777777" w:rsidR="00823067" w:rsidRPr="004C5920" w:rsidRDefault="00823067" w:rsidP="00823067">
      <w:pPr>
        <w:tabs>
          <w:tab w:val="left" w:pos="720"/>
        </w:tabs>
      </w:pPr>
    </w:p>
    <w:p w14:paraId="529185A6" w14:textId="197E25B1" w:rsidR="00823067" w:rsidRPr="00312A54" w:rsidRDefault="00823067" w:rsidP="0082306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="00DF6575" w:rsidRPr="00DF6575">
        <w:rPr>
          <w:b/>
          <w:bCs/>
          <w:cs/>
        </w:rPr>
        <w:t>ข้อมูลทั่วไปของผู้ตอบแบบสอบถาม</w:t>
      </w:r>
    </w:p>
    <w:p w14:paraId="33C12213" w14:textId="77777777" w:rsidR="00823067" w:rsidRPr="00220356" w:rsidRDefault="00823067" w:rsidP="00823067">
      <w:pPr>
        <w:tabs>
          <w:tab w:val="left" w:pos="1350"/>
        </w:tabs>
        <w:rPr>
          <w:b/>
          <w:bCs/>
          <w:sz w:val="28"/>
          <w:szCs w:val="28"/>
        </w:rPr>
      </w:pPr>
    </w:p>
    <w:p w14:paraId="1344F48B" w14:textId="1E82123E" w:rsidR="00823067" w:rsidRPr="00993238" w:rsidRDefault="00823067" w:rsidP="0082306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45D62" wp14:editId="1E95A045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BB4E" id="สี่เหลี่ยมผืนผ้า 8" o:spid="_x0000_s1026" style="position:absolute;margin-left:68.15pt;margin-top:4.5pt;width:10.1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E9F6B" wp14:editId="2B268618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63EF4FB" id="สี่เหลี่ยมผืนผ้า 7" o:spid="_x0000_s1026" style="position:absolute;margin-left:26.85pt;margin-top:4.55pt;width:10.15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" fillcolor="white [3201]" strokecolor="#a5a5a5 [3206]" strokeweight="1pt"/>
            </w:pict>
          </mc:Fallback>
        </mc:AlternateContent>
      </w:r>
      <w:r w:rsidR="00DF6575">
        <w:rPr>
          <w:cs/>
        </w:rPr>
        <w:t>เพศ        ห</w:t>
      </w:r>
      <w:r w:rsidR="00DF6575">
        <w:rPr>
          <w:rFonts w:hint="cs"/>
          <w:cs/>
        </w:rPr>
        <w:t>ญิง</w:t>
      </w:r>
      <w:r w:rsidR="00DF6575"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57663077" w14:textId="1DB775B7" w:rsidR="00823067" w:rsidRPr="00DF6575" w:rsidRDefault="00DF6575" w:rsidP="0082306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2F4CC" wp14:editId="2058001D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4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92E85" id="สี่เหลี่ยมผืนผ้า 4" o:spid="_x0000_s1026" style="position:absolute;margin-left:351pt;margin-top:3.75pt;width:10.15pt;height:10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2FF5C" wp14:editId="2681B08D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91749" id="สี่เหลี่ยมผืนผ้า 4" o:spid="_x0000_s1026" style="position:absolute;margin-left:290.5pt;margin-top:4.25pt;width:10.1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02282" wp14:editId="23548585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C43A" id="สี่เหลี่ยมผืนผ้า 3" o:spid="_x0000_s1026" style="position:absolute;margin-left:229.5pt;margin-top:3.6pt;width:10.15pt;height: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D25DF" wp14:editId="222BB45D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20E67" id="สี่เหลี่ยมผืนผ้า 2" o:spid="_x0000_s1026" style="position:absolute;margin-left:169pt;margin-top:3.9pt;width:10.15pt;height:1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A72AA" wp14:editId="52B52558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CEAF5" id="สี่เหลี่ยมผืนผ้า 11" o:spid="_x0000_s1026" style="position:absolute;margin-left:106.95pt;margin-top:3.7pt;width:10.15pt;height:1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="00823067"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B928" wp14:editId="7DAF03B4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8A757" id="สี่เหลี่ยมผืนผ้า 9" o:spid="_x0000_s1026" style="position:absolute;margin-left:26.7pt;margin-top:3.95pt;width:10.15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" fillcolor="white [3201]" strokecolor="#a5a5a5 [3206]" strokeweight="1pt"/>
            </w:pict>
          </mc:Fallback>
        </mc:AlternateContent>
      </w:r>
      <w:r w:rsidR="00823067"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="00823067"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="00823067"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="00823067" w:rsidRPr="00993238">
        <w:rPr>
          <w:cs/>
        </w:rPr>
        <w:t xml:space="preserve"> ปี    </w:t>
      </w:r>
      <w:r w:rsidR="00823067"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065E3960" w14:textId="1B578ECB" w:rsidR="00823067" w:rsidRPr="00993238" w:rsidRDefault="00E454ED" w:rsidP="0082306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E919B" wp14:editId="70CDFC45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A462D" id="สี่เหลี่ยมผืนผ้า 14" o:spid="_x0000_s1026" style="position:absolute;margin-left:234.4pt;margin-top:5.05pt;width:10.15pt;height:1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62216" wp14:editId="5F199B6A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12179" id="สี่เหลี่ยมผืนผ้า 6" o:spid="_x0000_s1026" style="position:absolute;margin-left:167.55pt;margin-top:3.6pt;width:10.1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" fillcolor="white [3201]" strokecolor="#a5a5a5 [3206]" strokeweight="1pt"/>
            </w:pict>
          </mc:Fallback>
        </mc:AlternateContent>
      </w:r>
      <w:r w:rsidR="00823067"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A50FE" wp14:editId="7381FC6F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BB723BD" id="สี่เหลี่ยมผืนผ้า 5" o:spid="_x0000_s1026" style="position:absolute;margin-left:68.9pt;margin-top:3.15pt;width:10.1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" fillcolor="white [3201]" strokecolor="#a5a5a5 [3206]" strokeweight="1pt"/>
            </w:pict>
          </mc:Fallback>
        </mc:AlternateContent>
      </w:r>
      <w:r w:rsidR="00823067" w:rsidRPr="00993238">
        <w:rPr>
          <w:cs/>
        </w:rPr>
        <w:t>ระดับการศึกษา</w:t>
      </w:r>
      <w:r w:rsidR="00823067"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="00823067"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="00823067" w:rsidRPr="00993238">
        <w:rPr>
          <w:cs/>
        </w:rPr>
        <w:t xml:space="preserve">  </w:t>
      </w:r>
      <w:r w:rsidR="00823067">
        <w:rPr>
          <w:rFonts w:hint="cs"/>
          <w:cs/>
        </w:rPr>
        <w:t xml:space="preserve"> </w:t>
      </w:r>
      <w:r w:rsidR="00823067" w:rsidRPr="00993238">
        <w:rPr>
          <w:cs/>
        </w:rPr>
        <w:t xml:space="preserve">สูงกว่าหรือเท่ากับปริญญาโท </w:t>
      </w:r>
    </w:p>
    <w:p w14:paraId="67CBB9D1" w14:textId="751FA8D7" w:rsidR="00823067" w:rsidRPr="00993238" w:rsidRDefault="00E824F9" w:rsidP="0082306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73713B" wp14:editId="0A63BC30">
                <wp:simplePos x="0" y="0"/>
                <wp:positionH relativeFrom="column">
                  <wp:posOffset>3299460</wp:posOffset>
                </wp:positionH>
                <wp:positionV relativeFrom="paragraph">
                  <wp:posOffset>50800</wp:posOffset>
                </wp:positionV>
                <wp:extent cx="128905" cy="128905"/>
                <wp:effectExtent l="0" t="0" r="23495" b="234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4A0A" w14:textId="6638CBC4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3713B" id="สี่เหลี่ยมผืนผ้า 12" o:spid="_x0000_s1026" style="position:absolute;margin-left:259.8pt;margin-top:4pt;width:10.15pt;height:10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" fillcolor="white [3201]" strokecolor="#a5a5a5 [3206]" strokeweight="1pt">
                <v:textbox>
                  <w:txbxContent>
                    <w:p w14:paraId="05534A0A" w14:textId="6638CBC4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0D509C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E1832" wp14:editId="332FC15B">
                <wp:simplePos x="0" y="0"/>
                <wp:positionH relativeFrom="column">
                  <wp:posOffset>1784350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3626B" id="สี่เหลี่ยมผืนผ้า 16" o:spid="_x0000_s1026" style="position:absolute;margin-left:140.5pt;margin-top:5.1pt;width:10.15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="000D509C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55C54" wp14:editId="5C70774E">
                <wp:simplePos x="0" y="0"/>
                <wp:positionH relativeFrom="column">
                  <wp:posOffset>7550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C8FC" id="สี่เหลี่ยมผืนผ้า 15" o:spid="_x0000_s1026" style="position:absolute;margin-left:59.45pt;margin-top:3.9pt;width:10.15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" fillcolor="white [3201]" strokecolor="#a5a5a5 [3206]" strokeweight="1pt"/>
            </w:pict>
          </mc:Fallback>
        </mc:AlternateContent>
      </w:r>
      <w:r w:rsidR="000D509C">
        <w:rPr>
          <w:cs/>
        </w:rPr>
        <w:t>สถานภาพ</w:t>
      </w:r>
      <w:r w:rsidR="000D509C">
        <w:rPr>
          <w:cs/>
        </w:rPr>
        <w:tab/>
        <w:t xml:space="preserve">   </w:t>
      </w:r>
      <w:r w:rsidR="00823067" w:rsidRPr="00993238">
        <w:rPr>
          <w:cs/>
        </w:rPr>
        <w:t xml:space="preserve">ผู้สนใจทั่วไป       </w:t>
      </w:r>
      <w:r w:rsidR="000D509C">
        <w:rPr>
          <w:rFonts w:hint="cs"/>
          <w:cs/>
        </w:rPr>
        <w:t xml:space="preserve"> </w:t>
      </w:r>
      <w:r w:rsidR="00823067" w:rsidRPr="00993238">
        <w:rPr>
          <w:cs/>
        </w:rPr>
        <w:t>นักวิชาการหรือนักวิจัย</w:t>
      </w:r>
      <w:r w:rsidR="00E454ED">
        <w:t xml:space="preserve"> </w:t>
      </w:r>
      <w:r>
        <w:rPr>
          <w:rFonts w:hint="cs"/>
          <w:cs/>
        </w:rPr>
        <w:t xml:space="preserve">      อื่น ๆ............................</w:t>
      </w:r>
    </w:p>
    <w:p w14:paraId="0DA46BA2" w14:textId="77777777" w:rsidR="00823067" w:rsidRPr="00993238" w:rsidRDefault="00823067" w:rsidP="00823067">
      <w:pPr>
        <w:spacing w:after="160" w:line="259" w:lineRule="auto"/>
      </w:pPr>
      <w:r>
        <w:br w:type="page"/>
      </w:r>
    </w:p>
    <w:p w14:paraId="637334E9" w14:textId="6C703F35" w:rsidR="00823067" w:rsidRDefault="00E454ED" w:rsidP="0082306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2935D6EE" w14:textId="77777777" w:rsidR="00E454ED" w:rsidRPr="00D06EAC" w:rsidRDefault="00E454ED" w:rsidP="00823067">
      <w:pPr>
        <w:tabs>
          <w:tab w:val="left" w:pos="1350"/>
        </w:tabs>
        <w:rPr>
          <w:b/>
          <w:bCs/>
        </w:rPr>
      </w:pPr>
    </w:p>
    <w:p w14:paraId="55C1ACFA" w14:textId="77777777" w:rsidR="00823067" w:rsidRPr="00D06EAC" w:rsidRDefault="00823067" w:rsidP="00823067">
      <w:r w:rsidRPr="00D06EAC">
        <w:rPr>
          <w:cs/>
        </w:rPr>
        <w:t xml:space="preserve">     คำชี้แจง</w:t>
      </w:r>
    </w:p>
    <w:p w14:paraId="0215E6F7" w14:textId="77777777" w:rsidR="00823067" w:rsidRPr="00D06EAC" w:rsidRDefault="00823067" w:rsidP="00823067">
      <w:r w:rsidRPr="00D06EAC">
        <w:rPr>
          <w:cs/>
        </w:rPr>
        <w:tab/>
        <w:t>คะแนน 5 หมายถึง ระดับมากที่สุด</w:t>
      </w:r>
    </w:p>
    <w:p w14:paraId="1D4A33AD" w14:textId="77777777" w:rsidR="00823067" w:rsidRPr="00D06EAC" w:rsidRDefault="00823067" w:rsidP="00823067">
      <w:r w:rsidRPr="00D06EAC">
        <w:rPr>
          <w:cs/>
        </w:rPr>
        <w:tab/>
        <w:t>คะแนน 4 หมายถึง ระดับมาก</w:t>
      </w:r>
    </w:p>
    <w:p w14:paraId="42AD3231" w14:textId="77777777" w:rsidR="00823067" w:rsidRPr="00D06EAC" w:rsidRDefault="00823067" w:rsidP="00823067">
      <w:r w:rsidRPr="00D06EAC">
        <w:rPr>
          <w:cs/>
        </w:rPr>
        <w:tab/>
        <w:t>คะแนน 3 หมายถึง ระดับปานกลาง</w:t>
      </w:r>
    </w:p>
    <w:p w14:paraId="096B5114" w14:textId="77777777" w:rsidR="00823067" w:rsidRPr="00D06EAC" w:rsidRDefault="00823067" w:rsidP="00823067">
      <w:r w:rsidRPr="00D06EAC">
        <w:rPr>
          <w:cs/>
        </w:rPr>
        <w:tab/>
        <w:t>คะแนน 2 หมายถึง ระดับน้อย</w:t>
      </w:r>
    </w:p>
    <w:p w14:paraId="7512267B" w14:textId="77777777" w:rsidR="00823067" w:rsidRPr="00D06EAC" w:rsidRDefault="00823067" w:rsidP="00823067">
      <w:r w:rsidRPr="00D06EAC">
        <w:rPr>
          <w:cs/>
        </w:rPr>
        <w:tab/>
        <w:t>คะแนน 1 หมายถึง ระดับน้อยที่สุด</w:t>
      </w:r>
    </w:p>
    <w:p w14:paraId="545B420E" w14:textId="77777777" w:rsidR="00823067" w:rsidRPr="00D06EAC" w:rsidRDefault="00823067" w:rsidP="0082306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823067" w:rsidRPr="00581083" w14:paraId="538A657C" w14:textId="77777777" w:rsidTr="00515B10">
        <w:trPr>
          <w:tblHeader/>
        </w:trPr>
        <w:tc>
          <w:tcPr>
            <w:tcW w:w="301" w:type="pct"/>
            <w:vMerge w:val="restart"/>
          </w:tcPr>
          <w:p w14:paraId="4C01F936" w14:textId="77777777" w:rsidR="00823067" w:rsidRPr="00581083" w:rsidRDefault="00823067" w:rsidP="00515B10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02C27C90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7A31620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09EC82C5" w14:textId="77777777" w:rsidTr="00515B10">
        <w:trPr>
          <w:tblHeader/>
        </w:trPr>
        <w:tc>
          <w:tcPr>
            <w:tcW w:w="301" w:type="pct"/>
            <w:vMerge/>
          </w:tcPr>
          <w:p w14:paraId="7F6426C7" w14:textId="77777777" w:rsidR="00823067" w:rsidRPr="00581083" w:rsidRDefault="00823067" w:rsidP="00515B10"/>
        </w:tc>
        <w:tc>
          <w:tcPr>
            <w:tcW w:w="2559" w:type="pct"/>
            <w:vMerge/>
          </w:tcPr>
          <w:p w14:paraId="40308D3D" w14:textId="77777777" w:rsidR="00823067" w:rsidRPr="00581083" w:rsidRDefault="00823067" w:rsidP="00515B10"/>
        </w:tc>
        <w:tc>
          <w:tcPr>
            <w:tcW w:w="463" w:type="pct"/>
          </w:tcPr>
          <w:p w14:paraId="21A73B33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2796C56E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5E20E5C0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2F1AD9F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3428525D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220E841A" w14:textId="77777777" w:rsidTr="00515B10">
        <w:tc>
          <w:tcPr>
            <w:tcW w:w="5000" w:type="pct"/>
            <w:gridSpan w:val="7"/>
          </w:tcPr>
          <w:p w14:paraId="51616FE5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823067" w:rsidRPr="00581083" w14:paraId="11AB7D15" w14:textId="77777777" w:rsidTr="00515B10">
        <w:tc>
          <w:tcPr>
            <w:tcW w:w="301" w:type="pct"/>
          </w:tcPr>
          <w:p w14:paraId="21EEA01B" w14:textId="77777777" w:rsidR="00823067" w:rsidRPr="00581083" w:rsidRDefault="00823067" w:rsidP="00515B10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5A80EA4C" w14:textId="77777777" w:rsidR="00823067" w:rsidRPr="00581083" w:rsidRDefault="00823067" w:rsidP="00515B10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1EA9522F" w14:textId="77777777" w:rsidR="00823067" w:rsidRPr="00581083" w:rsidRDefault="00823067" w:rsidP="00515B10"/>
        </w:tc>
        <w:tc>
          <w:tcPr>
            <w:tcW w:w="343" w:type="pct"/>
          </w:tcPr>
          <w:p w14:paraId="60C2901E" w14:textId="77777777" w:rsidR="00823067" w:rsidRPr="00581083" w:rsidRDefault="00823067" w:rsidP="00515B10"/>
        </w:tc>
        <w:tc>
          <w:tcPr>
            <w:tcW w:w="502" w:type="pct"/>
          </w:tcPr>
          <w:p w14:paraId="231FADD6" w14:textId="77777777" w:rsidR="00823067" w:rsidRPr="00581083" w:rsidRDefault="00823067" w:rsidP="00515B10"/>
        </w:tc>
        <w:tc>
          <w:tcPr>
            <w:tcW w:w="358" w:type="pct"/>
          </w:tcPr>
          <w:p w14:paraId="115CA38A" w14:textId="77777777" w:rsidR="00823067" w:rsidRPr="00581083" w:rsidRDefault="00823067" w:rsidP="00515B10"/>
        </w:tc>
        <w:tc>
          <w:tcPr>
            <w:tcW w:w="474" w:type="pct"/>
          </w:tcPr>
          <w:p w14:paraId="29FAB2D6" w14:textId="77777777" w:rsidR="00823067" w:rsidRPr="00581083" w:rsidRDefault="00823067" w:rsidP="00515B10"/>
        </w:tc>
      </w:tr>
      <w:tr w:rsidR="00823067" w:rsidRPr="00581083" w14:paraId="4F198D0E" w14:textId="77777777" w:rsidTr="00515B10">
        <w:tc>
          <w:tcPr>
            <w:tcW w:w="301" w:type="pct"/>
          </w:tcPr>
          <w:p w14:paraId="7AEA5116" w14:textId="77777777" w:rsidR="00823067" w:rsidRPr="00581083" w:rsidRDefault="00823067" w:rsidP="00515B10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0A35BD9E" w14:textId="77777777" w:rsidR="00823067" w:rsidRPr="00581083" w:rsidRDefault="00823067" w:rsidP="00515B10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4AB81D5B" w14:textId="77777777" w:rsidR="00823067" w:rsidRPr="00581083" w:rsidRDefault="00823067" w:rsidP="00515B10"/>
        </w:tc>
        <w:tc>
          <w:tcPr>
            <w:tcW w:w="343" w:type="pct"/>
          </w:tcPr>
          <w:p w14:paraId="144B066D" w14:textId="77777777" w:rsidR="00823067" w:rsidRPr="00581083" w:rsidRDefault="00823067" w:rsidP="00515B10"/>
        </w:tc>
        <w:tc>
          <w:tcPr>
            <w:tcW w:w="502" w:type="pct"/>
          </w:tcPr>
          <w:p w14:paraId="1D423953" w14:textId="77777777" w:rsidR="00823067" w:rsidRPr="00581083" w:rsidRDefault="00823067" w:rsidP="00515B10"/>
        </w:tc>
        <w:tc>
          <w:tcPr>
            <w:tcW w:w="358" w:type="pct"/>
          </w:tcPr>
          <w:p w14:paraId="109DE1B3" w14:textId="77777777" w:rsidR="00823067" w:rsidRPr="00581083" w:rsidRDefault="00823067" w:rsidP="00515B10"/>
        </w:tc>
        <w:tc>
          <w:tcPr>
            <w:tcW w:w="474" w:type="pct"/>
          </w:tcPr>
          <w:p w14:paraId="13E83A84" w14:textId="77777777" w:rsidR="00823067" w:rsidRPr="00581083" w:rsidRDefault="00823067" w:rsidP="00515B10"/>
        </w:tc>
      </w:tr>
      <w:tr w:rsidR="00823067" w:rsidRPr="00581083" w14:paraId="5F179355" w14:textId="77777777" w:rsidTr="00515B10">
        <w:tc>
          <w:tcPr>
            <w:tcW w:w="301" w:type="pct"/>
          </w:tcPr>
          <w:p w14:paraId="22452748" w14:textId="77777777" w:rsidR="00823067" w:rsidRPr="00581083" w:rsidRDefault="00823067" w:rsidP="00515B10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5200BCC9" w14:textId="1FA6C8FA" w:rsidR="00823067" w:rsidRPr="00581083" w:rsidRDefault="00E454ED" w:rsidP="00515B10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="00823067"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01575DBD" w14:textId="77777777" w:rsidR="00823067" w:rsidRPr="00581083" w:rsidRDefault="00823067" w:rsidP="00515B10"/>
        </w:tc>
        <w:tc>
          <w:tcPr>
            <w:tcW w:w="343" w:type="pct"/>
          </w:tcPr>
          <w:p w14:paraId="0FB3D2A9" w14:textId="77777777" w:rsidR="00823067" w:rsidRPr="00581083" w:rsidRDefault="00823067" w:rsidP="00515B10"/>
        </w:tc>
        <w:tc>
          <w:tcPr>
            <w:tcW w:w="502" w:type="pct"/>
          </w:tcPr>
          <w:p w14:paraId="00A55D50" w14:textId="77777777" w:rsidR="00823067" w:rsidRPr="00581083" w:rsidRDefault="00823067" w:rsidP="00515B10"/>
        </w:tc>
        <w:tc>
          <w:tcPr>
            <w:tcW w:w="358" w:type="pct"/>
          </w:tcPr>
          <w:p w14:paraId="62F982B7" w14:textId="77777777" w:rsidR="00823067" w:rsidRPr="00581083" w:rsidRDefault="00823067" w:rsidP="00515B10"/>
        </w:tc>
        <w:tc>
          <w:tcPr>
            <w:tcW w:w="474" w:type="pct"/>
          </w:tcPr>
          <w:p w14:paraId="191894F7" w14:textId="77777777" w:rsidR="00823067" w:rsidRPr="00581083" w:rsidRDefault="00823067" w:rsidP="00515B10"/>
        </w:tc>
      </w:tr>
      <w:tr w:rsidR="00823067" w:rsidRPr="00581083" w14:paraId="7E4BB264" w14:textId="77777777" w:rsidTr="00515B10">
        <w:tc>
          <w:tcPr>
            <w:tcW w:w="301" w:type="pct"/>
          </w:tcPr>
          <w:p w14:paraId="267C0849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7F569B47" w14:textId="77777777" w:rsidR="00823067" w:rsidRPr="00581083" w:rsidRDefault="00823067" w:rsidP="00515B10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88FECED" w14:textId="77777777" w:rsidR="00823067" w:rsidRPr="00581083" w:rsidRDefault="00823067" w:rsidP="00515B10"/>
        </w:tc>
        <w:tc>
          <w:tcPr>
            <w:tcW w:w="343" w:type="pct"/>
          </w:tcPr>
          <w:p w14:paraId="04811CF0" w14:textId="77777777" w:rsidR="00823067" w:rsidRPr="00581083" w:rsidRDefault="00823067" w:rsidP="00515B10"/>
        </w:tc>
        <w:tc>
          <w:tcPr>
            <w:tcW w:w="502" w:type="pct"/>
          </w:tcPr>
          <w:p w14:paraId="683FD8AF" w14:textId="77777777" w:rsidR="00823067" w:rsidRPr="00581083" w:rsidRDefault="00823067" w:rsidP="00515B10"/>
        </w:tc>
        <w:tc>
          <w:tcPr>
            <w:tcW w:w="358" w:type="pct"/>
          </w:tcPr>
          <w:p w14:paraId="7468A5EF" w14:textId="77777777" w:rsidR="00823067" w:rsidRPr="00581083" w:rsidRDefault="00823067" w:rsidP="00515B10"/>
        </w:tc>
        <w:tc>
          <w:tcPr>
            <w:tcW w:w="474" w:type="pct"/>
          </w:tcPr>
          <w:p w14:paraId="6DB2C565" w14:textId="77777777" w:rsidR="00823067" w:rsidRPr="00581083" w:rsidRDefault="00823067" w:rsidP="00515B10"/>
        </w:tc>
      </w:tr>
      <w:tr w:rsidR="00823067" w:rsidRPr="00581083" w14:paraId="6D31474D" w14:textId="77777777" w:rsidTr="00515B10">
        <w:tc>
          <w:tcPr>
            <w:tcW w:w="301" w:type="pct"/>
          </w:tcPr>
          <w:p w14:paraId="3907AC87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767276CE" w14:textId="77777777" w:rsidR="00823067" w:rsidRPr="00581083" w:rsidRDefault="00823067" w:rsidP="00515B10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2044ACC8" w14:textId="77777777" w:rsidR="00823067" w:rsidRPr="00581083" w:rsidRDefault="00823067" w:rsidP="00515B10"/>
        </w:tc>
        <w:tc>
          <w:tcPr>
            <w:tcW w:w="343" w:type="pct"/>
          </w:tcPr>
          <w:p w14:paraId="05A53686" w14:textId="77777777" w:rsidR="00823067" w:rsidRPr="00581083" w:rsidRDefault="00823067" w:rsidP="00515B10"/>
        </w:tc>
        <w:tc>
          <w:tcPr>
            <w:tcW w:w="502" w:type="pct"/>
          </w:tcPr>
          <w:p w14:paraId="2E295932" w14:textId="77777777" w:rsidR="00823067" w:rsidRPr="00581083" w:rsidRDefault="00823067" w:rsidP="00515B10"/>
        </w:tc>
        <w:tc>
          <w:tcPr>
            <w:tcW w:w="358" w:type="pct"/>
          </w:tcPr>
          <w:p w14:paraId="034F9495" w14:textId="77777777" w:rsidR="00823067" w:rsidRPr="00581083" w:rsidRDefault="00823067" w:rsidP="00515B10"/>
        </w:tc>
        <w:tc>
          <w:tcPr>
            <w:tcW w:w="474" w:type="pct"/>
          </w:tcPr>
          <w:p w14:paraId="1F03BB33" w14:textId="77777777" w:rsidR="00823067" w:rsidRPr="00581083" w:rsidRDefault="00823067" w:rsidP="00515B10"/>
        </w:tc>
      </w:tr>
    </w:tbl>
    <w:p w14:paraId="16895986" w14:textId="77777777" w:rsidR="00823067" w:rsidRPr="00581083" w:rsidRDefault="00823067" w:rsidP="00823067">
      <w:pPr>
        <w:rPr>
          <w:b/>
          <w:bCs/>
        </w:rPr>
      </w:pPr>
    </w:p>
    <w:p w14:paraId="2E3C2998" w14:textId="77777777" w:rsidR="00823067" w:rsidRPr="00581083" w:rsidRDefault="00823067" w:rsidP="0082306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551483BC" w14:textId="77777777" w:rsidR="00823067" w:rsidRPr="00581083" w:rsidRDefault="00823067" w:rsidP="0082306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0F0EA322" w14:textId="77777777" w:rsidR="00823067" w:rsidRPr="00581083" w:rsidRDefault="00823067" w:rsidP="00823067">
      <w:pPr>
        <w:tabs>
          <w:tab w:val="left" w:pos="1350"/>
        </w:tabs>
        <w:rPr>
          <w:b/>
          <w:bCs/>
        </w:rPr>
      </w:pPr>
    </w:p>
    <w:p w14:paraId="3F950F0A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546EDB9B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3BEBB581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5C9EFACA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5A080AEC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0197DD06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3A06E820" w14:textId="77777777" w:rsidR="00823067" w:rsidRPr="00581083" w:rsidRDefault="00823067" w:rsidP="0082306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823067" w:rsidRPr="00581083" w14:paraId="7A17A50F" w14:textId="77777777" w:rsidTr="00515B10">
        <w:tc>
          <w:tcPr>
            <w:tcW w:w="320" w:type="pct"/>
            <w:vMerge w:val="restart"/>
          </w:tcPr>
          <w:p w14:paraId="3603EF4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4FFEC843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7C5593E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11930C2B" w14:textId="77777777" w:rsidTr="00515B10">
        <w:tc>
          <w:tcPr>
            <w:tcW w:w="320" w:type="pct"/>
            <w:vMerge/>
          </w:tcPr>
          <w:p w14:paraId="78242DCD" w14:textId="77777777" w:rsidR="00823067" w:rsidRPr="00581083" w:rsidRDefault="00823067" w:rsidP="00515B10"/>
        </w:tc>
        <w:tc>
          <w:tcPr>
            <w:tcW w:w="2280" w:type="pct"/>
            <w:vMerge/>
          </w:tcPr>
          <w:p w14:paraId="1EFE0D55" w14:textId="77777777" w:rsidR="00823067" w:rsidRPr="00581083" w:rsidRDefault="00823067" w:rsidP="00515B10"/>
        </w:tc>
        <w:tc>
          <w:tcPr>
            <w:tcW w:w="480" w:type="pct"/>
          </w:tcPr>
          <w:p w14:paraId="13523319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537F08EB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B85FA1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6DD8DCB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33990CF6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172CE0C5" w14:textId="77777777" w:rsidTr="00515B10">
        <w:tc>
          <w:tcPr>
            <w:tcW w:w="5000" w:type="pct"/>
            <w:gridSpan w:val="7"/>
          </w:tcPr>
          <w:p w14:paraId="51467615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823067" w:rsidRPr="00581083" w14:paraId="12CECC00" w14:textId="77777777" w:rsidTr="00515B10">
        <w:tc>
          <w:tcPr>
            <w:tcW w:w="320" w:type="pct"/>
          </w:tcPr>
          <w:p w14:paraId="2FB7909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30323B48" w14:textId="6BED1D34" w:rsidR="00823067" w:rsidRPr="00581083" w:rsidRDefault="00823067" w:rsidP="00E454ED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 w:rsidR="00E454ED"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121917DE" w14:textId="77777777" w:rsidR="00823067" w:rsidRPr="00581083" w:rsidRDefault="00823067" w:rsidP="00515B10"/>
        </w:tc>
        <w:tc>
          <w:tcPr>
            <w:tcW w:w="417" w:type="pct"/>
          </w:tcPr>
          <w:p w14:paraId="67B569E6" w14:textId="77777777" w:rsidR="00823067" w:rsidRPr="00581083" w:rsidRDefault="00823067" w:rsidP="00515B10"/>
        </w:tc>
        <w:tc>
          <w:tcPr>
            <w:tcW w:w="543" w:type="pct"/>
          </w:tcPr>
          <w:p w14:paraId="35AC9CFC" w14:textId="77777777" w:rsidR="00823067" w:rsidRPr="00581083" w:rsidRDefault="00823067" w:rsidP="00515B10"/>
        </w:tc>
        <w:tc>
          <w:tcPr>
            <w:tcW w:w="407" w:type="pct"/>
          </w:tcPr>
          <w:p w14:paraId="3A0F2FC3" w14:textId="77777777" w:rsidR="00823067" w:rsidRPr="00581083" w:rsidRDefault="00823067" w:rsidP="00515B10"/>
        </w:tc>
        <w:tc>
          <w:tcPr>
            <w:tcW w:w="553" w:type="pct"/>
          </w:tcPr>
          <w:p w14:paraId="73A818DD" w14:textId="77777777" w:rsidR="00823067" w:rsidRPr="00581083" w:rsidRDefault="00823067" w:rsidP="00515B10"/>
        </w:tc>
      </w:tr>
      <w:tr w:rsidR="00823067" w:rsidRPr="00581083" w14:paraId="7A70F9A2" w14:textId="77777777" w:rsidTr="00515B10">
        <w:tc>
          <w:tcPr>
            <w:tcW w:w="320" w:type="pct"/>
          </w:tcPr>
          <w:p w14:paraId="2274DD4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78593531" w14:textId="1AA3EF7B" w:rsidR="00823067" w:rsidRPr="00581083" w:rsidRDefault="00823067" w:rsidP="00E454ED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 w:rsidR="00E454ED"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115AA18C" w14:textId="77777777" w:rsidR="00823067" w:rsidRPr="00581083" w:rsidRDefault="00823067" w:rsidP="00515B10"/>
        </w:tc>
        <w:tc>
          <w:tcPr>
            <w:tcW w:w="417" w:type="pct"/>
          </w:tcPr>
          <w:p w14:paraId="5CF43E5E" w14:textId="77777777" w:rsidR="00823067" w:rsidRPr="00581083" w:rsidRDefault="00823067" w:rsidP="00515B10"/>
        </w:tc>
        <w:tc>
          <w:tcPr>
            <w:tcW w:w="543" w:type="pct"/>
          </w:tcPr>
          <w:p w14:paraId="21097311" w14:textId="77777777" w:rsidR="00823067" w:rsidRPr="00581083" w:rsidRDefault="00823067" w:rsidP="00515B10"/>
        </w:tc>
        <w:tc>
          <w:tcPr>
            <w:tcW w:w="407" w:type="pct"/>
          </w:tcPr>
          <w:p w14:paraId="029021A1" w14:textId="77777777" w:rsidR="00823067" w:rsidRPr="00581083" w:rsidRDefault="00823067" w:rsidP="00515B10"/>
        </w:tc>
        <w:tc>
          <w:tcPr>
            <w:tcW w:w="553" w:type="pct"/>
          </w:tcPr>
          <w:p w14:paraId="6E66D7C8" w14:textId="77777777" w:rsidR="00823067" w:rsidRPr="00581083" w:rsidRDefault="00823067" w:rsidP="00515B10"/>
        </w:tc>
      </w:tr>
      <w:tr w:rsidR="00823067" w:rsidRPr="00581083" w14:paraId="04D78E30" w14:textId="77777777" w:rsidTr="00515B10">
        <w:tc>
          <w:tcPr>
            <w:tcW w:w="320" w:type="pct"/>
          </w:tcPr>
          <w:p w14:paraId="5B25B4DC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5098433F" w14:textId="77777777" w:rsidR="00823067" w:rsidRPr="00581083" w:rsidRDefault="00823067" w:rsidP="00515B10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7C58B43B" w14:textId="77777777" w:rsidR="00823067" w:rsidRPr="00581083" w:rsidRDefault="00823067" w:rsidP="00515B10"/>
        </w:tc>
        <w:tc>
          <w:tcPr>
            <w:tcW w:w="417" w:type="pct"/>
          </w:tcPr>
          <w:p w14:paraId="72072E4C" w14:textId="77777777" w:rsidR="00823067" w:rsidRPr="00581083" w:rsidRDefault="00823067" w:rsidP="00515B10"/>
        </w:tc>
        <w:tc>
          <w:tcPr>
            <w:tcW w:w="543" w:type="pct"/>
          </w:tcPr>
          <w:p w14:paraId="188804FC" w14:textId="77777777" w:rsidR="00823067" w:rsidRPr="00581083" w:rsidRDefault="00823067" w:rsidP="00515B10"/>
        </w:tc>
        <w:tc>
          <w:tcPr>
            <w:tcW w:w="407" w:type="pct"/>
          </w:tcPr>
          <w:p w14:paraId="3533F643" w14:textId="77777777" w:rsidR="00823067" w:rsidRPr="00581083" w:rsidRDefault="00823067" w:rsidP="00515B10"/>
        </w:tc>
        <w:tc>
          <w:tcPr>
            <w:tcW w:w="553" w:type="pct"/>
          </w:tcPr>
          <w:p w14:paraId="257B4374" w14:textId="77777777" w:rsidR="00823067" w:rsidRPr="00581083" w:rsidRDefault="00823067" w:rsidP="00515B10"/>
        </w:tc>
      </w:tr>
      <w:tr w:rsidR="00823067" w:rsidRPr="00581083" w14:paraId="47F7D96C" w14:textId="77777777" w:rsidTr="00515B10">
        <w:tc>
          <w:tcPr>
            <w:tcW w:w="320" w:type="pct"/>
          </w:tcPr>
          <w:p w14:paraId="5C768122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4944C9F2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6F042586" w14:textId="77777777" w:rsidR="00823067" w:rsidRPr="00581083" w:rsidRDefault="00823067" w:rsidP="00515B10"/>
        </w:tc>
        <w:tc>
          <w:tcPr>
            <w:tcW w:w="417" w:type="pct"/>
          </w:tcPr>
          <w:p w14:paraId="0D207301" w14:textId="77777777" w:rsidR="00823067" w:rsidRPr="00581083" w:rsidRDefault="00823067" w:rsidP="00515B10"/>
        </w:tc>
        <w:tc>
          <w:tcPr>
            <w:tcW w:w="543" w:type="pct"/>
          </w:tcPr>
          <w:p w14:paraId="30E8A171" w14:textId="77777777" w:rsidR="00823067" w:rsidRPr="00581083" w:rsidRDefault="00823067" w:rsidP="00515B10"/>
        </w:tc>
        <w:tc>
          <w:tcPr>
            <w:tcW w:w="407" w:type="pct"/>
          </w:tcPr>
          <w:p w14:paraId="678628BE" w14:textId="77777777" w:rsidR="00823067" w:rsidRPr="00581083" w:rsidRDefault="00823067" w:rsidP="00515B10"/>
        </w:tc>
        <w:tc>
          <w:tcPr>
            <w:tcW w:w="553" w:type="pct"/>
          </w:tcPr>
          <w:p w14:paraId="20D5DFCF" w14:textId="77777777" w:rsidR="00823067" w:rsidRPr="00581083" w:rsidRDefault="00823067" w:rsidP="00515B10"/>
        </w:tc>
      </w:tr>
      <w:tr w:rsidR="00823067" w:rsidRPr="00581083" w14:paraId="272AD74D" w14:textId="77777777" w:rsidTr="00515B10">
        <w:tc>
          <w:tcPr>
            <w:tcW w:w="5000" w:type="pct"/>
            <w:gridSpan w:val="7"/>
          </w:tcPr>
          <w:p w14:paraId="0A5CDA2E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823067" w:rsidRPr="00581083" w14:paraId="6CBD833B" w14:textId="77777777" w:rsidTr="00515B10">
        <w:tc>
          <w:tcPr>
            <w:tcW w:w="320" w:type="pct"/>
          </w:tcPr>
          <w:p w14:paraId="31926E7B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59A51F6D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2EB38206" w14:textId="77777777" w:rsidR="00823067" w:rsidRPr="00581083" w:rsidRDefault="00823067" w:rsidP="00515B10"/>
        </w:tc>
        <w:tc>
          <w:tcPr>
            <w:tcW w:w="417" w:type="pct"/>
          </w:tcPr>
          <w:p w14:paraId="378FE976" w14:textId="77777777" w:rsidR="00823067" w:rsidRPr="00581083" w:rsidRDefault="00823067" w:rsidP="00515B10"/>
        </w:tc>
        <w:tc>
          <w:tcPr>
            <w:tcW w:w="543" w:type="pct"/>
          </w:tcPr>
          <w:p w14:paraId="26FC2012" w14:textId="77777777" w:rsidR="00823067" w:rsidRPr="00581083" w:rsidRDefault="00823067" w:rsidP="00515B10"/>
        </w:tc>
        <w:tc>
          <w:tcPr>
            <w:tcW w:w="407" w:type="pct"/>
          </w:tcPr>
          <w:p w14:paraId="316721F7" w14:textId="77777777" w:rsidR="00823067" w:rsidRPr="00581083" w:rsidRDefault="00823067" w:rsidP="00515B10"/>
        </w:tc>
        <w:tc>
          <w:tcPr>
            <w:tcW w:w="553" w:type="pct"/>
          </w:tcPr>
          <w:p w14:paraId="5C8EC8E3" w14:textId="77777777" w:rsidR="00823067" w:rsidRPr="00581083" w:rsidRDefault="00823067" w:rsidP="00515B10"/>
        </w:tc>
      </w:tr>
      <w:tr w:rsidR="00823067" w:rsidRPr="00581083" w14:paraId="71DFFDEB" w14:textId="77777777" w:rsidTr="00515B10">
        <w:tc>
          <w:tcPr>
            <w:tcW w:w="320" w:type="pct"/>
          </w:tcPr>
          <w:p w14:paraId="3D605550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33B5A0AD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59E1D2AE" w14:textId="77777777" w:rsidR="00823067" w:rsidRPr="00581083" w:rsidRDefault="00823067" w:rsidP="00515B10"/>
        </w:tc>
        <w:tc>
          <w:tcPr>
            <w:tcW w:w="417" w:type="pct"/>
          </w:tcPr>
          <w:p w14:paraId="475C4224" w14:textId="77777777" w:rsidR="00823067" w:rsidRPr="00581083" w:rsidRDefault="00823067" w:rsidP="00515B10"/>
        </w:tc>
        <w:tc>
          <w:tcPr>
            <w:tcW w:w="543" w:type="pct"/>
          </w:tcPr>
          <w:p w14:paraId="39622C41" w14:textId="77777777" w:rsidR="00823067" w:rsidRPr="00581083" w:rsidRDefault="00823067" w:rsidP="00515B10"/>
        </w:tc>
        <w:tc>
          <w:tcPr>
            <w:tcW w:w="407" w:type="pct"/>
          </w:tcPr>
          <w:p w14:paraId="064896E7" w14:textId="77777777" w:rsidR="00823067" w:rsidRPr="00581083" w:rsidRDefault="00823067" w:rsidP="00515B10"/>
        </w:tc>
        <w:tc>
          <w:tcPr>
            <w:tcW w:w="553" w:type="pct"/>
          </w:tcPr>
          <w:p w14:paraId="29D1D4DD" w14:textId="77777777" w:rsidR="00823067" w:rsidRPr="00581083" w:rsidRDefault="00823067" w:rsidP="00515B10"/>
        </w:tc>
      </w:tr>
      <w:tr w:rsidR="00823067" w:rsidRPr="00581083" w14:paraId="4EA26001" w14:textId="77777777" w:rsidTr="00515B10">
        <w:tc>
          <w:tcPr>
            <w:tcW w:w="320" w:type="pct"/>
          </w:tcPr>
          <w:p w14:paraId="391D2632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2E4F0F87" w14:textId="537D5C73" w:rsidR="00823067" w:rsidRPr="00581083" w:rsidRDefault="00515B10" w:rsidP="00515B10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2A136CD6" w14:textId="77777777" w:rsidR="00823067" w:rsidRPr="00581083" w:rsidRDefault="00823067" w:rsidP="00515B10"/>
        </w:tc>
        <w:tc>
          <w:tcPr>
            <w:tcW w:w="417" w:type="pct"/>
          </w:tcPr>
          <w:p w14:paraId="46430976" w14:textId="77777777" w:rsidR="00823067" w:rsidRPr="00581083" w:rsidRDefault="00823067" w:rsidP="00515B10"/>
        </w:tc>
        <w:tc>
          <w:tcPr>
            <w:tcW w:w="543" w:type="pct"/>
          </w:tcPr>
          <w:p w14:paraId="14CEC4CB" w14:textId="77777777" w:rsidR="00823067" w:rsidRPr="00581083" w:rsidRDefault="00823067" w:rsidP="00515B10"/>
        </w:tc>
        <w:tc>
          <w:tcPr>
            <w:tcW w:w="407" w:type="pct"/>
          </w:tcPr>
          <w:p w14:paraId="5B6059D0" w14:textId="77777777" w:rsidR="00823067" w:rsidRPr="00581083" w:rsidRDefault="00823067" w:rsidP="00515B10"/>
        </w:tc>
        <w:tc>
          <w:tcPr>
            <w:tcW w:w="553" w:type="pct"/>
          </w:tcPr>
          <w:p w14:paraId="1A627800" w14:textId="77777777" w:rsidR="00823067" w:rsidRPr="00581083" w:rsidRDefault="00823067" w:rsidP="00515B10"/>
        </w:tc>
      </w:tr>
      <w:tr w:rsidR="00823067" w:rsidRPr="00581083" w14:paraId="68A320C1" w14:textId="77777777" w:rsidTr="00515B10">
        <w:tc>
          <w:tcPr>
            <w:tcW w:w="320" w:type="pct"/>
          </w:tcPr>
          <w:p w14:paraId="4649F58F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1E5E37B5" w14:textId="189BF82F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 w:rsidR="00515B10"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1F8BDC8B" w14:textId="77777777" w:rsidR="00823067" w:rsidRPr="00581083" w:rsidRDefault="00823067" w:rsidP="00515B10"/>
        </w:tc>
        <w:tc>
          <w:tcPr>
            <w:tcW w:w="417" w:type="pct"/>
          </w:tcPr>
          <w:p w14:paraId="53988667" w14:textId="77777777" w:rsidR="00823067" w:rsidRPr="00581083" w:rsidRDefault="00823067" w:rsidP="00515B10"/>
        </w:tc>
        <w:tc>
          <w:tcPr>
            <w:tcW w:w="543" w:type="pct"/>
          </w:tcPr>
          <w:p w14:paraId="1D690951" w14:textId="77777777" w:rsidR="00823067" w:rsidRPr="00581083" w:rsidRDefault="00823067" w:rsidP="00515B10"/>
        </w:tc>
        <w:tc>
          <w:tcPr>
            <w:tcW w:w="407" w:type="pct"/>
          </w:tcPr>
          <w:p w14:paraId="6197317B" w14:textId="77777777" w:rsidR="00823067" w:rsidRPr="00581083" w:rsidRDefault="00823067" w:rsidP="00515B10"/>
        </w:tc>
        <w:tc>
          <w:tcPr>
            <w:tcW w:w="553" w:type="pct"/>
          </w:tcPr>
          <w:p w14:paraId="00521959" w14:textId="77777777" w:rsidR="00823067" w:rsidRPr="00581083" w:rsidRDefault="00823067" w:rsidP="00515B10"/>
        </w:tc>
      </w:tr>
      <w:tr w:rsidR="00823067" w:rsidRPr="00581083" w14:paraId="263E5FF2" w14:textId="77777777" w:rsidTr="00515B10">
        <w:tc>
          <w:tcPr>
            <w:tcW w:w="5000" w:type="pct"/>
            <w:gridSpan w:val="7"/>
          </w:tcPr>
          <w:p w14:paraId="552C7982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823067" w:rsidRPr="00581083" w14:paraId="2294CE15" w14:textId="77777777" w:rsidTr="00515B10">
        <w:tc>
          <w:tcPr>
            <w:tcW w:w="320" w:type="pct"/>
          </w:tcPr>
          <w:p w14:paraId="41F39A16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396B094C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5A507124" w14:textId="77777777" w:rsidR="00823067" w:rsidRPr="00581083" w:rsidRDefault="00823067" w:rsidP="00515B10"/>
        </w:tc>
        <w:tc>
          <w:tcPr>
            <w:tcW w:w="417" w:type="pct"/>
          </w:tcPr>
          <w:p w14:paraId="5B114552" w14:textId="77777777" w:rsidR="00823067" w:rsidRPr="00581083" w:rsidRDefault="00823067" w:rsidP="00515B10"/>
        </w:tc>
        <w:tc>
          <w:tcPr>
            <w:tcW w:w="543" w:type="pct"/>
          </w:tcPr>
          <w:p w14:paraId="409D536D" w14:textId="77777777" w:rsidR="00823067" w:rsidRPr="00581083" w:rsidRDefault="00823067" w:rsidP="00515B10"/>
        </w:tc>
        <w:tc>
          <w:tcPr>
            <w:tcW w:w="407" w:type="pct"/>
          </w:tcPr>
          <w:p w14:paraId="6E964101" w14:textId="77777777" w:rsidR="00823067" w:rsidRPr="00581083" w:rsidRDefault="00823067" w:rsidP="00515B10"/>
        </w:tc>
        <w:tc>
          <w:tcPr>
            <w:tcW w:w="553" w:type="pct"/>
          </w:tcPr>
          <w:p w14:paraId="1548BD59" w14:textId="77777777" w:rsidR="00823067" w:rsidRPr="00581083" w:rsidRDefault="00823067" w:rsidP="00515B10"/>
        </w:tc>
      </w:tr>
      <w:tr w:rsidR="00823067" w:rsidRPr="00581083" w14:paraId="06C7EF39" w14:textId="77777777" w:rsidTr="00515B10">
        <w:tc>
          <w:tcPr>
            <w:tcW w:w="320" w:type="pct"/>
          </w:tcPr>
          <w:p w14:paraId="41B2D1CC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0427549B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73E57B72" w14:textId="77777777" w:rsidR="00823067" w:rsidRPr="00581083" w:rsidRDefault="00823067" w:rsidP="00515B10"/>
        </w:tc>
        <w:tc>
          <w:tcPr>
            <w:tcW w:w="417" w:type="pct"/>
          </w:tcPr>
          <w:p w14:paraId="45BDCD02" w14:textId="77777777" w:rsidR="00823067" w:rsidRPr="00581083" w:rsidRDefault="00823067" w:rsidP="00515B10"/>
        </w:tc>
        <w:tc>
          <w:tcPr>
            <w:tcW w:w="543" w:type="pct"/>
          </w:tcPr>
          <w:p w14:paraId="1D6EA4AA" w14:textId="77777777" w:rsidR="00823067" w:rsidRPr="00581083" w:rsidRDefault="00823067" w:rsidP="00515B10"/>
        </w:tc>
        <w:tc>
          <w:tcPr>
            <w:tcW w:w="407" w:type="pct"/>
          </w:tcPr>
          <w:p w14:paraId="38AFC68E" w14:textId="77777777" w:rsidR="00823067" w:rsidRPr="00581083" w:rsidRDefault="00823067" w:rsidP="00515B10"/>
        </w:tc>
        <w:tc>
          <w:tcPr>
            <w:tcW w:w="553" w:type="pct"/>
          </w:tcPr>
          <w:p w14:paraId="4A610349" w14:textId="77777777" w:rsidR="00823067" w:rsidRPr="00581083" w:rsidRDefault="00823067" w:rsidP="00515B10"/>
        </w:tc>
      </w:tr>
      <w:tr w:rsidR="001C7D0E" w:rsidRPr="00581083" w14:paraId="7BB61D08" w14:textId="77777777" w:rsidTr="00515B10">
        <w:tc>
          <w:tcPr>
            <w:tcW w:w="320" w:type="pct"/>
          </w:tcPr>
          <w:p w14:paraId="78BF826C" w14:textId="3A94E06E" w:rsidR="001C7D0E" w:rsidRPr="00581083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</w:t>
            </w:r>
          </w:p>
        </w:tc>
        <w:tc>
          <w:tcPr>
            <w:tcW w:w="2280" w:type="pct"/>
          </w:tcPr>
          <w:p w14:paraId="65FB6C48" w14:textId="0E1056F5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7975FA84" w14:textId="77777777" w:rsidR="001C7D0E" w:rsidRPr="00581083" w:rsidRDefault="001C7D0E" w:rsidP="001C7D0E"/>
        </w:tc>
        <w:tc>
          <w:tcPr>
            <w:tcW w:w="417" w:type="pct"/>
          </w:tcPr>
          <w:p w14:paraId="3E189D87" w14:textId="77777777" w:rsidR="001C7D0E" w:rsidRPr="00581083" w:rsidRDefault="001C7D0E" w:rsidP="001C7D0E"/>
        </w:tc>
        <w:tc>
          <w:tcPr>
            <w:tcW w:w="543" w:type="pct"/>
          </w:tcPr>
          <w:p w14:paraId="51601C62" w14:textId="77777777" w:rsidR="001C7D0E" w:rsidRPr="00581083" w:rsidRDefault="001C7D0E" w:rsidP="001C7D0E"/>
        </w:tc>
        <w:tc>
          <w:tcPr>
            <w:tcW w:w="407" w:type="pct"/>
          </w:tcPr>
          <w:p w14:paraId="6F2DBB5B" w14:textId="77777777" w:rsidR="001C7D0E" w:rsidRPr="00581083" w:rsidRDefault="001C7D0E" w:rsidP="001C7D0E"/>
        </w:tc>
        <w:tc>
          <w:tcPr>
            <w:tcW w:w="553" w:type="pct"/>
          </w:tcPr>
          <w:p w14:paraId="48799781" w14:textId="77777777" w:rsidR="001C7D0E" w:rsidRPr="00581083" w:rsidRDefault="001C7D0E" w:rsidP="001C7D0E"/>
        </w:tc>
      </w:tr>
      <w:tr w:rsidR="001C7D0E" w:rsidRPr="00581083" w14:paraId="325E55F9" w14:textId="77777777" w:rsidTr="00515B10">
        <w:tc>
          <w:tcPr>
            <w:tcW w:w="320" w:type="pct"/>
          </w:tcPr>
          <w:p w14:paraId="50813CC7" w14:textId="5C49B17A" w:rsidR="001C7D0E" w:rsidRDefault="001C7D0E" w:rsidP="001C7D0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.4</w:t>
            </w:r>
          </w:p>
        </w:tc>
        <w:tc>
          <w:tcPr>
            <w:tcW w:w="2280" w:type="pct"/>
          </w:tcPr>
          <w:p w14:paraId="09058121" w14:textId="64AEF8C2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33377281" w14:textId="77777777" w:rsidR="001C7D0E" w:rsidRPr="00581083" w:rsidRDefault="001C7D0E" w:rsidP="001C7D0E"/>
        </w:tc>
        <w:tc>
          <w:tcPr>
            <w:tcW w:w="417" w:type="pct"/>
          </w:tcPr>
          <w:p w14:paraId="71309C72" w14:textId="77777777" w:rsidR="001C7D0E" w:rsidRPr="00581083" w:rsidRDefault="001C7D0E" w:rsidP="001C7D0E"/>
        </w:tc>
        <w:tc>
          <w:tcPr>
            <w:tcW w:w="543" w:type="pct"/>
          </w:tcPr>
          <w:p w14:paraId="70EEBC98" w14:textId="77777777" w:rsidR="001C7D0E" w:rsidRPr="00581083" w:rsidRDefault="001C7D0E" w:rsidP="001C7D0E"/>
        </w:tc>
        <w:tc>
          <w:tcPr>
            <w:tcW w:w="407" w:type="pct"/>
          </w:tcPr>
          <w:p w14:paraId="11C604BD" w14:textId="77777777" w:rsidR="001C7D0E" w:rsidRPr="00581083" w:rsidRDefault="001C7D0E" w:rsidP="001C7D0E"/>
        </w:tc>
        <w:tc>
          <w:tcPr>
            <w:tcW w:w="553" w:type="pct"/>
          </w:tcPr>
          <w:p w14:paraId="74B08153" w14:textId="77777777" w:rsidR="001C7D0E" w:rsidRPr="00581083" w:rsidRDefault="001C7D0E" w:rsidP="001C7D0E"/>
        </w:tc>
      </w:tr>
      <w:tr w:rsidR="001C7D0E" w:rsidRPr="00581083" w14:paraId="220718D6" w14:textId="77777777" w:rsidTr="00515B10">
        <w:tc>
          <w:tcPr>
            <w:tcW w:w="320" w:type="pct"/>
          </w:tcPr>
          <w:p w14:paraId="1AE2585D" w14:textId="61879FBB" w:rsidR="001C7D0E" w:rsidRDefault="001C7D0E" w:rsidP="001C7D0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.5</w:t>
            </w:r>
          </w:p>
        </w:tc>
        <w:tc>
          <w:tcPr>
            <w:tcW w:w="2280" w:type="pct"/>
          </w:tcPr>
          <w:p w14:paraId="7864A107" w14:textId="241BF15C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4782810E" w14:textId="77777777" w:rsidR="001C7D0E" w:rsidRPr="00581083" w:rsidRDefault="001C7D0E" w:rsidP="001C7D0E"/>
        </w:tc>
        <w:tc>
          <w:tcPr>
            <w:tcW w:w="417" w:type="pct"/>
          </w:tcPr>
          <w:p w14:paraId="749DC522" w14:textId="77777777" w:rsidR="001C7D0E" w:rsidRPr="00581083" w:rsidRDefault="001C7D0E" w:rsidP="001C7D0E"/>
        </w:tc>
        <w:tc>
          <w:tcPr>
            <w:tcW w:w="543" w:type="pct"/>
          </w:tcPr>
          <w:p w14:paraId="63A09B64" w14:textId="77777777" w:rsidR="001C7D0E" w:rsidRPr="00581083" w:rsidRDefault="001C7D0E" w:rsidP="001C7D0E"/>
        </w:tc>
        <w:tc>
          <w:tcPr>
            <w:tcW w:w="407" w:type="pct"/>
          </w:tcPr>
          <w:p w14:paraId="237636DA" w14:textId="77777777" w:rsidR="001C7D0E" w:rsidRPr="00581083" w:rsidRDefault="001C7D0E" w:rsidP="001C7D0E"/>
        </w:tc>
        <w:tc>
          <w:tcPr>
            <w:tcW w:w="553" w:type="pct"/>
          </w:tcPr>
          <w:p w14:paraId="092315C7" w14:textId="77777777" w:rsidR="001C7D0E" w:rsidRPr="00581083" w:rsidRDefault="001C7D0E" w:rsidP="001C7D0E"/>
        </w:tc>
      </w:tr>
    </w:tbl>
    <w:p w14:paraId="1A62F659" w14:textId="61918241" w:rsidR="001C7D0E" w:rsidRDefault="001C7D0E"/>
    <w:p w14:paraId="263EF439" w14:textId="582BE4CE" w:rsidR="001C7D0E" w:rsidRDefault="001C7D0E"/>
    <w:p w14:paraId="26F59239" w14:textId="35F750F3" w:rsidR="001C7D0E" w:rsidRDefault="001C7D0E"/>
    <w:p w14:paraId="6BE9559D" w14:textId="718651FB" w:rsidR="001C7D0E" w:rsidRDefault="001C7D0E"/>
    <w:p w14:paraId="49040464" w14:textId="3A29540F" w:rsidR="001C7D0E" w:rsidRDefault="001C7D0E"/>
    <w:p w14:paraId="5E8A9438" w14:textId="77777777" w:rsidR="001C7D0E" w:rsidRDefault="001C7D0E">
      <w:pPr>
        <w:rPr>
          <w:rFonts w:hint="c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823067" w:rsidRPr="00581083" w14:paraId="58EAF212" w14:textId="77777777" w:rsidTr="00515B10">
        <w:tc>
          <w:tcPr>
            <w:tcW w:w="320" w:type="pct"/>
            <w:vMerge w:val="restart"/>
          </w:tcPr>
          <w:p w14:paraId="3F31202B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5AABEFE1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111E77E9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5CD3CD7D" w14:textId="77777777" w:rsidTr="00515B10">
        <w:tc>
          <w:tcPr>
            <w:tcW w:w="320" w:type="pct"/>
            <w:vMerge/>
          </w:tcPr>
          <w:p w14:paraId="485580DE" w14:textId="77777777" w:rsidR="00823067" w:rsidRPr="00581083" w:rsidRDefault="00823067" w:rsidP="00515B10"/>
        </w:tc>
        <w:tc>
          <w:tcPr>
            <w:tcW w:w="2280" w:type="pct"/>
            <w:vMerge/>
          </w:tcPr>
          <w:p w14:paraId="133DA6CF" w14:textId="77777777" w:rsidR="00823067" w:rsidRPr="00581083" w:rsidRDefault="00823067" w:rsidP="00515B10"/>
        </w:tc>
        <w:tc>
          <w:tcPr>
            <w:tcW w:w="480" w:type="pct"/>
          </w:tcPr>
          <w:p w14:paraId="3F3504BA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70032FE1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550C28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46445FC8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481B5D36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402562C1" w14:textId="77777777" w:rsidTr="00515B10">
        <w:tc>
          <w:tcPr>
            <w:tcW w:w="5000" w:type="pct"/>
            <w:gridSpan w:val="7"/>
          </w:tcPr>
          <w:p w14:paraId="74B0DD44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823067" w:rsidRPr="00581083" w14:paraId="1CEAAF77" w14:textId="77777777" w:rsidTr="00515B10">
        <w:tc>
          <w:tcPr>
            <w:tcW w:w="320" w:type="pct"/>
          </w:tcPr>
          <w:p w14:paraId="754A5310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3F617B8F" w14:textId="29820219" w:rsidR="00823067" w:rsidRPr="00581083" w:rsidRDefault="00515B10" w:rsidP="00515B10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19CDE269" w14:textId="77777777" w:rsidR="00823067" w:rsidRPr="00581083" w:rsidRDefault="00823067" w:rsidP="00515B10"/>
        </w:tc>
        <w:tc>
          <w:tcPr>
            <w:tcW w:w="417" w:type="pct"/>
          </w:tcPr>
          <w:p w14:paraId="0A73983C" w14:textId="77777777" w:rsidR="00823067" w:rsidRPr="00581083" w:rsidRDefault="00823067" w:rsidP="00515B10"/>
        </w:tc>
        <w:tc>
          <w:tcPr>
            <w:tcW w:w="543" w:type="pct"/>
          </w:tcPr>
          <w:p w14:paraId="0FA3F138" w14:textId="77777777" w:rsidR="00823067" w:rsidRPr="00581083" w:rsidRDefault="00823067" w:rsidP="00515B10"/>
        </w:tc>
        <w:tc>
          <w:tcPr>
            <w:tcW w:w="407" w:type="pct"/>
          </w:tcPr>
          <w:p w14:paraId="1F69A665" w14:textId="77777777" w:rsidR="00823067" w:rsidRPr="00581083" w:rsidRDefault="00823067" w:rsidP="00515B10"/>
        </w:tc>
        <w:tc>
          <w:tcPr>
            <w:tcW w:w="553" w:type="pct"/>
          </w:tcPr>
          <w:p w14:paraId="33213B3F" w14:textId="77777777" w:rsidR="00823067" w:rsidRPr="00581083" w:rsidRDefault="00823067" w:rsidP="00515B10"/>
        </w:tc>
      </w:tr>
      <w:tr w:rsidR="00823067" w:rsidRPr="00581083" w14:paraId="38518819" w14:textId="77777777" w:rsidTr="00515B10">
        <w:tc>
          <w:tcPr>
            <w:tcW w:w="320" w:type="pct"/>
          </w:tcPr>
          <w:p w14:paraId="725A17F5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055606E5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50534074" w14:textId="77777777" w:rsidR="00823067" w:rsidRPr="00581083" w:rsidRDefault="00823067" w:rsidP="00515B10"/>
        </w:tc>
        <w:tc>
          <w:tcPr>
            <w:tcW w:w="417" w:type="pct"/>
          </w:tcPr>
          <w:p w14:paraId="24DC8400" w14:textId="77777777" w:rsidR="00823067" w:rsidRPr="00581083" w:rsidRDefault="00823067" w:rsidP="00515B10"/>
        </w:tc>
        <w:tc>
          <w:tcPr>
            <w:tcW w:w="543" w:type="pct"/>
          </w:tcPr>
          <w:p w14:paraId="3AC0B005" w14:textId="77777777" w:rsidR="00823067" w:rsidRPr="00581083" w:rsidRDefault="00823067" w:rsidP="00515B10"/>
        </w:tc>
        <w:tc>
          <w:tcPr>
            <w:tcW w:w="407" w:type="pct"/>
          </w:tcPr>
          <w:p w14:paraId="0D2D7641" w14:textId="77777777" w:rsidR="00823067" w:rsidRPr="00581083" w:rsidRDefault="00823067" w:rsidP="00515B10"/>
        </w:tc>
        <w:tc>
          <w:tcPr>
            <w:tcW w:w="553" w:type="pct"/>
          </w:tcPr>
          <w:p w14:paraId="241E4533" w14:textId="77777777" w:rsidR="00823067" w:rsidRPr="00581083" w:rsidRDefault="00823067" w:rsidP="00515B10"/>
        </w:tc>
      </w:tr>
      <w:tr w:rsidR="00823067" w:rsidRPr="00581083" w14:paraId="2F60CC8F" w14:textId="77777777" w:rsidTr="00515B10">
        <w:tc>
          <w:tcPr>
            <w:tcW w:w="320" w:type="pct"/>
          </w:tcPr>
          <w:p w14:paraId="2ADF075E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492A6449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7A5614C4" w14:textId="77777777" w:rsidR="00823067" w:rsidRPr="00581083" w:rsidRDefault="00823067" w:rsidP="00515B10"/>
        </w:tc>
        <w:tc>
          <w:tcPr>
            <w:tcW w:w="417" w:type="pct"/>
          </w:tcPr>
          <w:p w14:paraId="536791A6" w14:textId="77777777" w:rsidR="00823067" w:rsidRPr="00581083" w:rsidRDefault="00823067" w:rsidP="00515B10"/>
        </w:tc>
        <w:tc>
          <w:tcPr>
            <w:tcW w:w="543" w:type="pct"/>
          </w:tcPr>
          <w:p w14:paraId="474B5D41" w14:textId="77777777" w:rsidR="00823067" w:rsidRPr="00581083" w:rsidRDefault="00823067" w:rsidP="00515B10"/>
        </w:tc>
        <w:tc>
          <w:tcPr>
            <w:tcW w:w="407" w:type="pct"/>
          </w:tcPr>
          <w:p w14:paraId="3145592F" w14:textId="77777777" w:rsidR="00823067" w:rsidRPr="00581083" w:rsidRDefault="00823067" w:rsidP="00515B10"/>
        </w:tc>
        <w:tc>
          <w:tcPr>
            <w:tcW w:w="553" w:type="pct"/>
          </w:tcPr>
          <w:p w14:paraId="4C7B405B" w14:textId="77777777" w:rsidR="00823067" w:rsidRPr="00581083" w:rsidRDefault="00823067" w:rsidP="00515B10"/>
        </w:tc>
      </w:tr>
    </w:tbl>
    <w:p w14:paraId="2F945A33" w14:textId="77777777" w:rsidR="00823067" w:rsidRPr="00581083" w:rsidRDefault="00823067" w:rsidP="00823067">
      <w:pPr>
        <w:tabs>
          <w:tab w:val="left" w:pos="1350"/>
        </w:tabs>
        <w:rPr>
          <w:b/>
          <w:bCs/>
        </w:rPr>
      </w:pPr>
    </w:p>
    <w:p w14:paraId="69551E9B" w14:textId="7EF7B972" w:rsidR="00823067" w:rsidRPr="00581083" w:rsidRDefault="00823067" w:rsidP="0082306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1C7D0E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4E93D6" w14:textId="77777777" w:rsidR="005B3E6A" w:rsidRDefault="005B3E6A" w:rsidP="005B3E6A">
      <w:pPr>
        <w:rPr>
          <w:cs/>
        </w:rPr>
      </w:pPr>
      <w:r>
        <w:rPr>
          <w:cs/>
        </w:rPr>
        <w:br w:type="page"/>
      </w:r>
    </w:p>
    <w:p w14:paraId="758A38F4" w14:textId="77777777" w:rsidR="005B3E6A" w:rsidRDefault="005B3E6A" w:rsidP="005B3E6A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E684396" wp14:editId="60F5CD0C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7DC08" w14:textId="77777777" w:rsidR="005B3E6A" w:rsidRPr="006E0A7F" w:rsidRDefault="005B3E6A" w:rsidP="005B3E6A"/>
    <w:p w14:paraId="7280EE41" w14:textId="77777777" w:rsidR="005B3E6A" w:rsidRPr="006E0A7F" w:rsidRDefault="005B3E6A" w:rsidP="005B3E6A"/>
    <w:p w14:paraId="57411B2A" w14:textId="77777777" w:rsidR="005B3E6A" w:rsidRPr="006E0A7F" w:rsidRDefault="005B3E6A" w:rsidP="005B3E6A"/>
    <w:p w14:paraId="77BBF54B" w14:textId="77777777" w:rsidR="005B3E6A" w:rsidRPr="006E0A7F" w:rsidRDefault="005B3E6A" w:rsidP="005B3E6A"/>
    <w:p w14:paraId="00BE32B0" w14:textId="77777777" w:rsidR="005B3E6A" w:rsidRDefault="005B3E6A" w:rsidP="005B3E6A"/>
    <w:p w14:paraId="1BAB47E8" w14:textId="77777777" w:rsidR="005B3E6A" w:rsidRDefault="005B3E6A" w:rsidP="005B3E6A"/>
    <w:p w14:paraId="14F24B14" w14:textId="77777777" w:rsidR="005B3E6A" w:rsidRPr="00312A54" w:rsidRDefault="005B3E6A" w:rsidP="005B3E6A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2E36FB4C" w14:textId="7418FAB8" w:rsidR="005B3E6A" w:rsidRPr="004C5920" w:rsidRDefault="00515B10" w:rsidP="005B3E6A">
      <w:pPr>
        <w:tabs>
          <w:tab w:val="left" w:pos="1350"/>
        </w:tabs>
        <w:jc w:val="center"/>
        <w:rPr>
          <w:b/>
          <w:bCs/>
          <w:sz w:val="24"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0E535736" w14:textId="77777777" w:rsidR="005B3E6A" w:rsidRDefault="005B3E6A" w:rsidP="005B3E6A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2E455E1D" w14:textId="77777777" w:rsidR="005B3E6A" w:rsidRPr="004C5920" w:rsidRDefault="005B3E6A" w:rsidP="005B3E6A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311EE64F" w14:textId="77777777" w:rsidR="00A16887" w:rsidRPr="00312A54" w:rsidRDefault="005B3E6A" w:rsidP="00A16887">
      <w:pPr>
        <w:tabs>
          <w:tab w:val="left" w:pos="720"/>
        </w:tabs>
        <w:jc w:val="thaiDistribute"/>
      </w:pPr>
      <w:r>
        <w:rPr>
          <w:cs/>
        </w:rPr>
        <w:tab/>
      </w:r>
      <w:r w:rsidR="00A16887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09763F4B" w14:textId="77777777" w:rsidR="00A16887" w:rsidRPr="00312A54" w:rsidRDefault="00A16887" w:rsidP="00A16887">
      <w:pPr>
        <w:tabs>
          <w:tab w:val="left" w:pos="720"/>
        </w:tabs>
      </w:pPr>
    </w:p>
    <w:p w14:paraId="1866C484" w14:textId="77777777" w:rsidR="00A16887" w:rsidRDefault="00A16887" w:rsidP="00A16887">
      <w:pPr>
        <w:tabs>
          <w:tab w:val="left" w:pos="720"/>
        </w:tabs>
      </w:pPr>
      <w:r>
        <w:rPr>
          <w:cs/>
        </w:rPr>
        <w:t>คำชี้แจง</w:t>
      </w:r>
    </w:p>
    <w:p w14:paraId="398DAC22" w14:textId="77777777" w:rsidR="00A16887" w:rsidRDefault="00A16887" w:rsidP="00A16887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0B116654" w14:textId="77777777" w:rsidR="00A16887" w:rsidRDefault="00A16887" w:rsidP="00A16887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358F4D0E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58BCFD3" w14:textId="77777777" w:rsidR="00A16887" w:rsidRDefault="00A16887" w:rsidP="00A16887">
      <w:pPr>
        <w:tabs>
          <w:tab w:val="left" w:pos="720"/>
        </w:tabs>
      </w:pPr>
      <w:r w:rsidRPr="00312A54">
        <w:rPr>
          <w:cs/>
        </w:rPr>
        <w:t xml:space="preserve">          </w:t>
      </w:r>
      <w:r>
        <w:rPr>
          <w:cs/>
        </w:rPr>
        <w:t>ตอนที่ 1 สถานภาพของผู้ตอบแบบประเมิน</w:t>
      </w:r>
    </w:p>
    <w:p w14:paraId="6FB0C544" w14:textId="77777777" w:rsidR="00A16887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6B8CA5F4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Pr="00312A54">
        <w:rPr>
          <w:cs/>
        </w:rPr>
        <w:t xml:space="preserve"> </w:t>
      </w:r>
    </w:p>
    <w:p w14:paraId="0DC78358" w14:textId="77777777" w:rsidR="00A16887" w:rsidRDefault="00A16887" w:rsidP="00A168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068AA1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28011D27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>
        <w:rPr>
          <w:rFonts w:hint="cs"/>
          <w:cs/>
        </w:rPr>
        <w:t>นางสาวปวีณา   อวยพร</w:t>
      </w:r>
    </w:p>
    <w:p w14:paraId="4DC832C4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Pr="00312A54">
        <w:rPr>
          <w:rFonts w:hint="cs"/>
          <w:cs/>
        </w:rPr>
        <w:t xml:space="preserve"> </w:t>
      </w:r>
      <w:r>
        <w:rPr>
          <w:rFonts w:hint="cs"/>
          <w:cs/>
        </w:rPr>
        <w:t xml:space="preserve">  ทองประสงค์</w:t>
      </w:r>
    </w:p>
    <w:p w14:paraId="14505BA1" w14:textId="77777777" w:rsidR="00A16887" w:rsidRPr="00312A54" w:rsidRDefault="00A16887" w:rsidP="00A16887">
      <w:pPr>
        <w:tabs>
          <w:tab w:val="left" w:pos="720"/>
        </w:tabs>
      </w:pPr>
    </w:p>
    <w:p w14:paraId="69D7DB78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190B7C56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68ADBEBD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</w:p>
    <w:p w14:paraId="6C7B4E25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5171DA73" w14:textId="77777777" w:rsidR="00A16887" w:rsidRPr="004C5920" w:rsidRDefault="00A16887" w:rsidP="00A16887">
      <w:pPr>
        <w:tabs>
          <w:tab w:val="left" w:pos="720"/>
        </w:tabs>
      </w:pPr>
    </w:p>
    <w:p w14:paraId="17D6551B" w14:textId="77777777" w:rsidR="00A16887" w:rsidRPr="00312A54" w:rsidRDefault="00A16887" w:rsidP="00A1688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Pr="00DF6575">
        <w:rPr>
          <w:b/>
          <w:bCs/>
          <w:cs/>
        </w:rPr>
        <w:t>ข้อมูลทั่วไปของผู้ตอบแบบสอบถาม</w:t>
      </w:r>
    </w:p>
    <w:p w14:paraId="148BB2CB" w14:textId="77777777" w:rsidR="00A16887" w:rsidRPr="00220356" w:rsidRDefault="00A16887" w:rsidP="00A16887">
      <w:pPr>
        <w:tabs>
          <w:tab w:val="left" w:pos="1350"/>
        </w:tabs>
        <w:rPr>
          <w:b/>
          <w:bCs/>
          <w:sz w:val="28"/>
          <w:szCs w:val="28"/>
        </w:rPr>
      </w:pPr>
    </w:p>
    <w:p w14:paraId="4E56E23F" w14:textId="77777777" w:rsidR="00A16887" w:rsidRPr="00993238" w:rsidRDefault="00A16887" w:rsidP="00A1688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2F0FFA" wp14:editId="5B84C53B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673F2" id="สี่เหลี่ยมผืนผ้า 8" o:spid="_x0000_s1026" style="position:absolute;margin-left:68.15pt;margin-top:4.5pt;width:10.15pt;height:10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F595B" wp14:editId="0963A146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6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760F5" id="สี่เหลี่ยมผืนผ้า 7" o:spid="_x0000_s1026" style="position:absolute;margin-left:26.85pt;margin-top:4.55pt;width:10.15pt;height:10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" fillcolor="white [3201]" strokecolor="#a5a5a5 [3206]" strokeweight="1pt"/>
            </w:pict>
          </mc:Fallback>
        </mc:AlternateContent>
      </w:r>
      <w:r>
        <w:rPr>
          <w:cs/>
        </w:rPr>
        <w:t>เพศ        ห</w:t>
      </w:r>
      <w:r>
        <w:rPr>
          <w:rFonts w:hint="cs"/>
          <w:cs/>
        </w:rPr>
        <w:t>ญิง</w:t>
      </w:r>
      <w:r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7632762E" w14:textId="77777777" w:rsidR="00A16887" w:rsidRPr="00DF6575" w:rsidRDefault="00A16887" w:rsidP="00A1688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2EAA29" wp14:editId="6F42B56B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6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802A5" id="สี่เหลี่ยมผืนผ้า 4" o:spid="_x0000_s1026" style="position:absolute;margin-left:351pt;margin-top:3.75pt;width:10.15pt;height:10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36B17F" wp14:editId="66443711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6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E730E" id="สี่เหลี่ยมผืนผ้า 4" o:spid="_x0000_s1026" style="position:absolute;margin-left:290.5pt;margin-top:4.25pt;width:10.15pt;height:10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017099" wp14:editId="6C498D39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5BD9E" id="สี่เหลี่ยมผืนผ้า 3" o:spid="_x0000_s1026" style="position:absolute;margin-left:229.5pt;margin-top:3.6pt;width:10.15pt;height:10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BBB645" wp14:editId="284C6AEE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6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2B285" id="สี่เหลี่ยมผืนผ้า 2" o:spid="_x0000_s1026" style="position:absolute;margin-left:169pt;margin-top:3.9pt;width:10.15pt;height:10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EFB97" wp14:editId="51F67C23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6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975A0" id="สี่เหลี่ยมผืนผ้า 11" o:spid="_x0000_s1026" style="position:absolute;margin-left:106.95pt;margin-top:3.7pt;width:10.15pt;height:10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0531F7" wp14:editId="7A5AB61B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66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F46F1" id="สี่เหลี่ยมผืนผ้า 9" o:spid="_x0000_s1026" style="position:absolute;margin-left:26.7pt;margin-top:3.95pt;width:10.15pt;height:1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Pr="00993238">
        <w:rPr>
          <w:cs/>
        </w:rPr>
        <w:t xml:space="preserve"> ปี    </w:t>
      </w:r>
      <w:r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08ECC71D" w14:textId="02A4560F" w:rsidR="00A16887" w:rsidRPr="00993238" w:rsidRDefault="00A16887" w:rsidP="00A1688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0920E0" wp14:editId="367A7802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67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6E09" id="สี่เหลี่ยมผืนผ้า 14" o:spid="_x0000_s1026" style="position:absolute;margin-left:234.4pt;margin-top:5.05pt;width:10.15pt;height:10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BC2970" wp14:editId="388E96D0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8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12B82" id="สี่เหลี่ยมผืนผ้า 6" o:spid="_x0000_s1026" style="position:absolute;margin-left:167.55pt;margin-top:3.6pt;width:10.15pt;height:10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C7D55" wp14:editId="18A10291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6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4D1F" id="สี่เหลี่ยมผืนผ้า 5" o:spid="_x0000_s1026" style="position:absolute;margin-left:68.9pt;margin-top:3.15pt;width:10.15pt;height:1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cs/>
        </w:rPr>
        <w:t>ระดับการศึกษา</w:t>
      </w:r>
      <w:r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สูงกว่าหรือเท่ากับปริญญาโท </w:t>
      </w:r>
    </w:p>
    <w:p w14:paraId="7E9F5582" w14:textId="65A3DBC8" w:rsidR="00A16887" w:rsidRPr="00993238" w:rsidRDefault="00E824F9" w:rsidP="00A16887">
      <w:pPr>
        <w:tabs>
          <w:tab w:val="left" w:pos="1350"/>
        </w:tabs>
        <w:rPr>
          <w:rFonts w:hint="cs"/>
        </w:rPr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C7E636" wp14:editId="62B18426">
                <wp:simplePos x="0" y="0"/>
                <wp:positionH relativeFrom="column">
                  <wp:posOffset>3108325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DE149" w14:textId="77777777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E636" id="สี่เหลี่ยมผืนผ้า 13" o:spid="_x0000_s1027" style="position:absolute;margin-left:244.75pt;margin-top:4.2pt;width:10.15pt;height:1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" fillcolor="white [3201]" strokecolor="#a5a5a5 [3206]" strokeweight="1pt">
                <v:textbox>
                  <w:txbxContent>
                    <w:p w14:paraId="32BDE149" w14:textId="77777777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A16887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EC4299" wp14:editId="6B2F97D1">
                <wp:simplePos x="0" y="0"/>
                <wp:positionH relativeFrom="column">
                  <wp:posOffset>16414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7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84A5A" id="สี่เหลี่ยมผืนผ้า 16" o:spid="_x0000_s1026" style="position:absolute;margin-left:129.25pt;margin-top:5.1pt;width:10.15pt;height:10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="00A16887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15E1F8" wp14:editId="33285A46">
                <wp:simplePos x="0" y="0"/>
                <wp:positionH relativeFrom="column">
                  <wp:posOffset>69786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71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A4C8" id="สี่เหลี่ยมผืนผ้า 15" o:spid="_x0000_s1026" style="position:absolute;margin-left:54.95pt;margin-top:3.9pt;width:10.15pt;height:1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" fillcolor="white [3201]" strokecolor="#a5a5a5 [3206]" strokeweight="1pt"/>
            </w:pict>
          </mc:Fallback>
        </mc:AlternateContent>
      </w:r>
      <w:r w:rsidR="00A16887">
        <w:rPr>
          <w:cs/>
        </w:rPr>
        <w:t>สถานภาพ</w:t>
      </w:r>
      <w:r w:rsidR="00A16887">
        <w:rPr>
          <w:cs/>
        </w:rPr>
        <w:tab/>
        <w:t xml:space="preserve"> ผู้สนใจทั่วไป      </w:t>
      </w:r>
      <w:r w:rsidR="00A16887" w:rsidRPr="00993238">
        <w:rPr>
          <w:cs/>
        </w:rPr>
        <w:t>นักวิชาการหรือนักวิจัย</w:t>
      </w:r>
      <w:r w:rsidR="00A16887">
        <w:t xml:space="preserve"> </w:t>
      </w:r>
      <w:r>
        <w:rPr>
          <w:rFonts w:hint="cs"/>
          <w:cs/>
        </w:rPr>
        <w:t xml:space="preserve">     อื่น ๆ ................................</w:t>
      </w:r>
    </w:p>
    <w:p w14:paraId="41A06259" w14:textId="77777777" w:rsidR="00A16887" w:rsidRPr="00993238" w:rsidRDefault="00A16887" w:rsidP="00A16887">
      <w:pPr>
        <w:spacing w:after="160" w:line="259" w:lineRule="auto"/>
      </w:pPr>
      <w:r>
        <w:br w:type="page"/>
      </w:r>
    </w:p>
    <w:p w14:paraId="40E9CF91" w14:textId="77777777" w:rsidR="00A16887" w:rsidRDefault="00A16887" w:rsidP="00A1688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64CCC258" w14:textId="77777777" w:rsidR="00A16887" w:rsidRPr="00D06EAC" w:rsidRDefault="00A16887" w:rsidP="00A16887">
      <w:pPr>
        <w:tabs>
          <w:tab w:val="left" w:pos="1350"/>
        </w:tabs>
        <w:rPr>
          <w:b/>
          <w:bCs/>
        </w:rPr>
      </w:pPr>
    </w:p>
    <w:p w14:paraId="1E488D8D" w14:textId="77777777" w:rsidR="00A16887" w:rsidRPr="00D06EAC" w:rsidRDefault="00A16887" w:rsidP="00A16887">
      <w:r w:rsidRPr="00D06EAC">
        <w:rPr>
          <w:cs/>
        </w:rPr>
        <w:t xml:space="preserve">     คำชี้แจง</w:t>
      </w:r>
    </w:p>
    <w:p w14:paraId="606B1D0F" w14:textId="77777777" w:rsidR="00A16887" w:rsidRPr="00D06EAC" w:rsidRDefault="00A16887" w:rsidP="00A16887">
      <w:r w:rsidRPr="00D06EAC">
        <w:rPr>
          <w:cs/>
        </w:rPr>
        <w:tab/>
        <w:t>คะแนน 5 หมายถึง ระดับมากที่สุด</w:t>
      </w:r>
    </w:p>
    <w:p w14:paraId="0846A331" w14:textId="77777777" w:rsidR="00A16887" w:rsidRPr="00D06EAC" w:rsidRDefault="00A16887" w:rsidP="00A16887">
      <w:r w:rsidRPr="00D06EAC">
        <w:rPr>
          <w:cs/>
        </w:rPr>
        <w:tab/>
        <w:t>คะแนน 4 หมายถึง ระดับมาก</w:t>
      </w:r>
    </w:p>
    <w:p w14:paraId="18EF4101" w14:textId="77777777" w:rsidR="00A16887" w:rsidRPr="00D06EAC" w:rsidRDefault="00A16887" w:rsidP="00A16887">
      <w:r w:rsidRPr="00D06EAC">
        <w:rPr>
          <w:cs/>
        </w:rPr>
        <w:tab/>
        <w:t>คะแนน 3 หมายถึง ระดับปานกลาง</w:t>
      </w:r>
    </w:p>
    <w:p w14:paraId="2D9D91AA" w14:textId="77777777" w:rsidR="00A16887" w:rsidRPr="00D06EAC" w:rsidRDefault="00A16887" w:rsidP="00A16887">
      <w:r w:rsidRPr="00D06EAC">
        <w:rPr>
          <w:cs/>
        </w:rPr>
        <w:tab/>
        <w:t>คะแนน 2 หมายถึง ระดับน้อย</w:t>
      </w:r>
    </w:p>
    <w:p w14:paraId="10E9F97B" w14:textId="77777777" w:rsidR="00A16887" w:rsidRPr="00D06EAC" w:rsidRDefault="00A16887" w:rsidP="00A16887">
      <w:r w:rsidRPr="00D06EAC">
        <w:rPr>
          <w:cs/>
        </w:rPr>
        <w:tab/>
        <w:t>คะแนน 1 หมายถึง ระดับน้อยที่สุด</w:t>
      </w:r>
    </w:p>
    <w:p w14:paraId="7B14AB89" w14:textId="77777777" w:rsidR="00A16887" w:rsidRPr="00D06EAC" w:rsidRDefault="00A16887" w:rsidP="00A1688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A16887" w:rsidRPr="00581083" w14:paraId="1E06DE79" w14:textId="77777777" w:rsidTr="009D590F">
        <w:trPr>
          <w:tblHeader/>
        </w:trPr>
        <w:tc>
          <w:tcPr>
            <w:tcW w:w="301" w:type="pct"/>
            <w:vMerge w:val="restart"/>
          </w:tcPr>
          <w:p w14:paraId="6305AE63" w14:textId="77777777" w:rsidR="00A16887" w:rsidRPr="00581083" w:rsidRDefault="00A16887" w:rsidP="009D590F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6C00037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57922E4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1832905C" w14:textId="77777777" w:rsidTr="009D590F">
        <w:trPr>
          <w:tblHeader/>
        </w:trPr>
        <w:tc>
          <w:tcPr>
            <w:tcW w:w="301" w:type="pct"/>
            <w:vMerge/>
          </w:tcPr>
          <w:p w14:paraId="089178AA" w14:textId="77777777" w:rsidR="00A16887" w:rsidRPr="00581083" w:rsidRDefault="00A16887" w:rsidP="009D590F"/>
        </w:tc>
        <w:tc>
          <w:tcPr>
            <w:tcW w:w="2559" w:type="pct"/>
            <w:vMerge/>
          </w:tcPr>
          <w:p w14:paraId="4FCEC7C8" w14:textId="77777777" w:rsidR="00A16887" w:rsidRPr="00581083" w:rsidRDefault="00A16887" w:rsidP="009D590F"/>
        </w:tc>
        <w:tc>
          <w:tcPr>
            <w:tcW w:w="463" w:type="pct"/>
          </w:tcPr>
          <w:p w14:paraId="4AD31C12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1FE8C545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3FE49CA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405B133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00FD8060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27B1FFCA" w14:textId="77777777" w:rsidTr="009D590F">
        <w:tc>
          <w:tcPr>
            <w:tcW w:w="5000" w:type="pct"/>
            <w:gridSpan w:val="7"/>
          </w:tcPr>
          <w:p w14:paraId="66D8D6B6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A16887" w:rsidRPr="00581083" w14:paraId="73207697" w14:textId="77777777" w:rsidTr="009D590F">
        <w:tc>
          <w:tcPr>
            <w:tcW w:w="301" w:type="pct"/>
          </w:tcPr>
          <w:p w14:paraId="72AEA752" w14:textId="77777777" w:rsidR="00A16887" w:rsidRPr="00581083" w:rsidRDefault="00A16887" w:rsidP="009D590F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3155E4CF" w14:textId="77777777" w:rsidR="00A16887" w:rsidRPr="00581083" w:rsidRDefault="00A16887" w:rsidP="009D590F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4737A1F4" w14:textId="77777777" w:rsidR="00A16887" w:rsidRPr="00581083" w:rsidRDefault="00A16887" w:rsidP="009D590F"/>
        </w:tc>
        <w:tc>
          <w:tcPr>
            <w:tcW w:w="343" w:type="pct"/>
          </w:tcPr>
          <w:p w14:paraId="3C4CF5CB" w14:textId="77777777" w:rsidR="00A16887" w:rsidRPr="00581083" w:rsidRDefault="00A16887" w:rsidP="009D590F"/>
        </w:tc>
        <w:tc>
          <w:tcPr>
            <w:tcW w:w="502" w:type="pct"/>
          </w:tcPr>
          <w:p w14:paraId="6F7E32A7" w14:textId="77777777" w:rsidR="00A16887" w:rsidRPr="00581083" w:rsidRDefault="00A16887" w:rsidP="009D590F"/>
        </w:tc>
        <w:tc>
          <w:tcPr>
            <w:tcW w:w="358" w:type="pct"/>
          </w:tcPr>
          <w:p w14:paraId="576A1C90" w14:textId="77777777" w:rsidR="00A16887" w:rsidRPr="00581083" w:rsidRDefault="00A16887" w:rsidP="009D590F"/>
        </w:tc>
        <w:tc>
          <w:tcPr>
            <w:tcW w:w="474" w:type="pct"/>
          </w:tcPr>
          <w:p w14:paraId="1CD6AFBC" w14:textId="77777777" w:rsidR="00A16887" w:rsidRPr="00581083" w:rsidRDefault="00A16887" w:rsidP="009D590F"/>
        </w:tc>
      </w:tr>
      <w:tr w:rsidR="00A16887" w:rsidRPr="00581083" w14:paraId="70089ABC" w14:textId="77777777" w:rsidTr="009D590F">
        <w:tc>
          <w:tcPr>
            <w:tcW w:w="301" w:type="pct"/>
          </w:tcPr>
          <w:p w14:paraId="3F728102" w14:textId="77777777" w:rsidR="00A16887" w:rsidRPr="00581083" w:rsidRDefault="00A16887" w:rsidP="009D590F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26CBF0D6" w14:textId="77777777" w:rsidR="00A16887" w:rsidRPr="00581083" w:rsidRDefault="00A16887" w:rsidP="009D590F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78E303AD" w14:textId="77777777" w:rsidR="00A16887" w:rsidRPr="00581083" w:rsidRDefault="00A16887" w:rsidP="009D590F"/>
        </w:tc>
        <w:tc>
          <w:tcPr>
            <w:tcW w:w="343" w:type="pct"/>
          </w:tcPr>
          <w:p w14:paraId="3810FE0E" w14:textId="77777777" w:rsidR="00A16887" w:rsidRPr="00581083" w:rsidRDefault="00A16887" w:rsidP="009D590F"/>
        </w:tc>
        <w:tc>
          <w:tcPr>
            <w:tcW w:w="502" w:type="pct"/>
          </w:tcPr>
          <w:p w14:paraId="7EEF42D0" w14:textId="77777777" w:rsidR="00A16887" w:rsidRPr="00581083" w:rsidRDefault="00A16887" w:rsidP="009D590F"/>
        </w:tc>
        <w:tc>
          <w:tcPr>
            <w:tcW w:w="358" w:type="pct"/>
          </w:tcPr>
          <w:p w14:paraId="3BE31CB3" w14:textId="77777777" w:rsidR="00A16887" w:rsidRPr="00581083" w:rsidRDefault="00A16887" w:rsidP="009D590F"/>
        </w:tc>
        <w:tc>
          <w:tcPr>
            <w:tcW w:w="474" w:type="pct"/>
          </w:tcPr>
          <w:p w14:paraId="12D0D1AD" w14:textId="77777777" w:rsidR="00A16887" w:rsidRPr="00581083" w:rsidRDefault="00A16887" w:rsidP="009D590F"/>
        </w:tc>
      </w:tr>
      <w:tr w:rsidR="00A16887" w:rsidRPr="00581083" w14:paraId="4D8E1B97" w14:textId="77777777" w:rsidTr="009D590F">
        <w:tc>
          <w:tcPr>
            <w:tcW w:w="301" w:type="pct"/>
          </w:tcPr>
          <w:p w14:paraId="152503AE" w14:textId="77777777" w:rsidR="00A16887" w:rsidRPr="00581083" w:rsidRDefault="00A16887" w:rsidP="009D590F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480AD48C" w14:textId="77777777" w:rsidR="00A16887" w:rsidRPr="00581083" w:rsidRDefault="00A16887" w:rsidP="009D590F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6288CA63" w14:textId="77777777" w:rsidR="00A16887" w:rsidRPr="00581083" w:rsidRDefault="00A16887" w:rsidP="009D590F"/>
        </w:tc>
        <w:tc>
          <w:tcPr>
            <w:tcW w:w="343" w:type="pct"/>
          </w:tcPr>
          <w:p w14:paraId="34C91567" w14:textId="77777777" w:rsidR="00A16887" w:rsidRPr="00581083" w:rsidRDefault="00A16887" w:rsidP="009D590F"/>
        </w:tc>
        <w:tc>
          <w:tcPr>
            <w:tcW w:w="502" w:type="pct"/>
          </w:tcPr>
          <w:p w14:paraId="2146D74D" w14:textId="77777777" w:rsidR="00A16887" w:rsidRPr="00581083" w:rsidRDefault="00A16887" w:rsidP="009D590F"/>
        </w:tc>
        <w:tc>
          <w:tcPr>
            <w:tcW w:w="358" w:type="pct"/>
          </w:tcPr>
          <w:p w14:paraId="35BE785E" w14:textId="77777777" w:rsidR="00A16887" w:rsidRPr="00581083" w:rsidRDefault="00A16887" w:rsidP="009D590F"/>
        </w:tc>
        <w:tc>
          <w:tcPr>
            <w:tcW w:w="474" w:type="pct"/>
          </w:tcPr>
          <w:p w14:paraId="671C8E5B" w14:textId="77777777" w:rsidR="00A16887" w:rsidRPr="00581083" w:rsidRDefault="00A16887" w:rsidP="009D590F"/>
        </w:tc>
      </w:tr>
      <w:tr w:rsidR="00A16887" w:rsidRPr="00581083" w14:paraId="66F1AB66" w14:textId="77777777" w:rsidTr="009D590F">
        <w:tc>
          <w:tcPr>
            <w:tcW w:w="301" w:type="pct"/>
          </w:tcPr>
          <w:p w14:paraId="5FC54439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2DD72CC7" w14:textId="77777777" w:rsidR="00A16887" w:rsidRPr="00581083" w:rsidRDefault="00A16887" w:rsidP="009D590F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2DDA19D" w14:textId="77777777" w:rsidR="00A16887" w:rsidRPr="00581083" w:rsidRDefault="00A16887" w:rsidP="009D590F"/>
        </w:tc>
        <w:tc>
          <w:tcPr>
            <w:tcW w:w="343" w:type="pct"/>
          </w:tcPr>
          <w:p w14:paraId="7B8DDD45" w14:textId="77777777" w:rsidR="00A16887" w:rsidRPr="00581083" w:rsidRDefault="00A16887" w:rsidP="009D590F"/>
        </w:tc>
        <w:tc>
          <w:tcPr>
            <w:tcW w:w="502" w:type="pct"/>
          </w:tcPr>
          <w:p w14:paraId="0C6EAD16" w14:textId="77777777" w:rsidR="00A16887" w:rsidRPr="00581083" w:rsidRDefault="00A16887" w:rsidP="009D590F"/>
        </w:tc>
        <w:tc>
          <w:tcPr>
            <w:tcW w:w="358" w:type="pct"/>
          </w:tcPr>
          <w:p w14:paraId="0CF2D2C7" w14:textId="77777777" w:rsidR="00A16887" w:rsidRPr="00581083" w:rsidRDefault="00A16887" w:rsidP="009D590F"/>
        </w:tc>
        <w:tc>
          <w:tcPr>
            <w:tcW w:w="474" w:type="pct"/>
          </w:tcPr>
          <w:p w14:paraId="5A8CCF18" w14:textId="77777777" w:rsidR="00A16887" w:rsidRPr="00581083" w:rsidRDefault="00A16887" w:rsidP="009D590F"/>
        </w:tc>
      </w:tr>
      <w:tr w:rsidR="00A16887" w:rsidRPr="00581083" w14:paraId="68FB3E53" w14:textId="77777777" w:rsidTr="009D590F">
        <w:tc>
          <w:tcPr>
            <w:tcW w:w="301" w:type="pct"/>
          </w:tcPr>
          <w:p w14:paraId="6049668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7AEF609F" w14:textId="77777777" w:rsidR="00A16887" w:rsidRPr="00581083" w:rsidRDefault="00A16887" w:rsidP="009D590F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4C5A9F35" w14:textId="77777777" w:rsidR="00A16887" w:rsidRPr="00581083" w:rsidRDefault="00A16887" w:rsidP="009D590F"/>
        </w:tc>
        <w:tc>
          <w:tcPr>
            <w:tcW w:w="343" w:type="pct"/>
          </w:tcPr>
          <w:p w14:paraId="4B9AA060" w14:textId="77777777" w:rsidR="00A16887" w:rsidRPr="00581083" w:rsidRDefault="00A16887" w:rsidP="009D590F"/>
        </w:tc>
        <w:tc>
          <w:tcPr>
            <w:tcW w:w="502" w:type="pct"/>
          </w:tcPr>
          <w:p w14:paraId="060760D7" w14:textId="77777777" w:rsidR="00A16887" w:rsidRPr="00581083" w:rsidRDefault="00A16887" w:rsidP="009D590F"/>
        </w:tc>
        <w:tc>
          <w:tcPr>
            <w:tcW w:w="358" w:type="pct"/>
          </w:tcPr>
          <w:p w14:paraId="641AC30A" w14:textId="77777777" w:rsidR="00A16887" w:rsidRPr="00581083" w:rsidRDefault="00A16887" w:rsidP="009D590F"/>
        </w:tc>
        <w:tc>
          <w:tcPr>
            <w:tcW w:w="474" w:type="pct"/>
          </w:tcPr>
          <w:p w14:paraId="71B9338B" w14:textId="77777777" w:rsidR="00A16887" w:rsidRPr="00581083" w:rsidRDefault="00A16887" w:rsidP="009D590F"/>
        </w:tc>
      </w:tr>
    </w:tbl>
    <w:p w14:paraId="0992E679" w14:textId="77777777" w:rsidR="00A16887" w:rsidRPr="00581083" w:rsidRDefault="00A16887" w:rsidP="00A16887">
      <w:pPr>
        <w:rPr>
          <w:b/>
          <w:bCs/>
        </w:rPr>
      </w:pPr>
    </w:p>
    <w:p w14:paraId="63A06E25" w14:textId="77777777" w:rsidR="00A16887" w:rsidRPr="00581083" w:rsidRDefault="00A16887" w:rsidP="00A1688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1CAE7881" w14:textId="77777777" w:rsidR="00A16887" w:rsidRPr="00581083" w:rsidRDefault="00A16887" w:rsidP="00A1688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6C51B863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161BB1C4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3F7F7329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1771C643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02CFAE11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74557EB7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0EEB29B2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6EAB5BC4" w14:textId="77777777" w:rsidR="00A16887" w:rsidRPr="00581083" w:rsidRDefault="00A16887" w:rsidP="00A1688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4B374E86" w14:textId="77777777" w:rsidTr="009D590F">
        <w:tc>
          <w:tcPr>
            <w:tcW w:w="320" w:type="pct"/>
            <w:vMerge w:val="restart"/>
          </w:tcPr>
          <w:p w14:paraId="3EEC60B2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0D465520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5E3C528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3C20CE0F" w14:textId="77777777" w:rsidTr="009D590F">
        <w:tc>
          <w:tcPr>
            <w:tcW w:w="320" w:type="pct"/>
            <w:vMerge/>
          </w:tcPr>
          <w:p w14:paraId="23CC5514" w14:textId="77777777" w:rsidR="00A16887" w:rsidRPr="00581083" w:rsidRDefault="00A16887" w:rsidP="009D590F"/>
        </w:tc>
        <w:tc>
          <w:tcPr>
            <w:tcW w:w="2280" w:type="pct"/>
            <w:vMerge/>
          </w:tcPr>
          <w:p w14:paraId="70E8B768" w14:textId="77777777" w:rsidR="00A16887" w:rsidRPr="00581083" w:rsidRDefault="00A16887" w:rsidP="009D590F"/>
        </w:tc>
        <w:tc>
          <w:tcPr>
            <w:tcW w:w="480" w:type="pct"/>
          </w:tcPr>
          <w:p w14:paraId="2AD0F423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2D32B72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0DA96E93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3803A63D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7F0D4BC5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4EEDA6DD" w14:textId="77777777" w:rsidTr="009D590F">
        <w:tc>
          <w:tcPr>
            <w:tcW w:w="5000" w:type="pct"/>
            <w:gridSpan w:val="7"/>
          </w:tcPr>
          <w:p w14:paraId="518DFB47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A16887" w:rsidRPr="00581083" w14:paraId="70268847" w14:textId="77777777" w:rsidTr="009D590F">
        <w:tc>
          <w:tcPr>
            <w:tcW w:w="320" w:type="pct"/>
          </w:tcPr>
          <w:p w14:paraId="0E273E7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1294D87E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73420B26" w14:textId="77777777" w:rsidR="00A16887" w:rsidRPr="00581083" w:rsidRDefault="00A16887" w:rsidP="009D590F"/>
        </w:tc>
        <w:tc>
          <w:tcPr>
            <w:tcW w:w="417" w:type="pct"/>
          </w:tcPr>
          <w:p w14:paraId="47B2A58B" w14:textId="77777777" w:rsidR="00A16887" w:rsidRPr="00581083" w:rsidRDefault="00A16887" w:rsidP="009D590F"/>
        </w:tc>
        <w:tc>
          <w:tcPr>
            <w:tcW w:w="543" w:type="pct"/>
          </w:tcPr>
          <w:p w14:paraId="2B859F56" w14:textId="77777777" w:rsidR="00A16887" w:rsidRPr="00581083" w:rsidRDefault="00A16887" w:rsidP="009D590F"/>
        </w:tc>
        <w:tc>
          <w:tcPr>
            <w:tcW w:w="407" w:type="pct"/>
          </w:tcPr>
          <w:p w14:paraId="403E77EA" w14:textId="77777777" w:rsidR="00A16887" w:rsidRPr="00581083" w:rsidRDefault="00A16887" w:rsidP="009D590F"/>
        </w:tc>
        <w:tc>
          <w:tcPr>
            <w:tcW w:w="553" w:type="pct"/>
          </w:tcPr>
          <w:p w14:paraId="378B2566" w14:textId="77777777" w:rsidR="00A16887" w:rsidRPr="00581083" w:rsidRDefault="00A16887" w:rsidP="009D590F"/>
        </w:tc>
      </w:tr>
      <w:tr w:rsidR="00A16887" w:rsidRPr="00581083" w14:paraId="70CB4BAC" w14:textId="77777777" w:rsidTr="009D590F">
        <w:tc>
          <w:tcPr>
            <w:tcW w:w="320" w:type="pct"/>
          </w:tcPr>
          <w:p w14:paraId="1146FDE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6B879FB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4D065784" w14:textId="77777777" w:rsidR="00A16887" w:rsidRPr="00581083" w:rsidRDefault="00A16887" w:rsidP="009D590F"/>
        </w:tc>
        <w:tc>
          <w:tcPr>
            <w:tcW w:w="417" w:type="pct"/>
          </w:tcPr>
          <w:p w14:paraId="07583381" w14:textId="77777777" w:rsidR="00A16887" w:rsidRPr="00581083" w:rsidRDefault="00A16887" w:rsidP="009D590F"/>
        </w:tc>
        <w:tc>
          <w:tcPr>
            <w:tcW w:w="543" w:type="pct"/>
          </w:tcPr>
          <w:p w14:paraId="5DBC9974" w14:textId="77777777" w:rsidR="00A16887" w:rsidRPr="00581083" w:rsidRDefault="00A16887" w:rsidP="009D590F"/>
        </w:tc>
        <w:tc>
          <w:tcPr>
            <w:tcW w:w="407" w:type="pct"/>
          </w:tcPr>
          <w:p w14:paraId="2757DCD2" w14:textId="77777777" w:rsidR="00A16887" w:rsidRPr="00581083" w:rsidRDefault="00A16887" w:rsidP="009D590F"/>
        </w:tc>
        <w:tc>
          <w:tcPr>
            <w:tcW w:w="553" w:type="pct"/>
          </w:tcPr>
          <w:p w14:paraId="70BF2A6B" w14:textId="77777777" w:rsidR="00A16887" w:rsidRPr="00581083" w:rsidRDefault="00A16887" w:rsidP="009D590F"/>
        </w:tc>
      </w:tr>
      <w:tr w:rsidR="00A16887" w:rsidRPr="00581083" w14:paraId="54E39ED5" w14:textId="77777777" w:rsidTr="009D590F">
        <w:tc>
          <w:tcPr>
            <w:tcW w:w="320" w:type="pct"/>
          </w:tcPr>
          <w:p w14:paraId="4222E89D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5042B4DD" w14:textId="77777777" w:rsidR="00A16887" w:rsidRPr="00581083" w:rsidRDefault="00A16887" w:rsidP="009D590F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2A21565B" w14:textId="77777777" w:rsidR="00A16887" w:rsidRPr="00581083" w:rsidRDefault="00A16887" w:rsidP="009D590F"/>
        </w:tc>
        <w:tc>
          <w:tcPr>
            <w:tcW w:w="417" w:type="pct"/>
          </w:tcPr>
          <w:p w14:paraId="5BFAB341" w14:textId="77777777" w:rsidR="00A16887" w:rsidRPr="00581083" w:rsidRDefault="00A16887" w:rsidP="009D590F"/>
        </w:tc>
        <w:tc>
          <w:tcPr>
            <w:tcW w:w="543" w:type="pct"/>
          </w:tcPr>
          <w:p w14:paraId="3BBBA86B" w14:textId="77777777" w:rsidR="00A16887" w:rsidRPr="00581083" w:rsidRDefault="00A16887" w:rsidP="009D590F"/>
        </w:tc>
        <w:tc>
          <w:tcPr>
            <w:tcW w:w="407" w:type="pct"/>
          </w:tcPr>
          <w:p w14:paraId="2938E89D" w14:textId="77777777" w:rsidR="00A16887" w:rsidRPr="00581083" w:rsidRDefault="00A16887" w:rsidP="009D590F"/>
        </w:tc>
        <w:tc>
          <w:tcPr>
            <w:tcW w:w="553" w:type="pct"/>
          </w:tcPr>
          <w:p w14:paraId="07409D6A" w14:textId="77777777" w:rsidR="00A16887" w:rsidRPr="00581083" w:rsidRDefault="00A16887" w:rsidP="009D590F"/>
        </w:tc>
      </w:tr>
      <w:tr w:rsidR="00A16887" w:rsidRPr="00581083" w14:paraId="7838954F" w14:textId="77777777" w:rsidTr="009D590F">
        <w:tc>
          <w:tcPr>
            <w:tcW w:w="320" w:type="pct"/>
          </w:tcPr>
          <w:p w14:paraId="3B513B7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366398F4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25EF961E" w14:textId="77777777" w:rsidR="00A16887" w:rsidRPr="00581083" w:rsidRDefault="00A16887" w:rsidP="009D590F"/>
        </w:tc>
        <w:tc>
          <w:tcPr>
            <w:tcW w:w="417" w:type="pct"/>
          </w:tcPr>
          <w:p w14:paraId="735ECFB1" w14:textId="77777777" w:rsidR="00A16887" w:rsidRPr="00581083" w:rsidRDefault="00A16887" w:rsidP="009D590F"/>
        </w:tc>
        <w:tc>
          <w:tcPr>
            <w:tcW w:w="543" w:type="pct"/>
          </w:tcPr>
          <w:p w14:paraId="1752AE7E" w14:textId="77777777" w:rsidR="00A16887" w:rsidRPr="00581083" w:rsidRDefault="00A16887" w:rsidP="009D590F"/>
        </w:tc>
        <w:tc>
          <w:tcPr>
            <w:tcW w:w="407" w:type="pct"/>
          </w:tcPr>
          <w:p w14:paraId="59FCCE8B" w14:textId="77777777" w:rsidR="00A16887" w:rsidRPr="00581083" w:rsidRDefault="00A16887" w:rsidP="009D590F"/>
        </w:tc>
        <w:tc>
          <w:tcPr>
            <w:tcW w:w="553" w:type="pct"/>
          </w:tcPr>
          <w:p w14:paraId="528CA23B" w14:textId="77777777" w:rsidR="00A16887" w:rsidRPr="00581083" w:rsidRDefault="00A16887" w:rsidP="009D590F"/>
        </w:tc>
      </w:tr>
      <w:tr w:rsidR="00A16887" w:rsidRPr="00581083" w14:paraId="7922022E" w14:textId="77777777" w:rsidTr="009D590F">
        <w:tc>
          <w:tcPr>
            <w:tcW w:w="5000" w:type="pct"/>
            <w:gridSpan w:val="7"/>
          </w:tcPr>
          <w:p w14:paraId="2DC4FCC6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A16887" w:rsidRPr="00581083" w14:paraId="0EA1F3D5" w14:textId="77777777" w:rsidTr="009D590F">
        <w:tc>
          <w:tcPr>
            <w:tcW w:w="320" w:type="pct"/>
          </w:tcPr>
          <w:p w14:paraId="28BA9F24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1A77E87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051D1205" w14:textId="77777777" w:rsidR="00A16887" w:rsidRPr="00581083" w:rsidRDefault="00A16887" w:rsidP="009D590F"/>
        </w:tc>
        <w:tc>
          <w:tcPr>
            <w:tcW w:w="417" w:type="pct"/>
          </w:tcPr>
          <w:p w14:paraId="4748EA8F" w14:textId="77777777" w:rsidR="00A16887" w:rsidRPr="00581083" w:rsidRDefault="00A16887" w:rsidP="009D590F"/>
        </w:tc>
        <w:tc>
          <w:tcPr>
            <w:tcW w:w="543" w:type="pct"/>
          </w:tcPr>
          <w:p w14:paraId="535B5840" w14:textId="77777777" w:rsidR="00A16887" w:rsidRPr="00581083" w:rsidRDefault="00A16887" w:rsidP="009D590F"/>
        </w:tc>
        <w:tc>
          <w:tcPr>
            <w:tcW w:w="407" w:type="pct"/>
          </w:tcPr>
          <w:p w14:paraId="72556318" w14:textId="77777777" w:rsidR="00A16887" w:rsidRPr="00581083" w:rsidRDefault="00A16887" w:rsidP="009D590F"/>
        </w:tc>
        <w:tc>
          <w:tcPr>
            <w:tcW w:w="553" w:type="pct"/>
          </w:tcPr>
          <w:p w14:paraId="50C7735F" w14:textId="77777777" w:rsidR="00A16887" w:rsidRPr="00581083" w:rsidRDefault="00A16887" w:rsidP="009D590F"/>
        </w:tc>
      </w:tr>
      <w:tr w:rsidR="00A16887" w:rsidRPr="00581083" w14:paraId="6AC94FA6" w14:textId="77777777" w:rsidTr="009D590F">
        <w:tc>
          <w:tcPr>
            <w:tcW w:w="320" w:type="pct"/>
          </w:tcPr>
          <w:p w14:paraId="7613F091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7600E1B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1AE0DB44" w14:textId="77777777" w:rsidR="00A16887" w:rsidRPr="00581083" w:rsidRDefault="00A16887" w:rsidP="009D590F"/>
        </w:tc>
        <w:tc>
          <w:tcPr>
            <w:tcW w:w="417" w:type="pct"/>
          </w:tcPr>
          <w:p w14:paraId="3F487DD2" w14:textId="77777777" w:rsidR="00A16887" w:rsidRPr="00581083" w:rsidRDefault="00A16887" w:rsidP="009D590F"/>
        </w:tc>
        <w:tc>
          <w:tcPr>
            <w:tcW w:w="543" w:type="pct"/>
          </w:tcPr>
          <w:p w14:paraId="5B0FAB04" w14:textId="77777777" w:rsidR="00A16887" w:rsidRPr="00581083" w:rsidRDefault="00A16887" w:rsidP="009D590F"/>
        </w:tc>
        <w:tc>
          <w:tcPr>
            <w:tcW w:w="407" w:type="pct"/>
          </w:tcPr>
          <w:p w14:paraId="0320AE78" w14:textId="77777777" w:rsidR="00A16887" w:rsidRPr="00581083" w:rsidRDefault="00A16887" w:rsidP="009D590F"/>
        </w:tc>
        <w:tc>
          <w:tcPr>
            <w:tcW w:w="553" w:type="pct"/>
          </w:tcPr>
          <w:p w14:paraId="17D1E84B" w14:textId="77777777" w:rsidR="00A16887" w:rsidRPr="00581083" w:rsidRDefault="00A16887" w:rsidP="009D590F"/>
        </w:tc>
      </w:tr>
      <w:tr w:rsidR="00A16887" w:rsidRPr="00581083" w14:paraId="28F20532" w14:textId="77777777" w:rsidTr="009D590F">
        <w:tc>
          <w:tcPr>
            <w:tcW w:w="320" w:type="pct"/>
          </w:tcPr>
          <w:p w14:paraId="4801924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7F56B60A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3C929991" w14:textId="77777777" w:rsidR="00A16887" w:rsidRPr="00581083" w:rsidRDefault="00A16887" w:rsidP="009D590F"/>
        </w:tc>
        <w:tc>
          <w:tcPr>
            <w:tcW w:w="417" w:type="pct"/>
          </w:tcPr>
          <w:p w14:paraId="5F1A13EF" w14:textId="77777777" w:rsidR="00A16887" w:rsidRPr="00581083" w:rsidRDefault="00A16887" w:rsidP="009D590F"/>
        </w:tc>
        <w:tc>
          <w:tcPr>
            <w:tcW w:w="543" w:type="pct"/>
          </w:tcPr>
          <w:p w14:paraId="067BA3E0" w14:textId="77777777" w:rsidR="00A16887" w:rsidRPr="00581083" w:rsidRDefault="00A16887" w:rsidP="009D590F"/>
        </w:tc>
        <w:tc>
          <w:tcPr>
            <w:tcW w:w="407" w:type="pct"/>
          </w:tcPr>
          <w:p w14:paraId="504A7901" w14:textId="77777777" w:rsidR="00A16887" w:rsidRPr="00581083" w:rsidRDefault="00A16887" w:rsidP="009D590F"/>
        </w:tc>
        <w:tc>
          <w:tcPr>
            <w:tcW w:w="553" w:type="pct"/>
          </w:tcPr>
          <w:p w14:paraId="5410F0C8" w14:textId="77777777" w:rsidR="00A16887" w:rsidRPr="00581083" w:rsidRDefault="00A16887" w:rsidP="009D590F"/>
        </w:tc>
      </w:tr>
      <w:tr w:rsidR="00A16887" w:rsidRPr="00581083" w14:paraId="0FAFB133" w14:textId="77777777" w:rsidTr="009D590F">
        <w:tc>
          <w:tcPr>
            <w:tcW w:w="320" w:type="pct"/>
          </w:tcPr>
          <w:p w14:paraId="67BE0F27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015829A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2E42C762" w14:textId="77777777" w:rsidR="00A16887" w:rsidRPr="00581083" w:rsidRDefault="00A16887" w:rsidP="009D590F"/>
        </w:tc>
        <w:tc>
          <w:tcPr>
            <w:tcW w:w="417" w:type="pct"/>
          </w:tcPr>
          <w:p w14:paraId="52E7BAAA" w14:textId="77777777" w:rsidR="00A16887" w:rsidRPr="00581083" w:rsidRDefault="00A16887" w:rsidP="009D590F"/>
        </w:tc>
        <w:tc>
          <w:tcPr>
            <w:tcW w:w="543" w:type="pct"/>
          </w:tcPr>
          <w:p w14:paraId="1EF0FCB7" w14:textId="77777777" w:rsidR="00A16887" w:rsidRPr="00581083" w:rsidRDefault="00A16887" w:rsidP="009D590F"/>
        </w:tc>
        <w:tc>
          <w:tcPr>
            <w:tcW w:w="407" w:type="pct"/>
          </w:tcPr>
          <w:p w14:paraId="1E1BB852" w14:textId="77777777" w:rsidR="00A16887" w:rsidRPr="00581083" w:rsidRDefault="00A16887" w:rsidP="009D590F"/>
        </w:tc>
        <w:tc>
          <w:tcPr>
            <w:tcW w:w="553" w:type="pct"/>
          </w:tcPr>
          <w:p w14:paraId="287AF257" w14:textId="77777777" w:rsidR="00A16887" w:rsidRPr="00581083" w:rsidRDefault="00A16887" w:rsidP="009D590F"/>
        </w:tc>
      </w:tr>
      <w:tr w:rsidR="00A16887" w:rsidRPr="00581083" w14:paraId="0DE6149B" w14:textId="77777777" w:rsidTr="009D590F">
        <w:tc>
          <w:tcPr>
            <w:tcW w:w="5000" w:type="pct"/>
            <w:gridSpan w:val="7"/>
          </w:tcPr>
          <w:p w14:paraId="622DB0D7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A16887" w:rsidRPr="00581083" w14:paraId="74C0D8D9" w14:textId="77777777" w:rsidTr="009D590F">
        <w:tc>
          <w:tcPr>
            <w:tcW w:w="320" w:type="pct"/>
          </w:tcPr>
          <w:p w14:paraId="4EB13262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7EE6BCA7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74E057D0" w14:textId="77777777" w:rsidR="00A16887" w:rsidRPr="00581083" w:rsidRDefault="00A16887" w:rsidP="009D590F"/>
        </w:tc>
        <w:tc>
          <w:tcPr>
            <w:tcW w:w="417" w:type="pct"/>
          </w:tcPr>
          <w:p w14:paraId="5D95BE39" w14:textId="77777777" w:rsidR="00A16887" w:rsidRPr="00581083" w:rsidRDefault="00A16887" w:rsidP="009D590F"/>
        </w:tc>
        <w:tc>
          <w:tcPr>
            <w:tcW w:w="543" w:type="pct"/>
          </w:tcPr>
          <w:p w14:paraId="54AF6DB1" w14:textId="77777777" w:rsidR="00A16887" w:rsidRPr="00581083" w:rsidRDefault="00A16887" w:rsidP="009D590F"/>
        </w:tc>
        <w:tc>
          <w:tcPr>
            <w:tcW w:w="407" w:type="pct"/>
          </w:tcPr>
          <w:p w14:paraId="69100919" w14:textId="77777777" w:rsidR="00A16887" w:rsidRPr="00581083" w:rsidRDefault="00A16887" w:rsidP="009D590F"/>
        </w:tc>
        <w:tc>
          <w:tcPr>
            <w:tcW w:w="553" w:type="pct"/>
          </w:tcPr>
          <w:p w14:paraId="2739F035" w14:textId="77777777" w:rsidR="00A16887" w:rsidRPr="00581083" w:rsidRDefault="00A16887" w:rsidP="009D590F"/>
        </w:tc>
      </w:tr>
      <w:tr w:rsidR="00A16887" w:rsidRPr="00581083" w14:paraId="5FDB7510" w14:textId="77777777" w:rsidTr="009D590F">
        <w:tc>
          <w:tcPr>
            <w:tcW w:w="320" w:type="pct"/>
          </w:tcPr>
          <w:p w14:paraId="254BF47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6DEF62C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13AC9647" w14:textId="77777777" w:rsidR="00A16887" w:rsidRPr="00581083" w:rsidRDefault="00A16887" w:rsidP="009D590F"/>
        </w:tc>
        <w:tc>
          <w:tcPr>
            <w:tcW w:w="417" w:type="pct"/>
          </w:tcPr>
          <w:p w14:paraId="5F0DE78D" w14:textId="77777777" w:rsidR="00A16887" w:rsidRPr="00581083" w:rsidRDefault="00A16887" w:rsidP="009D590F"/>
        </w:tc>
        <w:tc>
          <w:tcPr>
            <w:tcW w:w="543" w:type="pct"/>
          </w:tcPr>
          <w:p w14:paraId="3378EA2F" w14:textId="77777777" w:rsidR="00A16887" w:rsidRPr="00581083" w:rsidRDefault="00A16887" w:rsidP="009D590F"/>
        </w:tc>
        <w:tc>
          <w:tcPr>
            <w:tcW w:w="407" w:type="pct"/>
          </w:tcPr>
          <w:p w14:paraId="40BCDE5F" w14:textId="77777777" w:rsidR="00A16887" w:rsidRPr="00581083" w:rsidRDefault="00A16887" w:rsidP="009D590F"/>
        </w:tc>
        <w:tc>
          <w:tcPr>
            <w:tcW w:w="553" w:type="pct"/>
          </w:tcPr>
          <w:p w14:paraId="28ABBF6D" w14:textId="77777777" w:rsidR="00A16887" w:rsidRPr="00581083" w:rsidRDefault="00A16887" w:rsidP="009D590F"/>
        </w:tc>
      </w:tr>
      <w:tr w:rsidR="00E824F9" w:rsidRPr="00581083" w14:paraId="011F8A72" w14:textId="77777777" w:rsidTr="009D590F">
        <w:tc>
          <w:tcPr>
            <w:tcW w:w="320" w:type="pct"/>
          </w:tcPr>
          <w:p w14:paraId="6FFC536F" w14:textId="3815B9C7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3</w:t>
            </w:r>
          </w:p>
        </w:tc>
        <w:tc>
          <w:tcPr>
            <w:tcW w:w="2280" w:type="pct"/>
          </w:tcPr>
          <w:p w14:paraId="3E19AC3B" w14:textId="3484CBEE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79F12447" w14:textId="77777777" w:rsidR="00E824F9" w:rsidRPr="00581083" w:rsidRDefault="00E824F9" w:rsidP="00E824F9"/>
        </w:tc>
        <w:tc>
          <w:tcPr>
            <w:tcW w:w="417" w:type="pct"/>
          </w:tcPr>
          <w:p w14:paraId="3309B79F" w14:textId="77777777" w:rsidR="00E824F9" w:rsidRPr="00581083" w:rsidRDefault="00E824F9" w:rsidP="00E824F9"/>
        </w:tc>
        <w:tc>
          <w:tcPr>
            <w:tcW w:w="543" w:type="pct"/>
          </w:tcPr>
          <w:p w14:paraId="16D6241C" w14:textId="77777777" w:rsidR="00E824F9" w:rsidRPr="00581083" w:rsidRDefault="00E824F9" w:rsidP="00E824F9"/>
        </w:tc>
        <w:tc>
          <w:tcPr>
            <w:tcW w:w="407" w:type="pct"/>
          </w:tcPr>
          <w:p w14:paraId="3033F561" w14:textId="77777777" w:rsidR="00E824F9" w:rsidRPr="00581083" w:rsidRDefault="00E824F9" w:rsidP="00E824F9"/>
        </w:tc>
        <w:tc>
          <w:tcPr>
            <w:tcW w:w="553" w:type="pct"/>
          </w:tcPr>
          <w:p w14:paraId="54594E59" w14:textId="77777777" w:rsidR="00E824F9" w:rsidRPr="00581083" w:rsidRDefault="00E824F9" w:rsidP="00E824F9"/>
        </w:tc>
      </w:tr>
      <w:tr w:rsidR="00E824F9" w:rsidRPr="00581083" w14:paraId="1B390FA4" w14:textId="77777777" w:rsidTr="009D590F">
        <w:tc>
          <w:tcPr>
            <w:tcW w:w="320" w:type="pct"/>
          </w:tcPr>
          <w:p w14:paraId="3E3D94DC" w14:textId="65902B9F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4</w:t>
            </w:r>
          </w:p>
        </w:tc>
        <w:tc>
          <w:tcPr>
            <w:tcW w:w="2280" w:type="pct"/>
          </w:tcPr>
          <w:p w14:paraId="5B849190" w14:textId="66E65B82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07D132C2" w14:textId="77777777" w:rsidR="00E824F9" w:rsidRPr="00581083" w:rsidRDefault="00E824F9" w:rsidP="00E824F9"/>
        </w:tc>
        <w:tc>
          <w:tcPr>
            <w:tcW w:w="417" w:type="pct"/>
          </w:tcPr>
          <w:p w14:paraId="7F94F019" w14:textId="77777777" w:rsidR="00E824F9" w:rsidRPr="00581083" w:rsidRDefault="00E824F9" w:rsidP="00E824F9"/>
        </w:tc>
        <w:tc>
          <w:tcPr>
            <w:tcW w:w="543" w:type="pct"/>
          </w:tcPr>
          <w:p w14:paraId="0FCBF50F" w14:textId="77777777" w:rsidR="00E824F9" w:rsidRPr="00581083" w:rsidRDefault="00E824F9" w:rsidP="00E824F9"/>
        </w:tc>
        <w:tc>
          <w:tcPr>
            <w:tcW w:w="407" w:type="pct"/>
          </w:tcPr>
          <w:p w14:paraId="1E84EB3C" w14:textId="77777777" w:rsidR="00E824F9" w:rsidRPr="00581083" w:rsidRDefault="00E824F9" w:rsidP="00E824F9"/>
        </w:tc>
        <w:tc>
          <w:tcPr>
            <w:tcW w:w="553" w:type="pct"/>
          </w:tcPr>
          <w:p w14:paraId="6C412BC5" w14:textId="77777777" w:rsidR="00E824F9" w:rsidRPr="00581083" w:rsidRDefault="00E824F9" w:rsidP="00E824F9"/>
        </w:tc>
      </w:tr>
      <w:tr w:rsidR="00E824F9" w:rsidRPr="00581083" w14:paraId="207FDCE5" w14:textId="77777777" w:rsidTr="009D590F">
        <w:tc>
          <w:tcPr>
            <w:tcW w:w="320" w:type="pct"/>
          </w:tcPr>
          <w:p w14:paraId="5DF07277" w14:textId="2E5187E2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5</w:t>
            </w:r>
          </w:p>
        </w:tc>
        <w:tc>
          <w:tcPr>
            <w:tcW w:w="2280" w:type="pct"/>
          </w:tcPr>
          <w:p w14:paraId="6C6431F1" w14:textId="08D6B409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5ADCEE46" w14:textId="77777777" w:rsidR="00E824F9" w:rsidRPr="00581083" w:rsidRDefault="00E824F9" w:rsidP="00E824F9"/>
        </w:tc>
        <w:tc>
          <w:tcPr>
            <w:tcW w:w="417" w:type="pct"/>
          </w:tcPr>
          <w:p w14:paraId="68ADD9DB" w14:textId="77777777" w:rsidR="00E824F9" w:rsidRPr="00581083" w:rsidRDefault="00E824F9" w:rsidP="00E824F9"/>
        </w:tc>
        <w:tc>
          <w:tcPr>
            <w:tcW w:w="543" w:type="pct"/>
          </w:tcPr>
          <w:p w14:paraId="708B8C02" w14:textId="77777777" w:rsidR="00E824F9" w:rsidRPr="00581083" w:rsidRDefault="00E824F9" w:rsidP="00E824F9"/>
        </w:tc>
        <w:tc>
          <w:tcPr>
            <w:tcW w:w="407" w:type="pct"/>
          </w:tcPr>
          <w:p w14:paraId="348726AF" w14:textId="77777777" w:rsidR="00E824F9" w:rsidRPr="00581083" w:rsidRDefault="00E824F9" w:rsidP="00E824F9"/>
        </w:tc>
        <w:tc>
          <w:tcPr>
            <w:tcW w:w="553" w:type="pct"/>
          </w:tcPr>
          <w:p w14:paraId="3FE3C816" w14:textId="77777777" w:rsidR="00E824F9" w:rsidRPr="00581083" w:rsidRDefault="00E824F9" w:rsidP="00E824F9"/>
        </w:tc>
      </w:tr>
    </w:tbl>
    <w:p w14:paraId="5A336DC8" w14:textId="0207819A" w:rsidR="00E824F9" w:rsidRDefault="00E824F9"/>
    <w:p w14:paraId="7503B2A8" w14:textId="29E9BC57" w:rsidR="00E824F9" w:rsidRDefault="00E824F9"/>
    <w:p w14:paraId="06EB0FFA" w14:textId="02D0B068" w:rsidR="00E824F9" w:rsidRDefault="00E824F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1A382EF5" w14:textId="77777777" w:rsidTr="009D590F">
        <w:tc>
          <w:tcPr>
            <w:tcW w:w="320" w:type="pct"/>
            <w:vMerge w:val="restart"/>
          </w:tcPr>
          <w:p w14:paraId="0126D70F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4A1511A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2553C84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338F373B" w14:textId="77777777" w:rsidTr="009D590F">
        <w:tc>
          <w:tcPr>
            <w:tcW w:w="320" w:type="pct"/>
            <w:vMerge/>
          </w:tcPr>
          <w:p w14:paraId="786E1F94" w14:textId="77777777" w:rsidR="00A16887" w:rsidRPr="00581083" w:rsidRDefault="00A16887" w:rsidP="009D590F"/>
        </w:tc>
        <w:tc>
          <w:tcPr>
            <w:tcW w:w="2280" w:type="pct"/>
            <w:vMerge/>
          </w:tcPr>
          <w:p w14:paraId="33BE61E9" w14:textId="77777777" w:rsidR="00A16887" w:rsidRPr="00581083" w:rsidRDefault="00A16887" w:rsidP="009D590F"/>
        </w:tc>
        <w:tc>
          <w:tcPr>
            <w:tcW w:w="480" w:type="pct"/>
          </w:tcPr>
          <w:p w14:paraId="29BEE5E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1B86F350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23310B7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2B91D868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1527D125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2180EFBB" w14:textId="77777777" w:rsidTr="009D590F">
        <w:tc>
          <w:tcPr>
            <w:tcW w:w="5000" w:type="pct"/>
            <w:gridSpan w:val="7"/>
          </w:tcPr>
          <w:p w14:paraId="5C1EB7E0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A16887" w:rsidRPr="00581083" w14:paraId="0A8EF558" w14:textId="77777777" w:rsidTr="009D590F">
        <w:tc>
          <w:tcPr>
            <w:tcW w:w="320" w:type="pct"/>
          </w:tcPr>
          <w:p w14:paraId="6A79AD3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58F7712C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27BD7C6D" w14:textId="77777777" w:rsidR="00A16887" w:rsidRPr="00581083" w:rsidRDefault="00A16887" w:rsidP="009D590F"/>
        </w:tc>
        <w:tc>
          <w:tcPr>
            <w:tcW w:w="417" w:type="pct"/>
          </w:tcPr>
          <w:p w14:paraId="2B5B3A77" w14:textId="77777777" w:rsidR="00A16887" w:rsidRPr="00581083" w:rsidRDefault="00A16887" w:rsidP="009D590F"/>
        </w:tc>
        <w:tc>
          <w:tcPr>
            <w:tcW w:w="543" w:type="pct"/>
          </w:tcPr>
          <w:p w14:paraId="65DEAB0A" w14:textId="77777777" w:rsidR="00A16887" w:rsidRPr="00581083" w:rsidRDefault="00A16887" w:rsidP="009D590F"/>
        </w:tc>
        <w:tc>
          <w:tcPr>
            <w:tcW w:w="407" w:type="pct"/>
          </w:tcPr>
          <w:p w14:paraId="2A54873C" w14:textId="77777777" w:rsidR="00A16887" w:rsidRPr="00581083" w:rsidRDefault="00A16887" w:rsidP="009D590F"/>
        </w:tc>
        <w:tc>
          <w:tcPr>
            <w:tcW w:w="553" w:type="pct"/>
          </w:tcPr>
          <w:p w14:paraId="07D4D228" w14:textId="77777777" w:rsidR="00A16887" w:rsidRPr="00581083" w:rsidRDefault="00A16887" w:rsidP="009D590F"/>
        </w:tc>
      </w:tr>
      <w:tr w:rsidR="00A16887" w:rsidRPr="00581083" w14:paraId="18FF0DAE" w14:textId="77777777" w:rsidTr="009D590F">
        <w:tc>
          <w:tcPr>
            <w:tcW w:w="320" w:type="pct"/>
          </w:tcPr>
          <w:p w14:paraId="2966D5E9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6929142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67F7D597" w14:textId="77777777" w:rsidR="00A16887" w:rsidRPr="00581083" w:rsidRDefault="00A16887" w:rsidP="009D590F"/>
        </w:tc>
        <w:tc>
          <w:tcPr>
            <w:tcW w:w="417" w:type="pct"/>
          </w:tcPr>
          <w:p w14:paraId="29C9FA7E" w14:textId="77777777" w:rsidR="00A16887" w:rsidRPr="00581083" w:rsidRDefault="00A16887" w:rsidP="009D590F"/>
        </w:tc>
        <w:tc>
          <w:tcPr>
            <w:tcW w:w="543" w:type="pct"/>
          </w:tcPr>
          <w:p w14:paraId="449B782F" w14:textId="77777777" w:rsidR="00A16887" w:rsidRPr="00581083" w:rsidRDefault="00A16887" w:rsidP="009D590F"/>
        </w:tc>
        <w:tc>
          <w:tcPr>
            <w:tcW w:w="407" w:type="pct"/>
          </w:tcPr>
          <w:p w14:paraId="1B5E76B2" w14:textId="77777777" w:rsidR="00A16887" w:rsidRPr="00581083" w:rsidRDefault="00A16887" w:rsidP="009D590F"/>
        </w:tc>
        <w:tc>
          <w:tcPr>
            <w:tcW w:w="553" w:type="pct"/>
          </w:tcPr>
          <w:p w14:paraId="11FC596B" w14:textId="77777777" w:rsidR="00A16887" w:rsidRPr="00581083" w:rsidRDefault="00A16887" w:rsidP="009D590F"/>
        </w:tc>
      </w:tr>
      <w:tr w:rsidR="00A16887" w:rsidRPr="00581083" w14:paraId="08D969B6" w14:textId="77777777" w:rsidTr="009D590F">
        <w:tc>
          <w:tcPr>
            <w:tcW w:w="320" w:type="pct"/>
          </w:tcPr>
          <w:p w14:paraId="0BBC7B58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58D49C1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6F75C066" w14:textId="77777777" w:rsidR="00A16887" w:rsidRPr="00581083" w:rsidRDefault="00A16887" w:rsidP="009D590F"/>
        </w:tc>
        <w:tc>
          <w:tcPr>
            <w:tcW w:w="417" w:type="pct"/>
          </w:tcPr>
          <w:p w14:paraId="13630E48" w14:textId="77777777" w:rsidR="00A16887" w:rsidRPr="00581083" w:rsidRDefault="00A16887" w:rsidP="009D590F"/>
        </w:tc>
        <w:tc>
          <w:tcPr>
            <w:tcW w:w="543" w:type="pct"/>
          </w:tcPr>
          <w:p w14:paraId="5A279222" w14:textId="77777777" w:rsidR="00A16887" w:rsidRPr="00581083" w:rsidRDefault="00A16887" w:rsidP="009D590F"/>
        </w:tc>
        <w:tc>
          <w:tcPr>
            <w:tcW w:w="407" w:type="pct"/>
          </w:tcPr>
          <w:p w14:paraId="3B1E021C" w14:textId="77777777" w:rsidR="00A16887" w:rsidRPr="00581083" w:rsidRDefault="00A16887" w:rsidP="009D590F"/>
        </w:tc>
        <w:tc>
          <w:tcPr>
            <w:tcW w:w="553" w:type="pct"/>
          </w:tcPr>
          <w:p w14:paraId="0943CB42" w14:textId="77777777" w:rsidR="00A16887" w:rsidRPr="00581083" w:rsidRDefault="00A16887" w:rsidP="009D590F"/>
        </w:tc>
      </w:tr>
    </w:tbl>
    <w:p w14:paraId="17B93094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36895FDA" w14:textId="00924021" w:rsidR="00A16887" w:rsidRPr="00581083" w:rsidRDefault="00A16887" w:rsidP="00A1688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1C7D0E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3A30A1" w14:textId="6921E608" w:rsidR="005B3E6A" w:rsidRPr="00581083" w:rsidRDefault="005B3E6A" w:rsidP="00A16887">
      <w:pPr>
        <w:tabs>
          <w:tab w:val="left" w:pos="720"/>
        </w:tabs>
        <w:jc w:val="thaiDistribute"/>
        <w:rPr>
          <w:b/>
          <w:bCs/>
          <w:cs/>
        </w:rPr>
      </w:pPr>
    </w:p>
    <w:p w14:paraId="0DBC8E73" w14:textId="77777777" w:rsidR="005B3E6A" w:rsidRDefault="005B3E6A" w:rsidP="005B3E6A">
      <w:pPr>
        <w:rPr>
          <w:cs/>
        </w:rPr>
      </w:pPr>
      <w:r>
        <w:rPr>
          <w:cs/>
        </w:rPr>
        <w:br w:type="page"/>
      </w:r>
    </w:p>
    <w:p w14:paraId="15B17958" w14:textId="77777777" w:rsidR="005B3E6A" w:rsidRDefault="005B3E6A" w:rsidP="005B3E6A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4CC38AF" wp14:editId="69A7693D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8D4D9" w14:textId="77777777" w:rsidR="005B3E6A" w:rsidRPr="006E0A7F" w:rsidRDefault="005B3E6A" w:rsidP="005B3E6A"/>
    <w:p w14:paraId="205A654C" w14:textId="77777777" w:rsidR="005B3E6A" w:rsidRPr="006E0A7F" w:rsidRDefault="005B3E6A" w:rsidP="005B3E6A"/>
    <w:p w14:paraId="46ECCDA1" w14:textId="77777777" w:rsidR="005B3E6A" w:rsidRPr="006E0A7F" w:rsidRDefault="005B3E6A" w:rsidP="005B3E6A"/>
    <w:p w14:paraId="05997C19" w14:textId="77777777" w:rsidR="005B3E6A" w:rsidRPr="006E0A7F" w:rsidRDefault="005B3E6A" w:rsidP="005B3E6A"/>
    <w:p w14:paraId="6C3A800E" w14:textId="77777777" w:rsidR="005B3E6A" w:rsidRDefault="005B3E6A" w:rsidP="005B3E6A"/>
    <w:p w14:paraId="1B4F830A" w14:textId="77777777" w:rsidR="005B3E6A" w:rsidRDefault="005B3E6A" w:rsidP="005B3E6A"/>
    <w:p w14:paraId="5462C41D" w14:textId="77777777" w:rsidR="005B3E6A" w:rsidRPr="00312A54" w:rsidRDefault="005B3E6A" w:rsidP="005B3E6A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6C0A7030" w14:textId="094D969F" w:rsidR="005B3E6A" w:rsidRPr="004C5920" w:rsidRDefault="00A16887" w:rsidP="005B3E6A">
      <w:pPr>
        <w:tabs>
          <w:tab w:val="left" w:pos="1350"/>
        </w:tabs>
        <w:jc w:val="center"/>
        <w:rPr>
          <w:b/>
          <w:bCs/>
          <w:sz w:val="24"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677ED19A" w14:textId="77777777" w:rsidR="005B3E6A" w:rsidRDefault="005B3E6A" w:rsidP="005B3E6A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073BFE01" w14:textId="77777777" w:rsidR="005B3E6A" w:rsidRPr="004C5920" w:rsidRDefault="005B3E6A" w:rsidP="005B3E6A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52FD740F" w14:textId="77777777" w:rsidR="00A16887" w:rsidRPr="00312A54" w:rsidRDefault="005B3E6A" w:rsidP="00A16887">
      <w:pPr>
        <w:tabs>
          <w:tab w:val="left" w:pos="720"/>
        </w:tabs>
        <w:jc w:val="thaiDistribute"/>
      </w:pPr>
      <w:r>
        <w:rPr>
          <w:cs/>
        </w:rPr>
        <w:tab/>
      </w:r>
      <w:r w:rsidR="00A16887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605A3977" w14:textId="77777777" w:rsidR="00A16887" w:rsidRPr="00312A54" w:rsidRDefault="00A16887" w:rsidP="00A16887">
      <w:pPr>
        <w:tabs>
          <w:tab w:val="left" w:pos="720"/>
        </w:tabs>
      </w:pPr>
    </w:p>
    <w:p w14:paraId="005B7828" w14:textId="77777777" w:rsidR="00A16887" w:rsidRDefault="00A16887" w:rsidP="00A16887">
      <w:pPr>
        <w:tabs>
          <w:tab w:val="left" w:pos="720"/>
        </w:tabs>
      </w:pPr>
      <w:r>
        <w:rPr>
          <w:cs/>
        </w:rPr>
        <w:t>คำชี้แจง</w:t>
      </w:r>
    </w:p>
    <w:p w14:paraId="501D358D" w14:textId="77777777" w:rsidR="00A16887" w:rsidRDefault="00A16887" w:rsidP="00A16887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0B9C43B6" w14:textId="77777777" w:rsidR="00A16887" w:rsidRDefault="00A16887" w:rsidP="00A16887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04DE44AF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DFD9D74" w14:textId="77777777" w:rsidR="00A16887" w:rsidRDefault="00A16887" w:rsidP="00A16887">
      <w:pPr>
        <w:tabs>
          <w:tab w:val="left" w:pos="720"/>
        </w:tabs>
      </w:pPr>
      <w:r w:rsidRPr="00312A54">
        <w:rPr>
          <w:cs/>
        </w:rPr>
        <w:t xml:space="preserve">          </w:t>
      </w:r>
      <w:r>
        <w:rPr>
          <w:cs/>
        </w:rPr>
        <w:t>ตอนที่ 1 สถานภาพของผู้ตอบแบบประเมิน</w:t>
      </w:r>
    </w:p>
    <w:p w14:paraId="658E479A" w14:textId="77777777" w:rsidR="00A16887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1E5DBE55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Pr="00312A54">
        <w:rPr>
          <w:cs/>
        </w:rPr>
        <w:t xml:space="preserve"> </w:t>
      </w:r>
    </w:p>
    <w:p w14:paraId="0D5B7F20" w14:textId="77777777" w:rsidR="00A16887" w:rsidRDefault="00A16887" w:rsidP="00A168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28A39A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54190E88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>
        <w:rPr>
          <w:rFonts w:hint="cs"/>
          <w:cs/>
        </w:rPr>
        <w:t>นางสาวปวีณา   อวยพร</w:t>
      </w:r>
    </w:p>
    <w:p w14:paraId="604F4B19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Pr="00312A54">
        <w:rPr>
          <w:rFonts w:hint="cs"/>
          <w:cs/>
        </w:rPr>
        <w:t xml:space="preserve"> </w:t>
      </w:r>
      <w:r>
        <w:rPr>
          <w:rFonts w:hint="cs"/>
          <w:cs/>
        </w:rPr>
        <w:t xml:space="preserve">  ทองประสงค์</w:t>
      </w:r>
    </w:p>
    <w:p w14:paraId="5D00FA29" w14:textId="77777777" w:rsidR="00A16887" w:rsidRPr="00312A54" w:rsidRDefault="00A16887" w:rsidP="00A16887">
      <w:pPr>
        <w:tabs>
          <w:tab w:val="left" w:pos="720"/>
        </w:tabs>
      </w:pPr>
    </w:p>
    <w:p w14:paraId="0989EF4F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0BAE5935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3AA0FFE0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</w:p>
    <w:p w14:paraId="4D850200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02AA9ABD" w14:textId="77777777" w:rsidR="00A16887" w:rsidRPr="004C5920" w:rsidRDefault="00A16887" w:rsidP="00A16887">
      <w:pPr>
        <w:tabs>
          <w:tab w:val="left" w:pos="720"/>
        </w:tabs>
      </w:pPr>
    </w:p>
    <w:p w14:paraId="65FEE4E1" w14:textId="77777777" w:rsidR="00A16887" w:rsidRPr="00312A54" w:rsidRDefault="00A16887" w:rsidP="00A1688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Pr="00DF6575">
        <w:rPr>
          <w:b/>
          <w:bCs/>
          <w:cs/>
        </w:rPr>
        <w:t>ข้อมูลทั่วไปของผู้ตอบแบบสอบถาม</w:t>
      </w:r>
    </w:p>
    <w:p w14:paraId="7E9F699F" w14:textId="77777777" w:rsidR="00A16887" w:rsidRPr="00220356" w:rsidRDefault="00A16887" w:rsidP="00A16887">
      <w:pPr>
        <w:tabs>
          <w:tab w:val="left" w:pos="1350"/>
        </w:tabs>
        <w:rPr>
          <w:b/>
          <w:bCs/>
          <w:sz w:val="28"/>
          <w:szCs w:val="28"/>
        </w:rPr>
      </w:pPr>
    </w:p>
    <w:p w14:paraId="44A40075" w14:textId="77777777" w:rsidR="00A16887" w:rsidRPr="00993238" w:rsidRDefault="00A16887" w:rsidP="00A1688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5F9D31" wp14:editId="061E09A4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7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D12CE" id="สี่เหลี่ยมผืนผ้า 8" o:spid="_x0000_s1026" style="position:absolute;margin-left:68.15pt;margin-top:4.5pt;width:10.15pt;height:10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648BD4" wp14:editId="31552726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7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FB1C2" id="สี่เหลี่ยมผืนผ้า 7" o:spid="_x0000_s1026" style="position:absolute;margin-left:26.85pt;margin-top:4.55pt;width:10.15pt;height:10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" fillcolor="white [3201]" strokecolor="#a5a5a5 [3206]" strokeweight="1pt"/>
            </w:pict>
          </mc:Fallback>
        </mc:AlternateContent>
      </w:r>
      <w:r>
        <w:rPr>
          <w:cs/>
        </w:rPr>
        <w:t>เพศ        ห</w:t>
      </w:r>
      <w:r>
        <w:rPr>
          <w:rFonts w:hint="cs"/>
          <w:cs/>
        </w:rPr>
        <w:t>ญิง</w:t>
      </w:r>
      <w:r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62B2608B" w14:textId="77777777" w:rsidR="00A16887" w:rsidRPr="00DF6575" w:rsidRDefault="00A16887" w:rsidP="00A1688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CB9C32" wp14:editId="6033F743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7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4C5A1" id="สี่เหลี่ยมผืนผ้า 4" o:spid="_x0000_s1026" style="position:absolute;margin-left:351pt;margin-top:3.75pt;width:10.15pt;height:10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A1C205" wp14:editId="0C9D1D40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7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2A1F7" id="สี่เหลี่ยมผืนผ้า 4" o:spid="_x0000_s1026" style="position:absolute;margin-left:290.5pt;margin-top:4.25pt;width:10.15pt;height:10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77D527" wp14:editId="4A38F5C9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7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B7EBD" id="สี่เหลี่ยมผืนผ้า 3" o:spid="_x0000_s1026" style="position:absolute;margin-left:229.5pt;margin-top:3.6pt;width:10.15pt;height:10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39F7D7" wp14:editId="78E5B916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703D" id="สี่เหลี่ยมผืนผ้า 2" o:spid="_x0000_s1026" style="position:absolute;margin-left:169pt;margin-top:3.9pt;width:10.15pt;height:10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A73DC" wp14:editId="663B83EE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7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635B5" id="สี่เหลี่ยมผืนผ้า 11" o:spid="_x0000_s1026" style="position:absolute;margin-left:106.95pt;margin-top:3.7pt;width:10.15pt;height:10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412678" wp14:editId="226D7761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7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76556" id="สี่เหลี่ยมผืนผ้า 9" o:spid="_x0000_s1026" style="position:absolute;margin-left:26.7pt;margin-top:3.95pt;width:10.15pt;height:10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Pr="00993238">
        <w:rPr>
          <w:cs/>
        </w:rPr>
        <w:t xml:space="preserve"> ปี    </w:t>
      </w:r>
      <w:r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702E9EBE" w14:textId="4D5D68C5" w:rsidR="00A16887" w:rsidRPr="00993238" w:rsidRDefault="00A16887" w:rsidP="00A1688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89770A" wp14:editId="11A7FC36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8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5B573" id="สี่เหลี่ยมผืนผ้า 14" o:spid="_x0000_s1026" style="position:absolute;margin-left:234.4pt;margin-top:5.05pt;width:10.15pt;height:10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34ED8A" wp14:editId="2C89B85A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8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96A38" id="สี่เหลี่ยมผืนผ้า 6" o:spid="_x0000_s1026" style="position:absolute;margin-left:167.55pt;margin-top:3.6pt;width:10.15pt;height:10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7219DB" wp14:editId="4656B323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8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BFA0" id="สี่เหลี่ยมผืนผ้า 5" o:spid="_x0000_s1026" style="position:absolute;margin-left:68.9pt;margin-top:3.15pt;width:10.15pt;height:1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cs/>
        </w:rPr>
        <w:t>ระดับการศึกษา</w:t>
      </w:r>
      <w:r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สูงกว่าหรือเท่ากับปริญญาโท </w:t>
      </w:r>
    </w:p>
    <w:p w14:paraId="478CCE97" w14:textId="51C36DD9" w:rsidR="00A16887" w:rsidRPr="00993238" w:rsidRDefault="00E824F9" w:rsidP="00A1688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E3E993" wp14:editId="65AB9A28">
                <wp:simplePos x="0" y="0"/>
                <wp:positionH relativeFrom="column">
                  <wp:posOffset>3246120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A9BE" w14:textId="77777777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E993" id="สี่เหลี่ยมผืนผ้า 17" o:spid="_x0000_s1028" style="position:absolute;margin-left:255.6pt;margin-top:4.2pt;width:10.15pt;height:1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" fillcolor="white [3201]" strokecolor="#a5a5a5 [3206]" strokeweight="1pt">
                <v:textbox>
                  <w:txbxContent>
                    <w:p w14:paraId="60F9A9BE" w14:textId="77777777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681384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23119F" wp14:editId="7D7DDDF5">
                <wp:simplePos x="0" y="0"/>
                <wp:positionH relativeFrom="column">
                  <wp:posOffset>17176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8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5E525" id="สี่เหลี่ยมผืนผ้า 16" o:spid="_x0000_s1026" style="position:absolute;margin-left:135.25pt;margin-top:5.1pt;width:10.15pt;height:10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" fillcolor="white [3201]" strokecolor="#a5a5a5 [3206]" strokeweight="1pt"/>
            </w:pict>
          </mc:Fallback>
        </mc:AlternateContent>
      </w:r>
      <w:r w:rsidR="00681384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7D39B5" wp14:editId="792255BB">
                <wp:simplePos x="0" y="0"/>
                <wp:positionH relativeFrom="column">
                  <wp:posOffset>7169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84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1293" id="สี่เหลี่ยมผืนผ้า 15" o:spid="_x0000_s1026" style="position:absolute;margin-left:56.45pt;margin-top:3.9pt;width:10.1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" fillcolor="white [3201]" strokecolor="#a5a5a5 [3206]" strokeweight="1pt"/>
            </w:pict>
          </mc:Fallback>
        </mc:AlternateContent>
      </w:r>
      <w:r w:rsidR="00681384">
        <w:rPr>
          <w:cs/>
        </w:rPr>
        <w:t>สถานภาพ</w:t>
      </w:r>
      <w:r w:rsidR="00681384">
        <w:rPr>
          <w:cs/>
        </w:rPr>
        <w:tab/>
        <w:t xml:space="preserve">  </w:t>
      </w:r>
      <w:r w:rsidR="00A16887" w:rsidRPr="00993238">
        <w:rPr>
          <w:cs/>
        </w:rPr>
        <w:t xml:space="preserve">ผู้สนใจทั่วไป       </w:t>
      </w:r>
      <w:r w:rsidR="000D509C">
        <w:rPr>
          <w:rFonts w:hint="cs"/>
          <w:cs/>
        </w:rPr>
        <w:t xml:space="preserve"> </w:t>
      </w:r>
      <w:r w:rsidR="00A16887" w:rsidRPr="00993238">
        <w:rPr>
          <w:cs/>
        </w:rPr>
        <w:t>นักวิชาการหรือนักวิจัย</w:t>
      </w:r>
      <w:r>
        <w:rPr>
          <w:rFonts w:hint="cs"/>
          <w:cs/>
        </w:rPr>
        <w:t xml:space="preserve">      อื่น ๆ.............................. </w:t>
      </w:r>
      <w:r w:rsidR="00A16887">
        <w:t xml:space="preserve"> </w:t>
      </w:r>
    </w:p>
    <w:p w14:paraId="7FDE6286" w14:textId="77777777" w:rsidR="00A16887" w:rsidRPr="00993238" w:rsidRDefault="00A16887" w:rsidP="00A16887">
      <w:pPr>
        <w:spacing w:after="160" w:line="259" w:lineRule="auto"/>
      </w:pPr>
      <w:r>
        <w:br w:type="page"/>
      </w:r>
    </w:p>
    <w:p w14:paraId="1176AF8F" w14:textId="77777777" w:rsidR="00A16887" w:rsidRDefault="00A16887" w:rsidP="00A1688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1139C49D" w14:textId="77777777" w:rsidR="00A16887" w:rsidRPr="00D06EAC" w:rsidRDefault="00A16887" w:rsidP="00A16887">
      <w:pPr>
        <w:tabs>
          <w:tab w:val="left" w:pos="1350"/>
        </w:tabs>
        <w:rPr>
          <w:b/>
          <w:bCs/>
        </w:rPr>
      </w:pPr>
    </w:p>
    <w:p w14:paraId="70386F55" w14:textId="77777777" w:rsidR="00A16887" w:rsidRPr="00D06EAC" w:rsidRDefault="00A16887" w:rsidP="00A16887">
      <w:r w:rsidRPr="00D06EAC">
        <w:rPr>
          <w:cs/>
        </w:rPr>
        <w:t xml:space="preserve">     คำชี้แจง</w:t>
      </w:r>
    </w:p>
    <w:p w14:paraId="401407D7" w14:textId="77777777" w:rsidR="00A16887" w:rsidRPr="00D06EAC" w:rsidRDefault="00A16887" w:rsidP="00A16887">
      <w:r w:rsidRPr="00D06EAC">
        <w:rPr>
          <w:cs/>
        </w:rPr>
        <w:tab/>
        <w:t>คะแนน 5 หมายถึง ระดับมากที่สุด</w:t>
      </w:r>
    </w:p>
    <w:p w14:paraId="5B7D959A" w14:textId="77777777" w:rsidR="00A16887" w:rsidRPr="00D06EAC" w:rsidRDefault="00A16887" w:rsidP="00A16887">
      <w:r w:rsidRPr="00D06EAC">
        <w:rPr>
          <w:cs/>
        </w:rPr>
        <w:tab/>
        <w:t>คะแนน 4 หมายถึง ระดับมาก</w:t>
      </w:r>
    </w:p>
    <w:p w14:paraId="7BE10E42" w14:textId="77777777" w:rsidR="00A16887" w:rsidRPr="00D06EAC" w:rsidRDefault="00A16887" w:rsidP="00A16887">
      <w:r w:rsidRPr="00D06EAC">
        <w:rPr>
          <w:cs/>
        </w:rPr>
        <w:tab/>
        <w:t>คะแนน 3 หมายถึง ระดับปานกลาง</w:t>
      </w:r>
    </w:p>
    <w:p w14:paraId="03ECE79A" w14:textId="77777777" w:rsidR="00A16887" w:rsidRPr="00D06EAC" w:rsidRDefault="00A16887" w:rsidP="00A16887">
      <w:r w:rsidRPr="00D06EAC">
        <w:rPr>
          <w:cs/>
        </w:rPr>
        <w:tab/>
        <w:t>คะแนน 2 หมายถึง ระดับน้อย</w:t>
      </w:r>
    </w:p>
    <w:p w14:paraId="327DA888" w14:textId="77777777" w:rsidR="00A16887" w:rsidRPr="00D06EAC" w:rsidRDefault="00A16887" w:rsidP="00A16887">
      <w:r w:rsidRPr="00D06EAC">
        <w:rPr>
          <w:cs/>
        </w:rPr>
        <w:tab/>
        <w:t>คะแนน 1 หมายถึง ระดับน้อยที่สุด</w:t>
      </w:r>
    </w:p>
    <w:p w14:paraId="19B73BFB" w14:textId="77777777" w:rsidR="00A16887" w:rsidRPr="00D06EAC" w:rsidRDefault="00A16887" w:rsidP="00A1688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A16887" w:rsidRPr="00581083" w14:paraId="476EF36A" w14:textId="77777777" w:rsidTr="009D590F">
        <w:trPr>
          <w:tblHeader/>
        </w:trPr>
        <w:tc>
          <w:tcPr>
            <w:tcW w:w="301" w:type="pct"/>
            <w:vMerge w:val="restart"/>
          </w:tcPr>
          <w:p w14:paraId="2584C61B" w14:textId="77777777" w:rsidR="00A16887" w:rsidRPr="00581083" w:rsidRDefault="00A16887" w:rsidP="009D590F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71B0BCF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244D602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5E3738DC" w14:textId="77777777" w:rsidTr="009D590F">
        <w:trPr>
          <w:tblHeader/>
        </w:trPr>
        <w:tc>
          <w:tcPr>
            <w:tcW w:w="301" w:type="pct"/>
            <w:vMerge/>
          </w:tcPr>
          <w:p w14:paraId="067D0047" w14:textId="77777777" w:rsidR="00A16887" w:rsidRPr="00581083" w:rsidRDefault="00A16887" w:rsidP="009D590F"/>
        </w:tc>
        <w:tc>
          <w:tcPr>
            <w:tcW w:w="2559" w:type="pct"/>
            <w:vMerge/>
          </w:tcPr>
          <w:p w14:paraId="0480644F" w14:textId="77777777" w:rsidR="00A16887" w:rsidRPr="00581083" w:rsidRDefault="00A16887" w:rsidP="009D590F"/>
        </w:tc>
        <w:tc>
          <w:tcPr>
            <w:tcW w:w="463" w:type="pct"/>
          </w:tcPr>
          <w:p w14:paraId="4C94ED3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085DFC0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189A5B3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74AAB33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53AAE59A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4D850FA4" w14:textId="77777777" w:rsidTr="009D590F">
        <w:tc>
          <w:tcPr>
            <w:tcW w:w="5000" w:type="pct"/>
            <w:gridSpan w:val="7"/>
          </w:tcPr>
          <w:p w14:paraId="078D29B1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A16887" w:rsidRPr="00581083" w14:paraId="16E9049F" w14:textId="77777777" w:rsidTr="009D590F">
        <w:tc>
          <w:tcPr>
            <w:tcW w:w="301" w:type="pct"/>
          </w:tcPr>
          <w:p w14:paraId="04B5E418" w14:textId="77777777" w:rsidR="00A16887" w:rsidRPr="00581083" w:rsidRDefault="00A16887" w:rsidP="009D590F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50FC1435" w14:textId="77777777" w:rsidR="00A16887" w:rsidRPr="00581083" w:rsidRDefault="00A16887" w:rsidP="009D590F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71A00486" w14:textId="77777777" w:rsidR="00A16887" w:rsidRPr="00581083" w:rsidRDefault="00A16887" w:rsidP="009D590F"/>
        </w:tc>
        <w:tc>
          <w:tcPr>
            <w:tcW w:w="343" w:type="pct"/>
          </w:tcPr>
          <w:p w14:paraId="22DA8FA1" w14:textId="77777777" w:rsidR="00A16887" w:rsidRPr="00581083" w:rsidRDefault="00A16887" w:rsidP="009D590F"/>
        </w:tc>
        <w:tc>
          <w:tcPr>
            <w:tcW w:w="502" w:type="pct"/>
          </w:tcPr>
          <w:p w14:paraId="35C4CC36" w14:textId="77777777" w:rsidR="00A16887" w:rsidRPr="00581083" w:rsidRDefault="00A16887" w:rsidP="009D590F"/>
        </w:tc>
        <w:tc>
          <w:tcPr>
            <w:tcW w:w="358" w:type="pct"/>
          </w:tcPr>
          <w:p w14:paraId="59DAFA59" w14:textId="77777777" w:rsidR="00A16887" w:rsidRPr="00581083" w:rsidRDefault="00A16887" w:rsidP="009D590F"/>
        </w:tc>
        <w:tc>
          <w:tcPr>
            <w:tcW w:w="474" w:type="pct"/>
          </w:tcPr>
          <w:p w14:paraId="40C31427" w14:textId="77777777" w:rsidR="00A16887" w:rsidRPr="00581083" w:rsidRDefault="00A16887" w:rsidP="009D590F"/>
        </w:tc>
      </w:tr>
      <w:tr w:rsidR="00A16887" w:rsidRPr="00581083" w14:paraId="39943642" w14:textId="77777777" w:rsidTr="009D590F">
        <w:tc>
          <w:tcPr>
            <w:tcW w:w="301" w:type="pct"/>
          </w:tcPr>
          <w:p w14:paraId="0463032F" w14:textId="77777777" w:rsidR="00A16887" w:rsidRPr="00581083" w:rsidRDefault="00A16887" w:rsidP="009D590F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657DD71F" w14:textId="77777777" w:rsidR="00A16887" w:rsidRPr="00581083" w:rsidRDefault="00A16887" w:rsidP="009D590F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27B2B12E" w14:textId="77777777" w:rsidR="00A16887" w:rsidRPr="00581083" w:rsidRDefault="00A16887" w:rsidP="009D590F"/>
        </w:tc>
        <w:tc>
          <w:tcPr>
            <w:tcW w:w="343" w:type="pct"/>
          </w:tcPr>
          <w:p w14:paraId="0D44014A" w14:textId="77777777" w:rsidR="00A16887" w:rsidRPr="00581083" w:rsidRDefault="00A16887" w:rsidP="009D590F"/>
        </w:tc>
        <w:tc>
          <w:tcPr>
            <w:tcW w:w="502" w:type="pct"/>
          </w:tcPr>
          <w:p w14:paraId="04F2239E" w14:textId="77777777" w:rsidR="00A16887" w:rsidRPr="00581083" w:rsidRDefault="00A16887" w:rsidP="009D590F"/>
        </w:tc>
        <w:tc>
          <w:tcPr>
            <w:tcW w:w="358" w:type="pct"/>
          </w:tcPr>
          <w:p w14:paraId="584D0C8F" w14:textId="77777777" w:rsidR="00A16887" w:rsidRPr="00581083" w:rsidRDefault="00A16887" w:rsidP="009D590F"/>
        </w:tc>
        <w:tc>
          <w:tcPr>
            <w:tcW w:w="474" w:type="pct"/>
          </w:tcPr>
          <w:p w14:paraId="1EE7B194" w14:textId="77777777" w:rsidR="00A16887" w:rsidRPr="00581083" w:rsidRDefault="00A16887" w:rsidP="009D590F"/>
        </w:tc>
      </w:tr>
      <w:tr w:rsidR="00A16887" w:rsidRPr="00581083" w14:paraId="6FA235C8" w14:textId="77777777" w:rsidTr="009D590F">
        <w:tc>
          <w:tcPr>
            <w:tcW w:w="301" w:type="pct"/>
          </w:tcPr>
          <w:p w14:paraId="05F2645C" w14:textId="77777777" w:rsidR="00A16887" w:rsidRPr="00581083" w:rsidRDefault="00A16887" w:rsidP="009D590F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3F00E3DB" w14:textId="77777777" w:rsidR="00A16887" w:rsidRPr="00581083" w:rsidRDefault="00A16887" w:rsidP="009D590F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20321882" w14:textId="77777777" w:rsidR="00A16887" w:rsidRPr="00581083" w:rsidRDefault="00A16887" w:rsidP="009D590F"/>
        </w:tc>
        <w:tc>
          <w:tcPr>
            <w:tcW w:w="343" w:type="pct"/>
          </w:tcPr>
          <w:p w14:paraId="3CE305CC" w14:textId="77777777" w:rsidR="00A16887" w:rsidRPr="00581083" w:rsidRDefault="00A16887" w:rsidP="009D590F"/>
        </w:tc>
        <w:tc>
          <w:tcPr>
            <w:tcW w:w="502" w:type="pct"/>
          </w:tcPr>
          <w:p w14:paraId="6C624364" w14:textId="77777777" w:rsidR="00A16887" w:rsidRPr="00581083" w:rsidRDefault="00A16887" w:rsidP="009D590F"/>
        </w:tc>
        <w:tc>
          <w:tcPr>
            <w:tcW w:w="358" w:type="pct"/>
          </w:tcPr>
          <w:p w14:paraId="10C03CD5" w14:textId="77777777" w:rsidR="00A16887" w:rsidRPr="00581083" w:rsidRDefault="00A16887" w:rsidP="009D590F"/>
        </w:tc>
        <w:tc>
          <w:tcPr>
            <w:tcW w:w="474" w:type="pct"/>
          </w:tcPr>
          <w:p w14:paraId="39EA6144" w14:textId="77777777" w:rsidR="00A16887" w:rsidRPr="00581083" w:rsidRDefault="00A16887" w:rsidP="009D590F"/>
        </w:tc>
      </w:tr>
      <w:tr w:rsidR="00A16887" w:rsidRPr="00581083" w14:paraId="30DE0CEA" w14:textId="77777777" w:rsidTr="009D590F">
        <w:tc>
          <w:tcPr>
            <w:tcW w:w="301" w:type="pct"/>
          </w:tcPr>
          <w:p w14:paraId="3CF62FD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4B954FFF" w14:textId="77777777" w:rsidR="00A16887" w:rsidRPr="00581083" w:rsidRDefault="00A16887" w:rsidP="009D590F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A2AD921" w14:textId="77777777" w:rsidR="00A16887" w:rsidRPr="00581083" w:rsidRDefault="00A16887" w:rsidP="009D590F"/>
        </w:tc>
        <w:tc>
          <w:tcPr>
            <w:tcW w:w="343" w:type="pct"/>
          </w:tcPr>
          <w:p w14:paraId="18D8AB9F" w14:textId="77777777" w:rsidR="00A16887" w:rsidRPr="00581083" w:rsidRDefault="00A16887" w:rsidP="009D590F"/>
        </w:tc>
        <w:tc>
          <w:tcPr>
            <w:tcW w:w="502" w:type="pct"/>
          </w:tcPr>
          <w:p w14:paraId="4B3CA410" w14:textId="77777777" w:rsidR="00A16887" w:rsidRPr="00581083" w:rsidRDefault="00A16887" w:rsidP="009D590F"/>
        </w:tc>
        <w:tc>
          <w:tcPr>
            <w:tcW w:w="358" w:type="pct"/>
          </w:tcPr>
          <w:p w14:paraId="706EE794" w14:textId="77777777" w:rsidR="00A16887" w:rsidRPr="00581083" w:rsidRDefault="00A16887" w:rsidP="009D590F"/>
        </w:tc>
        <w:tc>
          <w:tcPr>
            <w:tcW w:w="474" w:type="pct"/>
          </w:tcPr>
          <w:p w14:paraId="69B71CF0" w14:textId="77777777" w:rsidR="00A16887" w:rsidRPr="00581083" w:rsidRDefault="00A16887" w:rsidP="009D590F"/>
        </w:tc>
      </w:tr>
      <w:tr w:rsidR="00A16887" w:rsidRPr="00581083" w14:paraId="74821AF7" w14:textId="77777777" w:rsidTr="009D590F">
        <w:tc>
          <w:tcPr>
            <w:tcW w:w="301" w:type="pct"/>
          </w:tcPr>
          <w:p w14:paraId="51A22BC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55771331" w14:textId="77777777" w:rsidR="00A16887" w:rsidRPr="00581083" w:rsidRDefault="00A16887" w:rsidP="009D590F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54280FB9" w14:textId="77777777" w:rsidR="00A16887" w:rsidRPr="00581083" w:rsidRDefault="00A16887" w:rsidP="009D590F"/>
        </w:tc>
        <w:tc>
          <w:tcPr>
            <w:tcW w:w="343" w:type="pct"/>
          </w:tcPr>
          <w:p w14:paraId="1FF00CA4" w14:textId="77777777" w:rsidR="00A16887" w:rsidRPr="00581083" w:rsidRDefault="00A16887" w:rsidP="009D590F"/>
        </w:tc>
        <w:tc>
          <w:tcPr>
            <w:tcW w:w="502" w:type="pct"/>
          </w:tcPr>
          <w:p w14:paraId="5721C0A6" w14:textId="77777777" w:rsidR="00A16887" w:rsidRPr="00581083" w:rsidRDefault="00A16887" w:rsidP="009D590F"/>
        </w:tc>
        <w:tc>
          <w:tcPr>
            <w:tcW w:w="358" w:type="pct"/>
          </w:tcPr>
          <w:p w14:paraId="44E88EAD" w14:textId="77777777" w:rsidR="00A16887" w:rsidRPr="00581083" w:rsidRDefault="00A16887" w:rsidP="009D590F"/>
        </w:tc>
        <w:tc>
          <w:tcPr>
            <w:tcW w:w="474" w:type="pct"/>
          </w:tcPr>
          <w:p w14:paraId="28B64BAE" w14:textId="77777777" w:rsidR="00A16887" w:rsidRPr="00581083" w:rsidRDefault="00A16887" w:rsidP="009D590F"/>
        </w:tc>
      </w:tr>
    </w:tbl>
    <w:p w14:paraId="3E515DE2" w14:textId="77777777" w:rsidR="00A16887" w:rsidRPr="00581083" w:rsidRDefault="00A16887" w:rsidP="00A16887">
      <w:pPr>
        <w:rPr>
          <w:b/>
          <w:bCs/>
        </w:rPr>
      </w:pPr>
    </w:p>
    <w:p w14:paraId="528B6D29" w14:textId="77777777" w:rsidR="00A16887" w:rsidRPr="00581083" w:rsidRDefault="00A16887" w:rsidP="00A1688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49E7915D" w14:textId="77777777" w:rsidR="00A16887" w:rsidRPr="00581083" w:rsidRDefault="00A16887" w:rsidP="00A1688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53C083F6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1B9352C8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7DDB7109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668C50D1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30054728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55878C37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4C1B0D25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44D42540" w14:textId="77777777" w:rsidR="00A16887" w:rsidRPr="00581083" w:rsidRDefault="00A16887" w:rsidP="00A1688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3F1E3CCC" w14:textId="77777777" w:rsidTr="009D590F">
        <w:tc>
          <w:tcPr>
            <w:tcW w:w="320" w:type="pct"/>
            <w:vMerge w:val="restart"/>
          </w:tcPr>
          <w:p w14:paraId="19A5D5C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0A07F33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6E0B35D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0627ADA6" w14:textId="77777777" w:rsidTr="009D590F">
        <w:tc>
          <w:tcPr>
            <w:tcW w:w="320" w:type="pct"/>
            <w:vMerge/>
          </w:tcPr>
          <w:p w14:paraId="060F2BF7" w14:textId="77777777" w:rsidR="00A16887" w:rsidRPr="00581083" w:rsidRDefault="00A16887" w:rsidP="009D590F"/>
        </w:tc>
        <w:tc>
          <w:tcPr>
            <w:tcW w:w="2280" w:type="pct"/>
            <w:vMerge/>
          </w:tcPr>
          <w:p w14:paraId="0F164BA5" w14:textId="77777777" w:rsidR="00A16887" w:rsidRPr="00581083" w:rsidRDefault="00A16887" w:rsidP="009D590F"/>
        </w:tc>
        <w:tc>
          <w:tcPr>
            <w:tcW w:w="480" w:type="pct"/>
          </w:tcPr>
          <w:p w14:paraId="6560B32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49C60AE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D9D260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20C963F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690BD643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3C162243" w14:textId="77777777" w:rsidTr="009D590F">
        <w:tc>
          <w:tcPr>
            <w:tcW w:w="5000" w:type="pct"/>
            <w:gridSpan w:val="7"/>
          </w:tcPr>
          <w:p w14:paraId="3B3D5C99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A16887" w:rsidRPr="00581083" w14:paraId="0B1D158A" w14:textId="77777777" w:rsidTr="009D590F">
        <w:tc>
          <w:tcPr>
            <w:tcW w:w="320" w:type="pct"/>
          </w:tcPr>
          <w:p w14:paraId="382D4586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3BD0EFB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5988DE46" w14:textId="77777777" w:rsidR="00A16887" w:rsidRPr="00581083" w:rsidRDefault="00A16887" w:rsidP="009D590F"/>
        </w:tc>
        <w:tc>
          <w:tcPr>
            <w:tcW w:w="417" w:type="pct"/>
          </w:tcPr>
          <w:p w14:paraId="72C4165E" w14:textId="77777777" w:rsidR="00A16887" w:rsidRPr="00581083" w:rsidRDefault="00A16887" w:rsidP="009D590F"/>
        </w:tc>
        <w:tc>
          <w:tcPr>
            <w:tcW w:w="543" w:type="pct"/>
          </w:tcPr>
          <w:p w14:paraId="679B0669" w14:textId="77777777" w:rsidR="00A16887" w:rsidRPr="00581083" w:rsidRDefault="00A16887" w:rsidP="009D590F"/>
        </w:tc>
        <w:tc>
          <w:tcPr>
            <w:tcW w:w="407" w:type="pct"/>
          </w:tcPr>
          <w:p w14:paraId="4151EA7F" w14:textId="77777777" w:rsidR="00A16887" w:rsidRPr="00581083" w:rsidRDefault="00A16887" w:rsidP="009D590F"/>
        </w:tc>
        <w:tc>
          <w:tcPr>
            <w:tcW w:w="553" w:type="pct"/>
          </w:tcPr>
          <w:p w14:paraId="7E9DE9BE" w14:textId="77777777" w:rsidR="00A16887" w:rsidRPr="00581083" w:rsidRDefault="00A16887" w:rsidP="009D590F"/>
        </w:tc>
      </w:tr>
      <w:tr w:rsidR="00A16887" w:rsidRPr="00581083" w14:paraId="56C9C916" w14:textId="77777777" w:rsidTr="009D590F">
        <w:tc>
          <w:tcPr>
            <w:tcW w:w="320" w:type="pct"/>
          </w:tcPr>
          <w:p w14:paraId="75CFF7D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4662FEF7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5EDC3540" w14:textId="77777777" w:rsidR="00A16887" w:rsidRPr="00581083" w:rsidRDefault="00A16887" w:rsidP="009D590F"/>
        </w:tc>
        <w:tc>
          <w:tcPr>
            <w:tcW w:w="417" w:type="pct"/>
          </w:tcPr>
          <w:p w14:paraId="40F3CB31" w14:textId="77777777" w:rsidR="00A16887" w:rsidRPr="00581083" w:rsidRDefault="00A16887" w:rsidP="009D590F"/>
        </w:tc>
        <w:tc>
          <w:tcPr>
            <w:tcW w:w="543" w:type="pct"/>
          </w:tcPr>
          <w:p w14:paraId="63C6E2B4" w14:textId="77777777" w:rsidR="00A16887" w:rsidRPr="00581083" w:rsidRDefault="00A16887" w:rsidP="009D590F"/>
        </w:tc>
        <w:tc>
          <w:tcPr>
            <w:tcW w:w="407" w:type="pct"/>
          </w:tcPr>
          <w:p w14:paraId="5FF3ED4E" w14:textId="77777777" w:rsidR="00A16887" w:rsidRPr="00581083" w:rsidRDefault="00A16887" w:rsidP="009D590F"/>
        </w:tc>
        <w:tc>
          <w:tcPr>
            <w:tcW w:w="553" w:type="pct"/>
          </w:tcPr>
          <w:p w14:paraId="2BE3A1FA" w14:textId="77777777" w:rsidR="00A16887" w:rsidRPr="00581083" w:rsidRDefault="00A16887" w:rsidP="009D590F"/>
        </w:tc>
      </w:tr>
      <w:tr w:rsidR="00A16887" w:rsidRPr="00581083" w14:paraId="54479D31" w14:textId="77777777" w:rsidTr="009D590F">
        <w:tc>
          <w:tcPr>
            <w:tcW w:w="320" w:type="pct"/>
          </w:tcPr>
          <w:p w14:paraId="163445F5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6E6C903B" w14:textId="77777777" w:rsidR="00A16887" w:rsidRPr="00581083" w:rsidRDefault="00A16887" w:rsidP="009D590F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55E62B88" w14:textId="77777777" w:rsidR="00A16887" w:rsidRPr="00581083" w:rsidRDefault="00A16887" w:rsidP="009D590F"/>
        </w:tc>
        <w:tc>
          <w:tcPr>
            <w:tcW w:w="417" w:type="pct"/>
          </w:tcPr>
          <w:p w14:paraId="7A20E33C" w14:textId="77777777" w:rsidR="00A16887" w:rsidRPr="00581083" w:rsidRDefault="00A16887" w:rsidP="009D590F"/>
        </w:tc>
        <w:tc>
          <w:tcPr>
            <w:tcW w:w="543" w:type="pct"/>
          </w:tcPr>
          <w:p w14:paraId="5ABA650A" w14:textId="77777777" w:rsidR="00A16887" w:rsidRPr="00581083" w:rsidRDefault="00A16887" w:rsidP="009D590F"/>
        </w:tc>
        <w:tc>
          <w:tcPr>
            <w:tcW w:w="407" w:type="pct"/>
          </w:tcPr>
          <w:p w14:paraId="3BC30E5E" w14:textId="77777777" w:rsidR="00A16887" w:rsidRPr="00581083" w:rsidRDefault="00A16887" w:rsidP="009D590F"/>
        </w:tc>
        <w:tc>
          <w:tcPr>
            <w:tcW w:w="553" w:type="pct"/>
          </w:tcPr>
          <w:p w14:paraId="450B0EE7" w14:textId="77777777" w:rsidR="00A16887" w:rsidRPr="00581083" w:rsidRDefault="00A16887" w:rsidP="009D590F"/>
        </w:tc>
      </w:tr>
      <w:tr w:rsidR="00A16887" w:rsidRPr="00581083" w14:paraId="3325D5FD" w14:textId="77777777" w:rsidTr="009D590F">
        <w:tc>
          <w:tcPr>
            <w:tcW w:w="320" w:type="pct"/>
          </w:tcPr>
          <w:p w14:paraId="5A664282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201249A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78A11A28" w14:textId="77777777" w:rsidR="00A16887" w:rsidRPr="00581083" w:rsidRDefault="00A16887" w:rsidP="009D590F"/>
        </w:tc>
        <w:tc>
          <w:tcPr>
            <w:tcW w:w="417" w:type="pct"/>
          </w:tcPr>
          <w:p w14:paraId="57756618" w14:textId="77777777" w:rsidR="00A16887" w:rsidRPr="00581083" w:rsidRDefault="00A16887" w:rsidP="009D590F"/>
        </w:tc>
        <w:tc>
          <w:tcPr>
            <w:tcW w:w="543" w:type="pct"/>
          </w:tcPr>
          <w:p w14:paraId="4DDA8068" w14:textId="77777777" w:rsidR="00A16887" w:rsidRPr="00581083" w:rsidRDefault="00A16887" w:rsidP="009D590F"/>
        </w:tc>
        <w:tc>
          <w:tcPr>
            <w:tcW w:w="407" w:type="pct"/>
          </w:tcPr>
          <w:p w14:paraId="527CFFE1" w14:textId="77777777" w:rsidR="00A16887" w:rsidRPr="00581083" w:rsidRDefault="00A16887" w:rsidP="009D590F"/>
        </w:tc>
        <w:tc>
          <w:tcPr>
            <w:tcW w:w="553" w:type="pct"/>
          </w:tcPr>
          <w:p w14:paraId="20713C5F" w14:textId="77777777" w:rsidR="00A16887" w:rsidRPr="00581083" w:rsidRDefault="00A16887" w:rsidP="009D590F"/>
        </w:tc>
      </w:tr>
      <w:tr w:rsidR="00A16887" w:rsidRPr="00581083" w14:paraId="06737795" w14:textId="77777777" w:rsidTr="009D590F">
        <w:tc>
          <w:tcPr>
            <w:tcW w:w="5000" w:type="pct"/>
            <w:gridSpan w:val="7"/>
          </w:tcPr>
          <w:p w14:paraId="4D8F1DB5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A16887" w:rsidRPr="00581083" w14:paraId="32A97B93" w14:textId="77777777" w:rsidTr="009D590F">
        <w:tc>
          <w:tcPr>
            <w:tcW w:w="320" w:type="pct"/>
          </w:tcPr>
          <w:p w14:paraId="16BF45E8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42E9804A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12EB7AC4" w14:textId="77777777" w:rsidR="00A16887" w:rsidRPr="00581083" w:rsidRDefault="00A16887" w:rsidP="009D590F"/>
        </w:tc>
        <w:tc>
          <w:tcPr>
            <w:tcW w:w="417" w:type="pct"/>
          </w:tcPr>
          <w:p w14:paraId="6ED1698C" w14:textId="77777777" w:rsidR="00A16887" w:rsidRPr="00581083" w:rsidRDefault="00A16887" w:rsidP="009D590F"/>
        </w:tc>
        <w:tc>
          <w:tcPr>
            <w:tcW w:w="543" w:type="pct"/>
          </w:tcPr>
          <w:p w14:paraId="72CB1079" w14:textId="77777777" w:rsidR="00A16887" w:rsidRPr="00581083" w:rsidRDefault="00A16887" w:rsidP="009D590F"/>
        </w:tc>
        <w:tc>
          <w:tcPr>
            <w:tcW w:w="407" w:type="pct"/>
          </w:tcPr>
          <w:p w14:paraId="7343F275" w14:textId="77777777" w:rsidR="00A16887" w:rsidRPr="00581083" w:rsidRDefault="00A16887" w:rsidP="009D590F"/>
        </w:tc>
        <w:tc>
          <w:tcPr>
            <w:tcW w:w="553" w:type="pct"/>
          </w:tcPr>
          <w:p w14:paraId="10B96021" w14:textId="77777777" w:rsidR="00A16887" w:rsidRPr="00581083" w:rsidRDefault="00A16887" w:rsidP="009D590F"/>
        </w:tc>
      </w:tr>
      <w:tr w:rsidR="00A16887" w:rsidRPr="00581083" w14:paraId="12BC9EF4" w14:textId="77777777" w:rsidTr="009D590F">
        <w:tc>
          <w:tcPr>
            <w:tcW w:w="320" w:type="pct"/>
          </w:tcPr>
          <w:p w14:paraId="2AF688F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4EF198BD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257D7429" w14:textId="77777777" w:rsidR="00A16887" w:rsidRPr="00581083" w:rsidRDefault="00A16887" w:rsidP="009D590F"/>
        </w:tc>
        <w:tc>
          <w:tcPr>
            <w:tcW w:w="417" w:type="pct"/>
          </w:tcPr>
          <w:p w14:paraId="58DE1924" w14:textId="77777777" w:rsidR="00A16887" w:rsidRPr="00581083" w:rsidRDefault="00A16887" w:rsidP="009D590F"/>
        </w:tc>
        <w:tc>
          <w:tcPr>
            <w:tcW w:w="543" w:type="pct"/>
          </w:tcPr>
          <w:p w14:paraId="5B776885" w14:textId="77777777" w:rsidR="00A16887" w:rsidRPr="00581083" w:rsidRDefault="00A16887" w:rsidP="009D590F"/>
        </w:tc>
        <w:tc>
          <w:tcPr>
            <w:tcW w:w="407" w:type="pct"/>
          </w:tcPr>
          <w:p w14:paraId="0EF1AC7B" w14:textId="77777777" w:rsidR="00A16887" w:rsidRPr="00581083" w:rsidRDefault="00A16887" w:rsidP="009D590F"/>
        </w:tc>
        <w:tc>
          <w:tcPr>
            <w:tcW w:w="553" w:type="pct"/>
          </w:tcPr>
          <w:p w14:paraId="6872AF51" w14:textId="77777777" w:rsidR="00A16887" w:rsidRPr="00581083" w:rsidRDefault="00A16887" w:rsidP="009D590F"/>
        </w:tc>
      </w:tr>
      <w:tr w:rsidR="00A16887" w:rsidRPr="00581083" w14:paraId="5B21AF6F" w14:textId="77777777" w:rsidTr="009D590F">
        <w:tc>
          <w:tcPr>
            <w:tcW w:w="320" w:type="pct"/>
          </w:tcPr>
          <w:p w14:paraId="692AB906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270918D6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230A94AC" w14:textId="77777777" w:rsidR="00A16887" w:rsidRPr="00581083" w:rsidRDefault="00A16887" w:rsidP="009D590F"/>
        </w:tc>
        <w:tc>
          <w:tcPr>
            <w:tcW w:w="417" w:type="pct"/>
          </w:tcPr>
          <w:p w14:paraId="67F65689" w14:textId="77777777" w:rsidR="00A16887" w:rsidRPr="00581083" w:rsidRDefault="00A16887" w:rsidP="009D590F"/>
        </w:tc>
        <w:tc>
          <w:tcPr>
            <w:tcW w:w="543" w:type="pct"/>
          </w:tcPr>
          <w:p w14:paraId="7062AD9E" w14:textId="77777777" w:rsidR="00A16887" w:rsidRPr="00581083" w:rsidRDefault="00A16887" w:rsidP="009D590F"/>
        </w:tc>
        <w:tc>
          <w:tcPr>
            <w:tcW w:w="407" w:type="pct"/>
          </w:tcPr>
          <w:p w14:paraId="14AB7D2A" w14:textId="77777777" w:rsidR="00A16887" w:rsidRPr="00581083" w:rsidRDefault="00A16887" w:rsidP="009D590F"/>
        </w:tc>
        <w:tc>
          <w:tcPr>
            <w:tcW w:w="553" w:type="pct"/>
          </w:tcPr>
          <w:p w14:paraId="11ED63FE" w14:textId="77777777" w:rsidR="00A16887" w:rsidRPr="00581083" w:rsidRDefault="00A16887" w:rsidP="009D590F"/>
        </w:tc>
      </w:tr>
      <w:tr w:rsidR="00A16887" w:rsidRPr="00581083" w14:paraId="01CD6B73" w14:textId="77777777" w:rsidTr="009D590F">
        <w:tc>
          <w:tcPr>
            <w:tcW w:w="320" w:type="pct"/>
          </w:tcPr>
          <w:p w14:paraId="36541CF3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53E7782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71F892BB" w14:textId="77777777" w:rsidR="00A16887" w:rsidRPr="00581083" w:rsidRDefault="00A16887" w:rsidP="009D590F"/>
        </w:tc>
        <w:tc>
          <w:tcPr>
            <w:tcW w:w="417" w:type="pct"/>
          </w:tcPr>
          <w:p w14:paraId="6821FCBA" w14:textId="77777777" w:rsidR="00A16887" w:rsidRPr="00581083" w:rsidRDefault="00A16887" w:rsidP="009D590F"/>
        </w:tc>
        <w:tc>
          <w:tcPr>
            <w:tcW w:w="543" w:type="pct"/>
          </w:tcPr>
          <w:p w14:paraId="7AE961E1" w14:textId="77777777" w:rsidR="00A16887" w:rsidRPr="00581083" w:rsidRDefault="00A16887" w:rsidP="009D590F"/>
        </w:tc>
        <w:tc>
          <w:tcPr>
            <w:tcW w:w="407" w:type="pct"/>
          </w:tcPr>
          <w:p w14:paraId="665CEDAC" w14:textId="77777777" w:rsidR="00A16887" w:rsidRPr="00581083" w:rsidRDefault="00A16887" w:rsidP="009D590F"/>
        </w:tc>
        <w:tc>
          <w:tcPr>
            <w:tcW w:w="553" w:type="pct"/>
          </w:tcPr>
          <w:p w14:paraId="1616BFEC" w14:textId="77777777" w:rsidR="00A16887" w:rsidRPr="00581083" w:rsidRDefault="00A16887" w:rsidP="009D590F"/>
        </w:tc>
      </w:tr>
      <w:tr w:rsidR="00A16887" w:rsidRPr="00581083" w14:paraId="4B0C4411" w14:textId="77777777" w:rsidTr="009D590F">
        <w:tc>
          <w:tcPr>
            <w:tcW w:w="5000" w:type="pct"/>
            <w:gridSpan w:val="7"/>
          </w:tcPr>
          <w:p w14:paraId="409FBC6C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A16887" w:rsidRPr="00581083" w14:paraId="529BE8A9" w14:textId="77777777" w:rsidTr="009D590F">
        <w:tc>
          <w:tcPr>
            <w:tcW w:w="320" w:type="pct"/>
          </w:tcPr>
          <w:p w14:paraId="309C1FE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7081F2E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44509B60" w14:textId="77777777" w:rsidR="00A16887" w:rsidRPr="00581083" w:rsidRDefault="00A16887" w:rsidP="009D590F"/>
        </w:tc>
        <w:tc>
          <w:tcPr>
            <w:tcW w:w="417" w:type="pct"/>
          </w:tcPr>
          <w:p w14:paraId="63659DB2" w14:textId="77777777" w:rsidR="00A16887" w:rsidRPr="00581083" w:rsidRDefault="00A16887" w:rsidP="009D590F"/>
        </w:tc>
        <w:tc>
          <w:tcPr>
            <w:tcW w:w="543" w:type="pct"/>
          </w:tcPr>
          <w:p w14:paraId="4C5F9E1D" w14:textId="77777777" w:rsidR="00A16887" w:rsidRPr="00581083" w:rsidRDefault="00A16887" w:rsidP="009D590F"/>
        </w:tc>
        <w:tc>
          <w:tcPr>
            <w:tcW w:w="407" w:type="pct"/>
          </w:tcPr>
          <w:p w14:paraId="0B41A052" w14:textId="77777777" w:rsidR="00A16887" w:rsidRPr="00581083" w:rsidRDefault="00A16887" w:rsidP="009D590F"/>
        </w:tc>
        <w:tc>
          <w:tcPr>
            <w:tcW w:w="553" w:type="pct"/>
          </w:tcPr>
          <w:p w14:paraId="6FB01ED6" w14:textId="77777777" w:rsidR="00A16887" w:rsidRPr="00581083" w:rsidRDefault="00A16887" w:rsidP="009D590F"/>
        </w:tc>
      </w:tr>
      <w:tr w:rsidR="00A16887" w:rsidRPr="00581083" w14:paraId="5D8071C9" w14:textId="77777777" w:rsidTr="009D590F">
        <w:tc>
          <w:tcPr>
            <w:tcW w:w="320" w:type="pct"/>
          </w:tcPr>
          <w:p w14:paraId="42396B0B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2FCC620F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4EDAA3DA" w14:textId="77777777" w:rsidR="00A16887" w:rsidRPr="00581083" w:rsidRDefault="00A16887" w:rsidP="009D590F"/>
        </w:tc>
        <w:tc>
          <w:tcPr>
            <w:tcW w:w="417" w:type="pct"/>
          </w:tcPr>
          <w:p w14:paraId="34CCCA32" w14:textId="77777777" w:rsidR="00A16887" w:rsidRPr="00581083" w:rsidRDefault="00A16887" w:rsidP="009D590F"/>
        </w:tc>
        <w:tc>
          <w:tcPr>
            <w:tcW w:w="543" w:type="pct"/>
          </w:tcPr>
          <w:p w14:paraId="2F75BE80" w14:textId="77777777" w:rsidR="00A16887" w:rsidRPr="00581083" w:rsidRDefault="00A16887" w:rsidP="009D590F"/>
        </w:tc>
        <w:tc>
          <w:tcPr>
            <w:tcW w:w="407" w:type="pct"/>
          </w:tcPr>
          <w:p w14:paraId="531A0246" w14:textId="77777777" w:rsidR="00A16887" w:rsidRPr="00581083" w:rsidRDefault="00A16887" w:rsidP="009D590F"/>
        </w:tc>
        <w:tc>
          <w:tcPr>
            <w:tcW w:w="553" w:type="pct"/>
          </w:tcPr>
          <w:p w14:paraId="27D6261A" w14:textId="77777777" w:rsidR="00A16887" w:rsidRPr="00581083" w:rsidRDefault="00A16887" w:rsidP="009D590F"/>
        </w:tc>
      </w:tr>
      <w:tr w:rsidR="00E824F9" w:rsidRPr="00581083" w14:paraId="352272A7" w14:textId="77777777" w:rsidTr="009D590F">
        <w:tc>
          <w:tcPr>
            <w:tcW w:w="320" w:type="pct"/>
          </w:tcPr>
          <w:p w14:paraId="5A34B633" w14:textId="2569012D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3</w:t>
            </w:r>
          </w:p>
        </w:tc>
        <w:tc>
          <w:tcPr>
            <w:tcW w:w="2280" w:type="pct"/>
          </w:tcPr>
          <w:p w14:paraId="333E9746" w14:textId="485EE168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033E1C9E" w14:textId="77777777" w:rsidR="00E824F9" w:rsidRPr="00581083" w:rsidRDefault="00E824F9" w:rsidP="00E824F9"/>
        </w:tc>
        <w:tc>
          <w:tcPr>
            <w:tcW w:w="417" w:type="pct"/>
          </w:tcPr>
          <w:p w14:paraId="00DC981E" w14:textId="77777777" w:rsidR="00E824F9" w:rsidRPr="00581083" w:rsidRDefault="00E824F9" w:rsidP="00E824F9"/>
        </w:tc>
        <w:tc>
          <w:tcPr>
            <w:tcW w:w="543" w:type="pct"/>
          </w:tcPr>
          <w:p w14:paraId="29C46BA7" w14:textId="77777777" w:rsidR="00E824F9" w:rsidRPr="00581083" w:rsidRDefault="00E824F9" w:rsidP="00E824F9"/>
        </w:tc>
        <w:tc>
          <w:tcPr>
            <w:tcW w:w="407" w:type="pct"/>
          </w:tcPr>
          <w:p w14:paraId="6F62AB58" w14:textId="77777777" w:rsidR="00E824F9" w:rsidRPr="00581083" w:rsidRDefault="00E824F9" w:rsidP="00E824F9"/>
        </w:tc>
        <w:tc>
          <w:tcPr>
            <w:tcW w:w="553" w:type="pct"/>
          </w:tcPr>
          <w:p w14:paraId="3754392E" w14:textId="77777777" w:rsidR="00E824F9" w:rsidRPr="00581083" w:rsidRDefault="00E824F9" w:rsidP="00E824F9"/>
        </w:tc>
      </w:tr>
      <w:tr w:rsidR="00E824F9" w:rsidRPr="00581083" w14:paraId="4F42DFD4" w14:textId="77777777" w:rsidTr="009D590F">
        <w:tc>
          <w:tcPr>
            <w:tcW w:w="320" w:type="pct"/>
          </w:tcPr>
          <w:p w14:paraId="76715CC4" w14:textId="7AFA2640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4</w:t>
            </w:r>
          </w:p>
        </w:tc>
        <w:tc>
          <w:tcPr>
            <w:tcW w:w="2280" w:type="pct"/>
          </w:tcPr>
          <w:p w14:paraId="7600CA21" w14:textId="699A4C6D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175748CE" w14:textId="77777777" w:rsidR="00E824F9" w:rsidRPr="00581083" w:rsidRDefault="00E824F9" w:rsidP="00E824F9"/>
        </w:tc>
        <w:tc>
          <w:tcPr>
            <w:tcW w:w="417" w:type="pct"/>
          </w:tcPr>
          <w:p w14:paraId="0A90C135" w14:textId="77777777" w:rsidR="00E824F9" w:rsidRPr="00581083" w:rsidRDefault="00E824F9" w:rsidP="00E824F9"/>
        </w:tc>
        <w:tc>
          <w:tcPr>
            <w:tcW w:w="543" w:type="pct"/>
          </w:tcPr>
          <w:p w14:paraId="6E50D4D5" w14:textId="77777777" w:rsidR="00E824F9" w:rsidRPr="00581083" w:rsidRDefault="00E824F9" w:rsidP="00E824F9"/>
        </w:tc>
        <w:tc>
          <w:tcPr>
            <w:tcW w:w="407" w:type="pct"/>
          </w:tcPr>
          <w:p w14:paraId="2E01F3A1" w14:textId="77777777" w:rsidR="00E824F9" w:rsidRPr="00581083" w:rsidRDefault="00E824F9" w:rsidP="00E824F9"/>
        </w:tc>
        <w:tc>
          <w:tcPr>
            <w:tcW w:w="553" w:type="pct"/>
          </w:tcPr>
          <w:p w14:paraId="1BEC31E5" w14:textId="77777777" w:rsidR="00E824F9" w:rsidRPr="00581083" w:rsidRDefault="00E824F9" w:rsidP="00E824F9"/>
        </w:tc>
      </w:tr>
      <w:tr w:rsidR="00E824F9" w:rsidRPr="00581083" w14:paraId="2BD1F935" w14:textId="77777777" w:rsidTr="009D590F">
        <w:tc>
          <w:tcPr>
            <w:tcW w:w="320" w:type="pct"/>
          </w:tcPr>
          <w:p w14:paraId="3E0190C2" w14:textId="5F72D015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5</w:t>
            </w:r>
          </w:p>
        </w:tc>
        <w:tc>
          <w:tcPr>
            <w:tcW w:w="2280" w:type="pct"/>
          </w:tcPr>
          <w:p w14:paraId="5D1B3306" w14:textId="52A59157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77815122" w14:textId="77777777" w:rsidR="00E824F9" w:rsidRPr="00581083" w:rsidRDefault="00E824F9" w:rsidP="00E824F9"/>
        </w:tc>
        <w:tc>
          <w:tcPr>
            <w:tcW w:w="417" w:type="pct"/>
          </w:tcPr>
          <w:p w14:paraId="37126B08" w14:textId="77777777" w:rsidR="00E824F9" w:rsidRPr="00581083" w:rsidRDefault="00E824F9" w:rsidP="00E824F9"/>
        </w:tc>
        <w:tc>
          <w:tcPr>
            <w:tcW w:w="543" w:type="pct"/>
          </w:tcPr>
          <w:p w14:paraId="58A0D81D" w14:textId="77777777" w:rsidR="00E824F9" w:rsidRPr="00581083" w:rsidRDefault="00E824F9" w:rsidP="00E824F9"/>
        </w:tc>
        <w:tc>
          <w:tcPr>
            <w:tcW w:w="407" w:type="pct"/>
          </w:tcPr>
          <w:p w14:paraId="2D8FB1F2" w14:textId="77777777" w:rsidR="00E824F9" w:rsidRPr="00581083" w:rsidRDefault="00E824F9" w:rsidP="00E824F9"/>
        </w:tc>
        <w:tc>
          <w:tcPr>
            <w:tcW w:w="553" w:type="pct"/>
          </w:tcPr>
          <w:p w14:paraId="7CAA497B" w14:textId="77777777" w:rsidR="00E824F9" w:rsidRPr="00581083" w:rsidRDefault="00E824F9" w:rsidP="00E824F9"/>
        </w:tc>
      </w:tr>
    </w:tbl>
    <w:p w14:paraId="515A0336" w14:textId="0539FF3E" w:rsidR="00E824F9" w:rsidRDefault="00E824F9"/>
    <w:p w14:paraId="1D01B216" w14:textId="6519B12F" w:rsidR="00E824F9" w:rsidRDefault="00E824F9"/>
    <w:p w14:paraId="25AF44F2" w14:textId="4FF4CED5" w:rsidR="00E824F9" w:rsidRDefault="00E824F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542B45E0" w14:textId="77777777" w:rsidTr="009D590F">
        <w:tc>
          <w:tcPr>
            <w:tcW w:w="320" w:type="pct"/>
            <w:vMerge w:val="restart"/>
          </w:tcPr>
          <w:p w14:paraId="239A0AA8" w14:textId="77777777" w:rsidR="00A16887" w:rsidRPr="00581083" w:rsidRDefault="00A16887" w:rsidP="009D590F">
            <w:pPr>
              <w:jc w:val="center"/>
            </w:pPr>
            <w:bookmarkStart w:id="1" w:name="_GoBack"/>
            <w:bookmarkEnd w:id="1"/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6797925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3CD50B9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652B9473" w14:textId="77777777" w:rsidTr="009D590F">
        <w:tc>
          <w:tcPr>
            <w:tcW w:w="320" w:type="pct"/>
            <w:vMerge/>
          </w:tcPr>
          <w:p w14:paraId="1B2472ED" w14:textId="77777777" w:rsidR="00A16887" w:rsidRPr="00581083" w:rsidRDefault="00A16887" w:rsidP="009D590F"/>
        </w:tc>
        <w:tc>
          <w:tcPr>
            <w:tcW w:w="2280" w:type="pct"/>
            <w:vMerge/>
          </w:tcPr>
          <w:p w14:paraId="6059ABB0" w14:textId="77777777" w:rsidR="00A16887" w:rsidRPr="00581083" w:rsidRDefault="00A16887" w:rsidP="009D590F"/>
        </w:tc>
        <w:tc>
          <w:tcPr>
            <w:tcW w:w="480" w:type="pct"/>
          </w:tcPr>
          <w:p w14:paraId="6B1C649D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3B4CC788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0B8F86D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1C34EF8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35D5C677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7ABC8D71" w14:textId="77777777" w:rsidTr="009D590F">
        <w:tc>
          <w:tcPr>
            <w:tcW w:w="5000" w:type="pct"/>
            <w:gridSpan w:val="7"/>
          </w:tcPr>
          <w:p w14:paraId="49B9DF69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A16887" w:rsidRPr="00581083" w14:paraId="3D081823" w14:textId="77777777" w:rsidTr="009D590F">
        <w:tc>
          <w:tcPr>
            <w:tcW w:w="320" w:type="pct"/>
          </w:tcPr>
          <w:p w14:paraId="2E8B2123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2A830393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7F2CD94B" w14:textId="77777777" w:rsidR="00A16887" w:rsidRPr="00581083" w:rsidRDefault="00A16887" w:rsidP="009D590F"/>
        </w:tc>
        <w:tc>
          <w:tcPr>
            <w:tcW w:w="417" w:type="pct"/>
          </w:tcPr>
          <w:p w14:paraId="7699099B" w14:textId="77777777" w:rsidR="00A16887" w:rsidRPr="00581083" w:rsidRDefault="00A16887" w:rsidP="009D590F"/>
        </w:tc>
        <w:tc>
          <w:tcPr>
            <w:tcW w:w="543" w:type="pct"/>
          </w:tcPr>
          <w:p w14:paraId="681266C8" w14:textId="77777777" w:rsidR="00A16887" w:rsidRPr="00581083" w:rsidRDefault="00A16887" w:rsidP="009D590F"/>
        </w:tc>
        <w:tc>
          <w:tcPr>
            <w:tcW w:w="407" w:type="pct"/>
          </w:tcPr>
          <w:p w14:paraId="24FE0104" w14:textId="77777777" w:rsidR="00A16887" w:rsidRPr="00581083" w:rsidRDefault="00A16887" w:rsidP="009D590F"/>
        </w:tc>
        <w:tc>
          <w:tcPr>
            <w:tcW w:w="553" w:type="pct"/>
          </w:tcPr>
          <w:p w14:paraId="3F79C1AE" w14:textId="77777777" w:rsidR="00A16887" w:rsidRPr="00581083" w:rsidRDefault="00A16887" w:rsidP="009D590F"/>
        </w:tc>
      </w:tr>
      <w:tr w:rsidR="00A16887" w:rsidRPr="00581083" w14:paraId="5D58F93C" w14:textId="77777777" w:rsidTr="009D590F">
        <w:tc>
          <w:tcPr>
            <w:tcW w:w="320" w:type="pct"/>
          </w:tcPr>
          <w:p w14:paraId="7A92CE14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6CF8CD8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1FF17C0D" w14:textId="77777777" w:rsidR="00A16887" w:rsidRPr="00581083" w:rsidRDefault="00A16887" w:rsidP="009D590F"/>
        </w:tc>
        <w:tc>
          <w:tcPr>
            <w:tcW w:w="417" w:type="pct"/>
          </w:tcPr>
          <w:p w14:paraId="0E30C7A2" w14:textId="77777777" w:rsidR="00A16887" w:rsidRPr="00581083" w:rsidRDefault="00A16887" w:rsidP="009D590F"/>
        </w:tc>
        <w:tc>
          <w:tcPr>
            <w:tcW w:w="543" w:type="pct"/>
          </w:tcPr>
          <w:p w14:paraId="00673B37" w14:textId="77777777" w:rsidR="00A16887" w:rsidRPr="00581083" w:rsidRDefault="00A16887" w:rsidP="009D590F"/>
        </w:tc>
        <w:tc>
          <w:tcPr>
            <w:tcW w:w="407" w:type="pct"/>
          </w:tcPr>
          <w:p w14:paraId="13576AA6" w14:textId="77777777" w:rsidR="00A16887" w:rsidRPr="00581083" w:rsidRDefault="00A16887" w:rsidP="009D590F"/>
        </w:tc>
        <w:tc>
          <w:tcPr>
            <w:tcW w:w="553" w:type="pct"/>
          </w:tcPr>
          <w:p w14:paraId="1BA32897" w14:textId="77777777" w:rsidR="00A16887" w:rsidRPr="00581083" w:rsidRDefault="00A16887" w:rsidP="009D590F"/>
        </w:tc>
      </w:tr>
      <w:tr w:rsidR="00A16887" w:rsidRPr="00581083" w14:paraId="70C4F4DD" w14:textId="77777777" w:rsidTr="009D590F">
        <w:tc>
          <w:tcPr>
            <w:tcW w:w="320" w:type="pct"/>
          </w:tcPr>
          <w:p w14:paraId="395E50A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724A13E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1EEA65F4" w14:textId="77777777" w:rsidR="00A16887" w:rsidRPr="00581083" w:rsidRDefault="00A16887" w:rsidP="009D590F"/>
        </w:tc>
        <w:tc>
          <w:tcPr>
            <w:tcW w:w="417" w:type="pct"/>
          </w:tcPr>
          <w:p w14:paraId="2155FDCF" w14:textId="77777777" w:rsidR="00A16887" w:rsidRPr="00581083" w:rsidRDefault="00A16887" w:rsidP="009D590F"/>
        </w:tc>
        <w:tc>
          <w:tcPr>
            <w:tcW w:w="543" w:type="pct"/>
          </w:tcPr>
          <w:p w14:paraId="7AF6C291" w14:textId="77777777" w:rsidR="00A16887" w:rsidRPr="00581083" w:rsidRDefault="00A16887" w:rsidP="009D590F"/>
        </w:tc>
        <w:tc>
          <w:tcPr>
            <w:tcW w:w="407" w:type="pct"/>
          </w:tcPr>
          <w:p w14:paraId="679322BE" w14:textId="77777777" w:rsidR="00A16887" w:rsidRPr="00581083" w:rsidRDefault="00A16887" w:rsidP="009D590F"/>
        </w:tc>
        <w:tc>
          <w:tcPr>
            <w:tcW w:w="553" w:type="pct"/>
          </w:tcPr>
          <w:p w14:paraId="12A8CCC9" w14:textId="77777777" w:rsidR="00A16887" w:rsidRPr="00581083" w:rsidRDefault="00A16887" w:rsidP="009D590F"/>
        </w:tc>
      </w:tr>
    </w:tbl>
    <w:p w14:paraId="4EF2A4D1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4DA9BA5F" w14:textId="1C26215D" w:rsidR="00A16887" w:rsidRPr="00581083" w:rsidRDefault="00A16887" w:rsidP="00A1688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E824F9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F98767" w14:textId="6EFD9B9B" w:rsidR="005B3E6A" w:rsidRPr="00581083" w:rsidRDefault="005B3E6A" w:rsidP="00A16887">
      <w:pPr>
        <w:tabs>
          <w:tab w:val="left" w:pos="720"/>
        </w:tabs>
        <w:jc w:val="thaiDistribute"/>
        <w:rPr>
          <w:b/>
          <w:bCs/>
          <w:cs/>
        </w:rPr>
      </w:pPr>
    </w:p>
    <w:p w14:paraId="68D95067" w14:textId="0C0C7ED0" w:rsidR="005B3E6A" w:rsidRDefault="005B3E6A" w:rsidP="005B3E6A">
      <w:pPr>
        <w:rPr>
          <w:cs/>
        </w:rPr>
      </w:pPr>
    </w:p>
    <w:sectPr w:rsidR="005B3E6A" w:rsidSect="007B479E">
      <w:headerReference w:type="default" r:id="rId8"/>
      <w:pgSz w:w="11906" w:h="16838" w:code="9"/>
      <w:pgMar w:top="2160" w:right="1440" w:bottom="1440" w:left="2160" w:header="1440" w:footer="709" w:gutter="0"/>
      <w:pgNumType w:start="12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6310" w14:textId="77777777" w:rsidR="00526300" w:rsidRDefault="00526300" w:rsidP="005B3E6A">
      <w:r>
        <w:separator/>
      </w:r>
    </w:p>
  </w:endnote>
  <w:endnote w:type="continuationSeparator" w:id="0">
    <w:p w14:paraId="152E573F" w14:textId="77777777" w:rsidR="00526300" w:rsidRDefault="00526300" w:rsidP="005B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7A07" w14:textId="77777777" w:rsidR="00526300" w:rsidRDefault="00526300" w:rsidP="005B3E6A">
      <w:r>
        <w:separator/>
      </w:r>
    </w:p>
  </w:footnote>
  <w:footnote w:type="continuationSeparator" w:id="0">
    <w:p w14:paraId="0A2E450C" w14:textId="77777777" w:rsidR="00526300" w:rsidRDefault="00526300" w:rsidP="005B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596818"/>
      <w:docPartObj>
        <w:docPartGallery w:val="Page Numbers (Top of Page)"/>
        <w:docPartUnique/>
      </w:docPartObj>
    </w:sdtPr>
    <w:sdtEndPr/>
    <w:sdtContent>
      <w:p w14:paraId="0F8A840B" w14:textId="764B0F04" w:rsidR="00515B10" w:rsidRDefault="00515B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B60" w:rsidRPr="00310B60">
          <w:rPr>
            <w:rFonts w:cs="TH SarabunPSK"/>
            <w:noProof/>
            <w:szCs w:val="32"/>
            <w:lang w:val="th-TH"/>
          </w:rPr>
          <w:t>121</w:t>
        </w:r>
        <w:r>
          <w:fldChar w:fldCharType="end"/>
        </w:r>
      </w:p>
    </w:sdtContent>
  </w:sdt>
  <w:p w14:paraId="5C34E9CE" w14:textId="77777777" w:rsidR="00515B10" w:rsidRDefault="00515B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2C"/>
    <w:rsid w:val="000D509C"/>
    <w:rsid w:val="001C7D0E"/>
    <w:rsid w:val="00310B60"/>
    <w:rsid w:val="003507B9"/>
    <w:rsid w:val="00515B10"/>
    <w:rsid w:val="0052392C"/>
    <w:rsid w:val="00526300"/>
    <w:rsid w:val="005B3E6A"/>
    <w:rsid w:val="005B747F"/>
    <w:rsid w:val="00681384"/>
    <w:rsid w:val="006B3E96"/>
    <w:rsid w:val="007B479E"/>
    <w:rsid w:val="007E7DD8"/>
    <w:rsid w:val="00823067"/>
    <w:rsid w:val="0089215F"/>
    <w:rsid w:val="00A16887"/>
    <w:rsid w:val="00B2640D"/>
    <w:rsid w:val="00DE7E20"/>
    <w:rsid w:val="00DF6575"/>
    <w:rsid w:val="00E454ED"/>
    <w:rsid w:val="00E824F9"/>
    <w:rsid w:val="00E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8034"/>
  <w15:chartTrackingRefBased/>
  <w15:docId w15:val="{B6367DAA-A5DC-4683-A432-330E8E9E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887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E6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5B3E6A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5B3E6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B3E6A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A19F-524B-48F2-A819-3CCC031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2</cp:revision>
  <dcterms:created xsi:type="dcterms:W3CDTF">2021-02-02T15:11:00Z</dcterms:created>
  <dcterms:modified xsi:type="dcterms:W3CDTF">2021-02-02T15:11:00Z</dcterms:modified>
</cp:coreProperties>
</file>